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7E" w:rsidRPr="00D13F93" w:rsidRDefault="00D13F93">
      <w:pPr>
        <w:pStyle w:val="Paper-Title"/>
        <w:spacing w:after="60"/>
        <w:rPr>
          <w:lang w:val="sk-SK"/>
        </w:rPr>
      </w:pPr>
      <w:r>
        <w:rPr>
          <w:lang w:val="sk-SK"/>
        </w:rPr>
        <w:t>Meranie dostupnej šírky pásma v softvérovo riadených sieťach</w:t>
      </w:r>
    </w:p>
    <w:p w:rsidR="008B197E" w:rsidRDefault="008B197E">
      <w:pPr>
        <w:sectPr w:rsidR="008B197E" w:rsidSect="003B4153">
          <w:footerReference w:type="even" r:id="rId9"/>
          <w:pgSz w:w="12240" w:h="15840" w:code="1"/>
          <w:pgMar w:top="1080" w:right="1080" w:bottom="1440" w:left="1080" w:header="720" w:footer="720" w:gutter="0"/>
          <w:cols w:space="720"/>
        </w:sectPr>
      </w:pPr>
    </w:p>
    <w:p w:rsidR="008B197E" w:rsidRDefault="00D13F93">
      <w:pPr>
        <w:pStyle w:val="Author"/>
        <w:spacing w:after="0"/>
        <w:rPr>
          <w:spacing w:val="-2"/>
        </w:rPr>
      </w:pPr>
      <w:r>
        <w:rPr>
          <w:spacing w:val="-2"/>
        </w:rPr>
        <w:lastRenderedPageBreak/>
        <w:t xml:space="preserve">Jakub </w:t>
      </w:r>
      <w:proofErr w:type="spellStart"/>
      <w:r>
        <w:rPr>
          <w:spacing w:val="-2"/>
        </w:rPr>
        <w:t>Jasaň</w:t>
      </w:r>
      <w:proofErr w:type="spellEnd"/>
    </w:p>
    <w:p w:rsidR="008B197E" w:rsidRDefault="00D13F93">
      <w:pPr>
        <w:pStyle w:val="Affiliations"/>
      </w:pPr>
      <w:proofErr w:type="spellStart"/>
      <w:r>
        <w:rPr>
          <w:spacing w:val="-2"/>
        </w:rPr>
        <w:t>Fakult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nformatiky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a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informačnýc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echnológií</w:t>
      </w:r>
      <w:proofErr w:type="spellEnd"/>
      <w:r w:rsidR="008B197E">
        <w:rPr>
          <w:spacing w:val="-2"/>
        </w:rPr>
        <w:br/>
      </w:r>
      <w:proofErr w:type="spellStart"/>
      <w:r>
        <w:t>Slovenská</w:t>
      </w:r>
      <w:proofErr w:type="spellEnd"/>
      <w:r>
        <w:t xml:space="preserve"> </w:t>
      </w:r>
      <w:proofErr w:type="spellStart"/>
      <w:r>
        <w:t>Technická</w:t>
      </w:r>
      <w:proofErr w:type="spellEnd"/>
      <w:r>
        <w:t xml:space="preserve"> </w:t>
      </w:r>
      <w:proofErr w:type="spellStart"/>
      <w:r>
        <w:t>Univerzita</w:t>
      </w:r>
      <w:proofErr w:type="spellEnd"/>
    </w:p>
    <w:p w:rsidR="00D13F93" w:rsidRDefault="00D13F93">
      <w:pPr>
        <w:pStyle w:val="Affiliations"/>
        <w:rPr>
          <w:spacing w:val="-2"/>
        </w:rPr>
      </w:pPr>
      <w:proofErr w:type="spellStart"/>
      <w:r>
        <w:t>Slovenská</w:t>
      </w:r>
      <w:proofErr w:type="spellEnd"/>
      <w:r>
        <w:t xml:space="preserve"> </w:t>
      </w:r>
      <w:proofErr w:type="spellStart"/>
      <w:r>
        <w:t>republika</w:t>
      </w:r>
      <w:proofErr w:type="spellEnd"/>
      <w:r>
        <w:t>, 841 04 Bratislava IV</w:t>
      </w:r>
    </w:p>
    <w:p w:rsidR="008B197E" w:rsidRDefault="00D13F93">
      <w:pPr>
        <w:pStyle w:val="E-Mail"/>
        <w:rPr>
          <w:spacing w:val="-2"/>
        </w:rPr>
      </w:pPr>
      <w:r>
        <w:rPr>
          <w:spacing w:val="-2"/>
        </w:rPr>
        <w:t>Email: xjasanj@stuba.sk</w:t>
      </w:r>
    </w:p>
    <w:p w:rsidR="008B197E" w:rsidRDefault="008B197E">
      <w:pPr>
        <w:pStyle w:val="Author"/>
        <w:spacing w:after="0"/>
        <w:rPr>
          <w:spacing w:val="-2"/>
        </w:rPr>
      </w:pPr>
      <w:r>
        <w:rPr>
          <w:spacing w:val="-2"/>
        </w:rPr>
        <w:br w:type="column"/>
      </w:r>
      <w:proofErr w:type="spellStart"/>
      <w:r w:rsidR="00D13F93">
        <w:rPr>
          <w:spacing w:val="-2"/>
        </w:rPr>
        <w:lastRenderedPageBreak/>
        <w:t>Miloslav</w:t>
      </w:r>
      <w:proofErr w:type="spellEnd"/>
      <w:r w:rsidR="00D13F93">
        <w:rPr>
          <w:spacing w:val="-2"/>
        </w:rPr>
        <w:t xml:space="preserve"> </w:t>
      </w:r>
      <w:proofErr w:type="spellStart"/>
      <w:r w:rsidR="00D13F93">
        <w:rPr>
          <w:spacing w:val="-2"/>
        </w:rPr>
        <w:t>Slížik</w:t>
      </w:r>
      <w:proofErr w:type="spellEnd"/>
    </w:p>
    <w:p w:rsidR="00EC2CAA" w:rsidRDefault="00EC2CAA" w:rsidP="00EC2CAA">
      <w:pPr>
        <w:pStyle w:val="Affiliations"/>
      </w:pPr>
      <w:proofErr w:type="spellStart"/>
      <w:r>
        <w:rPr>
          <w:spacing w:val="-2"/>
        </w:rPr>
        <w:t>Fakult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nformatiky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a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informačnýc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echnológií</w:t>
      </w:r>
      <w:proofErr w:type="spellEnd"/>
      <w:r>
        <w:rPr>
          <w:spacing w:val="-2"/>
        </w:rPr>
        <w:br/>
      </w:r>
      <w:proofErr w:type="spellStart"/>
      <w:r>
        <w:t>Slovenská</w:t>
      </w:r>
      <w:proofErr w:type="spellEnd"/>
      <w:r>
        <w:t xml:space="preserve"> </w:t>
      </w:r>
      <w:proofErr w:type="spellStart"/>
      <w:r>
        <w:t>Technická</w:t>
      </w:r>
      <w:proofErr w:type="spellEnd"/>
      <w:r>
        <w:t xml:space="preserve"> </w:t>
      </w:r>
      <w:proofErr w:type="spellStart"/>
      <w:r>
        <w:t>Univerzita</w:t>
      </w:r>
      <w:proofErr w:type="spellEnd"/>
    </w:p>
    <w:p w:rsidR="00EC2CAA" w:rsidRDefault="00EC2CAA" w:rsidP="00EC2CAA">
      <w:pPr>
        <w:pStyle w:val="Affiliations"/>
        <w:rPr>
          <w:spacing w:val="-2"/>
        </w:rPr>
      </w:pPr>
      <w:proofErr w:type="spellStart"/>
      <w:r>
        <w:t>Slovenská</w:t>
      </w:r>
      <w:proofErr w:type="spellEnd"/>
      <w:r>
        <w:t xml:space="preserve"> </w:t>
      </w:r>
      <w:proofErr w:type="spellStart"/>
      <w:r>
        <w:t>republika</w:t>
      </w:r>
      <w:proofErr w:type="spellEnd"/>
      <w:r>
        <w:t>, 841 04 Bratislava IV</w:t>
      </w:r>
    </w:p>
    <w:p w:rsidR="00EC2CAA" w:rsidRDefault="00EC2CAA" w:rsidP="00EC2CAA">
      <w:pPr>
        <w:pStyle w:val="E-Mail"/>
        <w:rPr>
          <w:spacing w:val="-2"/>
        </w:rPr>
      </w:pPr>
      <w:r>
        <w:rPr>
          <w:spacing w:val="-2"/>
        </w:rPr>
        <w:t>Email: x</w:t>
      </w:r>
      <w:r>
        <w:rPr>
          <w:spacing w:val="-2"/>
        </w:rPr>
        <w:t>slizikm</w:t>
      </w:r>
      <w:r>
        <w:rPr>
          <w:spacing w:val="-2"/>
        </w:rPr>
        <w:t>@stuba.sk</w:t>
      </w:r>
    </w:p>
    <w:p w:rsidR="008B197E" w:rsidRDefault="008B197E" w:rsidP="00560716">
      <w:pPr>
        <w:pStyle w:val="Author"/>
        <w:spacing w:after="0"/>
        <w:rPr>
          <w:spacing w:val="-2"/>
        </w:rPr>
      </w:pPr>
      <w:r>
        <w:rPr>
          <w:spacing w:val="-2"/>
        </w:rPr>
        <w:br w:type="column"/>
      </w:r>
    </w:p>
    <w:p w:rsidR="008B197E" w:rsidRDefault="008B197E">
      <w:pPr>
        <w:pStyle w:val="E-Mail"/>
        <w:rPr>
          <w:spacing w:val="-2"/>
        </w:rPr>
      </w:pPr>
    </w:p>
    <w:p w:rsidR="008B197E" w:rsidRDefault="008B197E">
      <w:pPr>
        <w:pStyle w:val="E-Mail"/>
      </w:pPr>
    </w:p>
    <w:p w:rsidR="008B197E" w:rsidRDefault="008B197E">
      <w:pPr>
        <w:jc w:val="center"/>
        <w:sectPr w:rsidR="008B197E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:rsidR="00170466" w:rsidRDefault="00170466" w:rsidP="00170466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ABSTRAKT</w:t>
      </w:r>
    </w:p>
    <w:p w:rsidR="00170466" w:rsidRDefault="00170466" w:rsidP="00170466">
      <w:pPr>
        <w:spacing w:after="0"/>
      </w:pPr>
      <w:proofErr w:type="spellStart"/>
      <w:proofErr w:type="gramStart"/>
      <w:r>
        <w:t>Softvérovo</w:t>
      </w:r>
      <w:proofErr w:type="spellEnd"/>
      <w:r>
        <w:t xml:space="preserve"> </w:t>
      </w:r>
      <w:proofErr w:type="spellStart"/>
      <w:r>
        <w:t>riadené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 (SDN)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túpajúcov</w:t>
      </w:r>
      <w:proofErr w:type="spellEnd"/>
      <w:r>
        <w:t xml:space="preserve"> </w:t>
      </w:r>
      <w:proofErr w:type="spellStart"/>
      <w:r>
        <w:t>paradigmou</w:t>
      </w:r>
      <w:proofErr w:type="spellEnd"/>
      <w:r>
        <w:t xml:space="preserve">,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predpokladom</w:t>
      </w:r>
      <w:proofErr w:type="spellEnd"/>
      <w:r>
        <w:t xml:space="preserve"> je </w:t>
      </w:r>
      <w:proofErr w:type="spellStart"/>
      <w:r>
        <w:t>renovovať</w:t>
      </w:r>
      <w:proofErr w:type="spellEnd"/>
      <w:r>
        <w:t xml:space="preserve"> </w:t>
      </w:r>
      <w:proofErr w:type="spellStart"/>
      <w:r>
        <w:t>počítačové</w:t>
      </w:r>
      <w:proofErr w:type="spellEnd"/>
      <w:r>
        <w:t xml:space="preserve"> </w:t>
      </w:r>
      <w:proofErr w:type="spellStart"/>
      <w:r>
        <w:t>siete</w:t>
      </w:r>
      <w:proofErr w:type="spellEnd"/>
      <w:r>
        <w:t>.</w:t>
      </w:r>
      <w:proofErr w:type="gramEnd"/>
      <w:r>
        <w:t xml:space="preserve"> S </w:t>
      </w:r>
      <w:proofErr w:type="spellStart"/>
      <w:r>
        <w:t>oddelením</w:t>
      </w:r>
      <w:proofErr w:type="spellEnd"/>
      <w:r>
        <w:t xml:space="preserve"> </w:t>
      </w:r>
      <w:proofErr w:type="spellStart"/>
      <w:r>
        <w:t>dátovej</w:t>
      </w:r>
      <w:proofErr w:type="spellEnd"/>
      <w:r>
        <w:t xml:space="preserve"> a </w:t>
      </w:r>
      <w:proofErr w:type="spellStart"/>
      <w:r>
        <w:t>logickej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s </w:t>
      </w:r>
      <w:proofErr w:type="spellStart"/>
      <w:r>
        <w:t>prínosom</w:t>
      </w:r>
      <w:proofErr w:type="spellEnd"/>
      <w:r>
        <w:t xml:space="preserve"> </w:t>
      </w:r>
      <w:proofErr w:type="spellStart"/>
      <w:r>
        <w:t>komunikáčných</w:t>
      </w:r>
      <w:proofErr w:type="spellEnd"/>
      <w:r>
        <w:t xml:space="preserve"> </w:t>
      </w:r>
      <w:proofErr w:type="spellStart"/>
      <w:r>
        <w:t>rozhraní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vrstvami</w:t>
      </w:r>
      <w:proofErr w:type="spellEnd"/>
      <w:r>
        <w:t xml:space="preserve">, SDN </w:t>
      </w:r>
      <w:proofErr w:type="spellStart"/>
      <w:r>
        <w:t>umožnuje</w:t>
      </w:r>
      <w:proofErr w:type="spellEnd"/>
      <w:r>
        <w:t xml:space="preserve"> </w:t>
      </w:r>
      <w:proofErr w:type="spellStart"/>
      <w:r>
        <w:t>programovateľnosť</w:t>
      </w:r>
      <w:proofErr w:type="spellEnd"/>
      <w:r>
        <w:t xml:space="preserve"> </w:t>
      </w:r>
      <w:proofErr w:type="spellStart"/>
      <w:r>
        <w:t>celej</w:t>
      </w:r>
      <w:proofErr w:type="spellEnd"/>
      <w:r>
        <w:t xml:space="preserve"> </w:t>
      </w:r>
      <w:proofErr w:type="spellStart"/>
      <w:r>
        <w:t>siete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by </w:t>
      </w:r>
      <w:proofErr w:type="spellStart"/>
      <w:r>
        <w:t>mohlo</w:t>
      </w:r>
      <w:proofErr w:type="spellEnd"/>
      <w:r>
        <w:t xml:space="preserve"> </w:t>
      </w:r>
      <w:proofErr w:type="spellStart"/>
      <w:r>
        <w:t>priniesť</w:t>
      </w:r>
      <w:proofErr w:type="spellEnd"/>
      <w:r>
        <w:t xml:space="preserve"> </w:t>
      </w:r>
      <w:proofErr w:type="spellStart"/>
      <w:r>
        <w:t>rýchlu</w:t>
      </w:r>
      <w:proofErr w:type="spellEnd"/>
      <w:r>
        <w:t xml:space="preserve"> </w:t>
      </w:r>
      <w:proofErr w:type="spellStart"/>
      <w:r>
        <w:t>inováciu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. SDN </w:t>
      </w:r>
      <w:proofErr w:type="spellStart"/>
      <w:r>
        <w:t>koncept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kázal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 xml:space="preserve"> v </w:t>
      </w:r>
      <w:proofErr w:type="spellStart"/>
      <w:r>
        <w:t>cloudových</w:t>
      </w:r>
      <w:proofErr w:type="spellEnd"/>
      <w:r>
        <w:t xml:space="preserve"> a </w:t>
      </w:r>
      <w:proofErr w:type="spellStart"/>
      <w:r>
        <w:t>dátových</w:t>
      </w:r>
      <w:proofErr w:type="spellEnd"/>
      <w:r>
        <w:t xml:space="preserve"> </w:t>
      </w:r>
      <w:proofErr w:type="spellStart"/>
      <w:r>
        <w:t>centrách</w:t>
      </w:r>
      <w:proofErr w:type="spellEnd"/>
      <w:r>
        <w:t xml:space="preserve">. V </w:t>
      </w:r>
      <w:proofErr w:type="spellStart"/>
      <w:r>
        <w:t>našom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amer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ovnanie</w:t>
      </w:r>
      <w:proofErr w:type="spellEnd"/>
      <w:r>
        <w:t xml:space="preserve"> </w:t>
      </w:r>
      <w:proofErr w:type="spellStart"/>
      <w:r>
        <w:t>výsledkov</w:t>
      </w:r>
      <w:proofErr w:type="spellEnd"/>
      <w:r>
        <w:t xml:space="preserve"> </w:t>
      </w:r>
      <w:proofErr w:type="spellStart"/>
      <w:r>
        <w:t>dostupnej</w:t>
      </w:r>
      <w:proofErr w:type="spellEnd"/>
      <w:r>
        <w:t xml:space="preserve"> </w:t>
      </w:r>
      <w:proofErr w:type="spellStart"/>
      <w:r>
        <w:t>šírky</w:t>
      </w:r>
      <w:proofErr w:type="spellEnd"/>
      <w:r>
        <w:t xml:space="preserve"> </w:t>
      </w:r>
      <w:proofErr w:type="spellStart"/>
      <w:r>
        <w:t>pásma</w:t>
      </w:r>
      <w:proofErr w:type="spellEnd"/>
      <w:r>
        <w:t xml:space="preserve"> v </w:t>
      </w:r>
      <w:proofErr w:type="spellStart"/>
      <w:r>
        <w:t>sieti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merali</w:t>
      </w:r>
      <w:proofErr w:type="spellEnd"/>
      <w:r>
        <w:t xml:space="preserve"> </w:t>
      </w:r>
      <w:proofErr w:type="spellStart"/>
      <w:r>
        <w:t>aj</w:t>
      </w:r>
      <w:proofErr w:type="spellEnd"/>
      <w:r w:rsidR="003A46E0">
        <w:t xml:space="preserve"> v</w:t>
      </w:r>
      <w:r>
        <w:t xml:space="preserve"> </w:t>
      </w:r>
      <w:proofErr w:type="spellStart"/>
      <w:r>
        <w:t>opísanom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. Z </w:t>
      </w:r>
      <w:proofErr w:type="spellStart"/>
      <w:r>
        <w:t>naších</w:t>
      </w:r>
      <w:proofErr w:type="spellEnd"/>
      <w:r>
        <w:t xml:space="preserve"> </w:t>
      </w:r>
      <w:proofErr w:type="spellStart"/>
      <w:r>
        <w:t>výsledkov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zistil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bola </w:t>
      </w:r>
      <w:proofErr w:type="spellStart"/>
      <w:r>
        <w:t>použitá</w:t>
      </w:r>
      <w:proofErr w:type="spellEnd"/>
      <w:r>
        <w:t xml:space="preserve"> v </w:t>
      </w:r>
      <w:proofErr w:type="spellStart"/>
      <w:r>
        <w:t>uvedenom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úplne</w:t>
      </w:r>
      <w:proofErr w:type="spellEnd"/>
      <w:r>
        <w:t xml:space="preserve"> </w:t>
      </w:r>
      <w:proofErr w:type="spellStart"/>
      <w:r>
        <w:t>dôverihodná</w:t>
      </w:r>
      <w:proofErr w:type="spellEnd"/>
      <w:r>
        <w:t xml:space="preserve">, </w:t>
      </w:r>
      <w:proofErr w:type="spellStart"/>
      <w:r>
        <w:t>nakoľko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načne</w:t>
      </w:r>
      <w:proofErr w:type="spellEnd"/>
      <w:r>
        <w:t xml:space="preserve"> </w:t>
      </w:r>
      <w:proofErr w:type="spellStart"/>
      <w:r>
        <w:t>líši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rovnakých</w:t>
      </w:r>
      <w:proofErr w:type="spellEnd"/>
      <w:r>
        <w:t xml:space="preserve"> </w:t>
      </w:r>
      <w:proofErr w:type="spellStart"/>
      <w:r>
        <w:t>nástrojov</w:t>
      </w:r>
      <w:proofErr w:type="spellEnd"/>
      <w:r>
        <w:t>.</w:t>
      </w:r>
    </w:p>
    <w:p w:rsidR="00170466" w:rsidRDefault="00170466" w:rsidP="00170466">
      <w:pPr>
        <w:spacing w:before="120" w:after="0"/>
        <w:rPr>
          <w:b/>
          <w:sz w:val="24"/>
        </w:rPr>
      </w:pPr>
      <w:proofErr w:type="spellStart"/>
      <w:r>
        <w:rPr>
          <w:b/>
          <w:sz w:val="24"/>
        </w:rPr>
        <w:t>Keywords</w:t>
      </w:r>
      <w:proofErr w:type="spellEnd"/>
    </w:p>
    <w:p w:rsidR="00170466" w:rsidRPr="00170466" w:rsidRDefault="00170466" w:rsidP="00170466">
      <w:pPr>
        <w:spacing w:before="120" w:after="0"/>
        <w:rPr>
          <w:b/>
          <w:sz w:val="24"/>
        </w:rPr>
      </w:pPr>
      <w:proofErr w:type="spellStart"/>
      <w:r>
        <w:rPr>
          <w:szCs w:val="18"/>
        </w:rPr>
        <w:t>Softvérov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iaden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iete</w:t>
      </w:r>
      <w:proofErr w:type="spellEnd"/>
      <w:r>
        <w:rPr>
          <w:szCs w:val="18"/>
        </w:rPr>
        <w:t xml:space="preserve"> (SDN), </w:t>
      </w:r>
      <w:proofErr w:type="spellStart"/>
      <w:r>
        <w:rPr>
          <w:szCs w:val="18"/>
        </w:rPr>
        <w:t>dostupná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šír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ásma</w:t>
      </w:r>
      <w:proofErr w:type="spellEnd"/>
      <w:r>
        <w:rPr>
          <w:szCs w:val="18"/>
        </w:rPr>
        <w:t xml:space="preserve">, Floodlight, </w:t>
      </w:r>
      <w:proofErr w:type="spellStart"/>
      <w:r>
        <w:rPr>
          <w:szCs w:val="18"/>
        </w:rPr>
        <w:t>Mininet</w:t>
      </w:r>
      <w:proofErr w:type="spellEnd"/>
    </w:p>
    <w:p w:rsidR="008B197E" w:rsidRDefault="003A46E0">
      <w:pPr>
        <w:pStyle w:val="Heading1"/>
        <w:spacing w:before="120"/>
      </w:pPr>
      <w:r>
        <w:t>ÚVOD</w:t>
      </w:r>
    </w:p>
    <w:p w:rsidR="008B197E" w:rsidRDefault="003E7717">
      <w:pPr>
        <w:pStyle w:val="Heading1"/>
        <w:spacing w:before="120"/>
      </w:pPr>
      <w:r>
        <w:t>ANALÝZA</w:t>
      </w:r>
    </w:p>
    <w:p w:rsidR="008B197E" w:rsidRDefault="008B197E">
      <w:pPr>
        <w:pStyle w:val="BodyTextIndent"/>
        <w:spacing w:after="120"/>
        <w:ind w:firstLine="0"/>
      </w:pPr>
      <w:bookmarkStart w:id="0" w:name="_GoBack"/>
      <w:bookmarkEnd w:id="0"/>
      <w:r>
        <w:br w:type="column"/>
      </w:r>
    </w:p>
    <w:p w:rsidR="008B197E" w:rsidRDefault="003E7717">
      <w:pPr>
        <w:pStyle w:val="Heading1"/>
        <w:spacing w:before="120"/>
      </w:pPr>
      <w:r>
        <w:t>IMPLEMENTÁCIA</w:t>
      </w:r>
    </w:p>
    <w:p w:rsidR="008B197E" w:rsidRDefault="008B197E">
      <w:pPr>
        <w:pStyle w:val="BodyTextIndent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EC2CAA" w:rsidRDefault="00EC2CAA">
      <w:pPr>
        <w:pStyle w:val="BodyTextIndent"/>
        <w:spacing w:after="120"/>
        <w:ind w:firstLine="0"/>
      </w:pPr>
    </w:p>
    <w:p w:rsidR="0082600B" w:rsidRDefault="0082600B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3E7717" w:rsidRDefault="003E7717" w:rsidP="0082600B">
      <w:pPr>
        <w:pStyle w:val="BodyTextIndent"/>
        <w:spacing w:after="120"/>
        <w:ind w:firstLine="720"/>
      </w:pPr>
    </w:p>
    <w:p w:rsidR="0082600B" w:rsidRDefault="00FA0CB3" w:rsidP="0082600B">
      <w:pPr>
        <w:pStyle w:val="Heading1"/>
        <w:spacing w:before="120"/>
      </w:pPr>
      <w:r>
        <w:lastRenderedPageBreak/>
        <w:t>VÝSLEDKY TESTOVANIA</w:t>
      </w:r>
    </w:p>
    <w:p w:rsidR="0082600B" w:rsidRDefault="0082600B" w:rsidP="0082600B"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8ACD45C" wp14:editId="395B7B0E">
            <wp:simplePos x="0" y="0"/>
            <wp:positionH relativeFrom="column">
              <wp:posOffset>567055</wp:posOffset>
            </wp:positionH>
            <wp:positionV relativeFrom="paragraph">
              <wp:posOffset>120015</wp:posOffset>
            </wp:positionV>
            <wp:extent cx="4817745" cy="2520315"/>
            <wp:effectExtent l="0" t="0" r="20955" b="13335"/>
            <wp:wrapThrough wrapText="bothSides">
              <wp:wrapPolygon edited="0">
                <wp:start x="0" y="0"/>
                <wp:lineTo x="0" y="21551"/>
                <wp:lineTo x="21609" y="21551"/>
                <wp:lineTo x="21609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00B" w:rsidRP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46FE1102" wp14:editId="1BDF59DD">
            <wp:simplePos x="0" y="0"/>
            <wp:positionH relativeFrom="column">
              <wp:posOffset>508000</wp:posOffset>
            </wp:positionH>
            <wp:positionV relativeFrom="paragraph">
              <wp:posOffset>309245</wp:posOffset>
            </wp:positionV>
            <wp:extent cx="4958715" cy="2930525"/>
            <wp:effectExtent l="0" t="0" r="13335" b="22225"/>
            <wp:wrapThrough wrapText="bothSides">
              <wp:wrapPolygon edited="0">
                <wp:start x="0" y="0"/>
                <wp:lineTo x="0" y="21623"/>
                <wp:lineTo x="21575" y="21623"/>
                <wp:lineTo x="21575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t>Obrázok</w:t>
      </w:r>
      <w:proofErr w:type="spellEnd"/>
      <w:r>
        <w:t xml:space="preserve"> 2.</w:t>
      </w:r>
      <w:proofErr w:type="gramEnd"/>
      <w:r>
        <w:t xml:space="preserve"> Graf </w:t>
      </w:r>
      <w:proofErr w:type="spellStart"/>
      <w:r>
        <w:t>hodnôt</w:t>
      </w:r>
      <w:proofErr w:type="spellEnd"/>
      <w:r>
        <w:t xml:space="preserve"> pre </w:t>
      </w:r>
      <w:proofErr w:type="spellStart"/>
      <w:r>
        <w:t>dopytovaciu</w:t>
      </w:r>
      <w:proofErr w:type="spellEnd"/>
      <w:r>
        <w:t xml:space="preserve"> </w:t>
      </w:r>
      <w:proofErr w:type="spellStart"/>
      <w:r>
        <w:t>periódu</w:t>
      </w:r>
      <w:proofErr w:type="spellEnd"/>
      <w:r>
        <w:t xml:space="preserve"> 10s</w:t>
      </w:r>
    </w:p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/>
    <w:p w:rsidR="0082600B" w:rsidRDefault="0082600B" w:rsidP="0082600B">
      <w:proofErr w:type="spellStart"/>
      <w:proofErr w:type="gramStart"/>
      <w:r>
        <w:t>Obrázok</w:t>
      </w:r>
      <w:proofErr w:type="spellEnd"/>
      <w:r>
        <w:t xml:space="preserve"> 3.</w:t>
      </w:r>
      <w:proofErr w:type="gramEnd"/>
      <w:r>
        <w:t xml:space="preserve"> Graf </w:t>
      </w:r>
      <w:proofErr w:type="spellStart"/>
      <w:r>
        <w:t>hodnôt</w:t>
      </w:r>
      <w:proofErr w:type="spellEnd"/>
      <w:r>
        <w:t xml:space="preserve"> pre </w:t>
      </w:r>
      <w:proofErr w:type="spellStart"/>
      <w:r>
        <w:t>dopytovaciu</w:t>
      </w:r>
      <w:proofErr w:type="spellEnd"/>
      <w:r>
        <w:t xml:space="preserve"> </w:t>
      </w:r>
      <w:proofErr w:type="spellStart"/>
      <w:r>
        <w:t>periódu</w:t>
      </w:r>
      <w:proofErr w:type="spellEnd"/>
      <w:r>
        <w:t xml:space="preserve"> 5s</w:t>
      </w:r>
    </w:p>
    <w:p w:rsidR="0082600B" w:rsidRPr="0082600B" w:rsidRDefault="0082600B" w:rsidP="0082600B"/>
    <w:p w:rsidR="0082600B" w:rsidRDefault="00EC2CAA" w:rsidP="00EC2CAA">
      <w:pPr>
        <w:rPr>
          <w:szCs w:val="18"/>
        </w:rPr>
      </w:pPr>
      <w:proofErr w:type="spellStart"/>
      <w:r>
        <w:rPr>
          <w:szCs w:val="18"/>
        </w:rPr>
        <w:t>Obrázok</w:t>
      </w:r>
      <w:proofErr w:type="spellEnd"/>
      <w:r>
        <w:rPr>
          <w:szCs w:val="18"/>
        </w:rPr>
        <w:t xml:space="preserve"> 1 </w:t>
      </w:r>
      <w:proofErr w:type="spellStart"/>
      <w:r>
        <w:rPr>
          <w:szCs w:val="18"/>
        </w:rPr>
        <w:t>znázorňuj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opológi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iete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ktorú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ytvorili</w:t>
      </w:r>
      <w:proofErr w:type="spellEnd"/>
      <w:r>
        <w:rPr>
          <w:szCs w:val="18"/>
        </w:rPr>
        <w:t xml:space="preserve"> v </w:t>
      </w:r>
      <w:proofErr w:type="spellStart"/>
      <w:r>
        <w:rPr>
          <w:szCs w:val="18"/>
        </w:rPr>
        <w:t>Mininete</w:t>
      </w:r>
      <w:proofErr w:type="spellEnd"/>
      <w:r>
        <w:rPr>
          <w:szCs w:val="18"/>
        </w:rPr>
        <w:t xml:space="preserve"> </w:t>
      </w:r>
      <w:proofErr w:type="gramStart"/>
      <w:r>
        <w:rPr>
          <w:szCs w:val="18"/>
        </w:rPr>
        <w:t>a</w:t>
      </w:r>
      <w:proofErr w:type="gramEnd"/>
      <w:r>
        <w:rPr>
          <w:szCs w:val="18"/>
        </w:rPr>
        <w:t> </w:t>
      </w:r>
      <w:proofErr w:type="spellStart"/>
      <w:r>
        <w:rPr>
          <w:szCs w:val="18"/>
        </w:rPr>
        <w:t>ako</w:t>
      </w:r>
      <w:proofErr w:type="spellEnd"/>
      <w:r>
        <w:rPr>
          <w:szCs w:val="18"/>
        </w:rPr>
        <w:t xml:space="preserve"> SDN </w:t>
      </w:r>
      <w:proofErr w:type="spellStart"/>
      <w:r>
        <w:rPr>
          <w:szCs w:val="18"/>
        </w:rPr>
        <w:t>kontrole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užili</w:t>
      </w:r>
      <w:proofErr w:type="spellEnd"/>
      <w:r>
        <w:rPr>
          <w:szCs w:val="18"/>
        </w:rPr>
        <w:t xml:space="preserve"> Floodlight pre </w:t>
      </w:r>
      <w:proofErr w:type="spellStart"/>
      <w:r>
        <w:rPr>
          <w:szCs w:val="18"/>
        </w:rPr>
        <w:t>naš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estovnia</w:t>
      </w:r>
      <w:proofErr w:type="spellEnd"/>
      <w:r>
        <w:rPr>
          <w:szCs w:val="18"/>
        </w:rPr>
        <w:t xml:space="preserve">. </w:t>
      </w:r>
      <w:proofErr w:type="spellStart"/>
      <w:r>
        <w:rPr>
          <w:szCs w:val="18"/>
        </w:rPr>
        <w:t>Minine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púštali</w:t>
      </w:r>
      <w:proofErr w:type="spellEnd"/>
      <w:r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vo</w:t>
      </w:r>
      <w:proofErr w:type="spellEnd"/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virtuálno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troj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host </w:t>
      </w:r>
      <w:proofErr w:type="spellStart"/>
      <w:r>
        <w:rPr>
          <w:szCs w:val="18"/>
        </w:rPr>
        <w:t>server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moco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irtualBoxu</w:t>
      </w:r>
      <w:proofErr w:type="spellEnd"/>
      <w:r>
        <w:rPr>
          <w:szCs w:val="18"/>
        </w:rPr>
        <w:t xml:space="preserve"> a Floodlight </w:t>
      </w:r>
      <w:proofErr w:type="spellStart"/>
      <w:r>
        <w:rPr>
          <w:szCs w:val="18"/>
        </w:rPr>
        <w:t>priam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host </w:t>
      </w:r>
      <w:proofErr w:type="spellStart"/>
      <w:r>
        <w:rPr>
          <w:szCs w:val="18"/>
        </w:rPr>
        <w:t>serveri</w:t>
      </w:r>
      <w:proofErr w:type="spellEnd"/>
      <w:r>
        <w:rPr>
          <w:szCs w:val="18"/>
        </w:rPr>
        <w:t xml:space="preserve">. Na </w:t>
      </w:r>
      <w:proofErr w:type="spellStart"/>
      <w:r>
        <w:rPr>
          <w:szCs w:val="18"/>
        </w:rPr>
        <w:t>testovani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ytvori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štyr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witche</w:t>
      </w:r>
      <w:proofErr w:type="spellEnd"/>
      <w:r>
        <w:rPr>
          <w:szCs w:val="18"/>
        </w:rPr>
        <w:t xml:space="preserve"> (S1</w:t>
      </w:r>
      <w:proofErr w:type="gramStart"/>
      <w:r>
        <w:rPr>
          <w:szCs w:val="18"/>
        </w:rPr>
        <w:t>,S2,S3,S4</w:t>
      </w:r>
      <w:proofErr w:type="gramEnd"/>
      <w:r>
        <w:rPr>
          <w:szCs w:val="18"/>
        </w:rPr>
        <w:t>), </w:t>
      </w:r>
      <w:proofErr w:type="spellStart"/>
      <w:r>
        <w:rPr>
          <w:szCs w:val="18"/>
        </w:rPr>
        <w:t>päť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ostov</w:t>
      </w:r>
      <w:proofErr w:type="spellEnd"/>
      <w:r>
        <w:rPr>
          <w:szCs w:val="18"/>
        </w:rPr>
        <w:t xml:space="preserve"> a </w:t>
      </w:r>
      <w:proofErr w:type="spellStart"/>
      <w:r>
        <w:rPr>
          <w:szCs w:val="18"/>
        </w:rPr>
        <w:t>dv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estovaci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cenáre</w:t>
      </w:r>
      <w:proofErr w:type="spellEnd"/>
      <w:r>
        <w:rPr>
          <w:szCs w:val="18"/>
        </w:rPr>
        <w:t xml:space="preserve"> a to </w:t>
      </w:r>
      <w:proofErr w:type="spellStart"/>
      <w:r>
        <w:rPr>
          <w:szCs w:val="18"/>
        </w:rPr>
        <w:t>meranie</w:t>
      </w:r>
      <w:proofErr w:type="spellEnd"/>
      <w:r>
        <w:rPr>
          <w:szCs w:val="18"/>
        </w:rPr>
        <w:t xml:space="preserve"> ABW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ixovanýc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tách</w:t>
      </w:r>
      <w:proofErr w:type="spellEnd"/>
      <w:r>
        <w:rPr>
          <w:szCs w:val="18"/>
        </w:rPr>
        <w:t xml:space="preserve"> a </w:t>
      </w:r>
      <w:proofErr w:type="spellStart"/>
      <w:r>
        <w:rPr>
          <w:szCs w:val="18"/>
        </w:rPr>
        <w:t>meranie</w:t>
      </w:r>
      <w:proofErr w:type="spellEnd"/>
      <w:r>
        <w:rPr>
          <w:szCs w:val="18"/>
        </w:rPr>
        <w:t xml:space="preserve"> ABW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jlepše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ožne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te</w:t>
      </w:r>
      <w:proofErr w:type="spellEnd"/>
      <w:r>
        <w:rPr>
          <w:szCs w:val="18"/>
        </w:rPr>
        <w:t xml:space="preserve"> z </w:t>
      </w:r>
      <w:proofErr w:type="spellStart"/>
      <w:r>
        <w:rPr>
          <w:szCs w:val="18"/>
        </w:rPr>
        <w:t>hľadis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epustnosti</w:t>
      </w:r>
      <w:proofErr w:type="spellEnd"/>
      <w:r>
        <w:rPr>
          <w:szCs w:val="18"/>
        </w:rPr>
        <w:t xml:space="preserve">. Pre </w:t>
      </w:r>
      <w:proofErr w:type="spellStart"/>
      <w:r>
        <w:rPr>
          <w:szCs w:val="18"/>
        </w:rPr>
        <w:t>ob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cenár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pravili</w:t>
      </w:r>
      <w:proofErr w:type="spellEnd"/>
      <w:r>
        <w:rPr>
          <w:szCs w:val="18"/>
        </w:rPr>
        <w:t xml:space="preserve"> tri </w:t>
      </w:r>
      <w:proofErr w:type="spellStart"/>
      <w:r>
        <w:rPr>
          <w:szCs w:val="18"/>
        </w:rPr>
        <w:t>rôz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erania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ktor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íšili</w:t>
      </w:r>
      <w:proofErr w:type="spellEnd"/>
      <w:r>
        <w:rPr>
          <w:szCs w:val="18"/>
        </w:rPr>
        <w:t xml:space="preserve"> v </w:t>
      </w:r>
      <w:proofErr w:type="spellStart"/>
      <w:r>
        <w:rPr>
          <w:szCs w:val="18"/>
        </w:rPr>
        <w:t>dopytovace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eriód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switch (2,5 a10 </w:t>
      </w:r>
      <w:proofErr w:type="spellStart"/>
      <w:r>
        <w:rPr>
          <w:szCs w:val="18"/>
        </w:rPr>
        <w:t>sekúnd</w:t>
      </w:r>
      <w:proofErr w:type="spellEnd"/>
      <w:r>
        <w:rPr>
          <w:szCs w:val="18"/>
        </w:rPr>
        <w:t>) z </w:t>
      </w:r>
      <w:proofErr w:type="spellStart"/>
      <w:r>
        <w:rPr>
          <w:szCs w:val="18"/>
        </w:rPr>
        <w:t>ktoréh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ískava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x</w:t>
      </w:r>
      <w:proofErr w:type="spellEnd"/>
      <w:r>
        <w:rPr>
          <w:szCs w:val="18"/>
        </w:rPr>
        <w:t xml:space="preserve"> a </w:t>
      </w:r>
      <w:proofErr w:type="spellStart"/>
      <w:r>
        <w:rPr>
          <w:szCs w:val="18"/>
        </w:rPr>
        <w:t>tx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odnoty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ktor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á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am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dáva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jaté</w:t>
      </w:r>
      <w:proofErr w:type="spellEnd"/>
      <w:r>
        <w:rPr>
          <w:szCs w:val="18"/>
        </w:rPr>
        <w:t xml:space="preserve"> a </w:t>
      </w:r>
      <w:proofErr w:type="spellStart"/>
      <w:r>
        <w:rPr>
          <w:szCs w:val="18"/>
        </w:rPr>
        <w:t>odoslané</w:t>
      </w:r>
      <w:proofErr w:type="spellEnd"/>
      <w:r>
        <w:rPr>
          <w:szCs w:val="18"/>
        </w:rPr>
        <w:t xml:space="preserve"> bity </w:t>
      </w:r>
      <w:proofErr w:type="spellStart"/>
      <w:r>
        <w:rPr>
          <w:szCs w:val="18"/>
        </w:rPr>
        <w:t>z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ekund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rte</w:t>
      </w:r>
      <w:proofErr w:type="spellEnd"/>
      <w:r>
        <w:rPr>
          <w:szCs w:val="18"/>
        </w:rPr>
        <w:t xml:space="preserve">. </w:t>
      </w:r>
    </w:p>
    <w:p w:rsidR="003E7717" w:rsidRDefault="003E7717" w:rsidP="00EC2CAA">
      <w:pPr>
        <w:rPr>
          <w:szCs w:val="18"/>
        </w:rPr>
      </w:pPr>
    </w:p>
    <w:p w:rsidR="003E7717" w:rsidRDefault="003E7717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82600B" w:rsidRDefault="0082600B" w:rsidP="00EC2CAA">
      <w:pPr>
        <w:rPr>
          <w:szCs w:val="18"/>
        </w:rPr>
      </w:pPr>
    </w:p>
    <w:p w:rsidR="00FA0CB3" w:rsidRDefault="00EC2CAA" w:rsidP="00EC2CAA">
      <w:pPr>
        <w:rPr>
          <w:szCs w:val="18"/>
        </w:rPr>
      </w:pPr>
      <w:r>
        <w:rPr>
          <w:szCs w:val="18"/>
        </w:rPr>
        <w:t xml:space="preserve">Na to, aby </w:t>
      </w:r>
      <w:proofErr w:type="spellStart"/>
      <w:r>
        <w:rPr>
          <w:szCs w:val="18"/>
        </w:rPr>
        <w:t>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okáza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erať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ostupnú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šírk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ásm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trebova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užiť</w:t>
      </w:r>
      <w:proofErr w:type="spellEnd"/>
      <w:r>
        <w:rPr>
          <w:szCs w:val="18"/>
        </w:rPr>
        <w:t xml:space="preserve"> program </w:t>
      </w:r>
      <w:proofErr w:type="spellStart"/>
      <w:proofErr w:type="gramStart"/>
      <w:r>
        <w:rPr>
          <w:szCs w:val="18"/>
        </w:rPr>
        <w:t>na</w:t>
      </w:r>
      <w:proofErr w:type="spellEnd"/>
      <w:proofErr w:type="gramEnd"/>
      <w:r>
        <w:rPr>
          <w:szCs w:val="18"/>
        </w:rPr>
        <w:t xml:space="preserve"> </w:t>
      </w:r>
      <w:proofErr w:type="spellStart"/>
      <w:r w:rsidR="0082600B">
        <w:rPr>
          <w:szCs w:val="18"/>
        </w:rPr>
        <w:t>generovanie</w:t>
      </w:r>
      <w:proofErr w:type="spellEnd"/>
      <w:r w:rsidR="0082600B">
        <w:rPr>
          <w:szCs w:val="18"/>
        </w:rPr>
        <w:t xml:space="preserve"> </w:t>
      </w:r>
      <w:proofErr w:type="spellStart"/>
      <w:r w:rsidR="0082600B">
        <w:rPr>
          <w:szCs w:val="18"/>
        </w:rPr>
        <w:t>prevádzky</w:t>
      </w:r>
      <w:proofErr w:type="spellEnd"/>
      <w:r w:rsidR="0082600B">
        <w:rPr>
          <w:szCs w:val="18"/>
        </w:rPr>
        <w:t xml:space="preserve">. </w:t>
      </w:r>
    </w:p>
    <w:p w:rsidR="00EC2CAA" w:rsidRPr="0082600B" w:rsidRDefault="0082600B" w:rsidP="00EC2CAA">
      <w:pPr>
        <w:rPr>
          <w:szCs w:val="18"/>
          <w:lang w:val="sk-SK"/>
        </w:rPr>
      </w:pPr>
      <w:proofErr w:type="spellStart"/>
      <w:r>
        <w:rPr>
          <w:szCs w:val="18"/>
        </w:rPr>
        <w:t>Ak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v</w:t>
      </w:r>
      <w:proofErr w:type="spellEnd"/>
      <w:r>
        <w:rPr>
          <w:szCs w:val="18"/>
          <w:lang w:val="sk-SK"/>
        </w:rPr>
        <w:t>ú</w:t>
      </w:r>
      <w:r w:rsidR="00FA0CB3">
        <w:rPr>
          <w:szCs w:val="18"/>
          <w:lang w:val="sk-SK"/>
        </w:rPr>
        <w:t xml:space="preserve"> </w:t>
      </w:r>
      <w:proofErr w:type="spellStart"/>
      <w:r w:rsidR="00EC2CAA">
        <w:rPr>
          <w:szCs w:val="18"/>
        </w:rPr>
        <w:t>možnosť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sme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vyskúšali</w:t>
      </w:r>
      <w:proofErr w:type="spellEnd"/>
      <w:r w:rsidR="00EC2CAA">
        <w:rPr>
          <w:szCs w:val="18"/>
        </w:rPr>
        <w:t xml:space="preserve"> D-ITG, </w:t>
      </w:r>
      <w:proofErr w:type="spellStart"/>
      <w:r w:rsidR="00EC2CAA">
        <w:rPr>
          <w:szCs w:val="18"/>
        </w:rPr>
        <w:t>nakoľko</w:t>
      </w:r>
      <w:proofErr w:type="spellEnd"/>
      <w:r w:rsidR="00EC2CAA">
        <w:rPr>
          <w:szCs w:val="18"/>
        </w:rPr>
        <w:t xml:space="preserve"> ho </w:t>
      </w:r>
      <w:proofErr w:type="spellStart"/>
      <w:r w:rsidR="00EC2CAA">
        <w:rPr>
          <w:szCs w:val="18"/>
        </w:rPr>
        <w:t>používali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aj</w:t>
      </w:r>
      <w:proofErr w:type="spellEnd"/>
      <w:r w:rsidR="00EC2CAA">
        <w:rPr>
          <w:szCs w:val="18"/>
        </w:rPr>
        <w:t xml:space="preserve"> v </w:t>
      </w:r>
      <w:proofErr w:type="spellStart"/>
      <w:r w:rsidR="00EC2CAA">
        <w:rPr>
          <w:szCs w:val="18"/>
        </w:rPr>
        <w:t>článku</w:t>
      </w:r>
      <w:proofErr w:type="spellEnd"/>
      <w:r w:rsidR="00EC2CAA">
        <w:rPr>
          <w:szCs w:val="18"/>
        </w:rPr>
        <w:t>, z </w:t>
      </w:r>
      <w:proofErr w:type="spellStart"/>
      <w:r w:rsidR="00EC2CAA">
        <w:rPr>
          <w:szCs w:val="18"/>
        </w:rPr>
        <w:t>ktorého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sme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vychádzali</w:t>
      </w:r>
      <w:proofErr w:type="spellEnd"/>
      <w:r w:rsidR="00EC2CAA">
        <w:rPr>
          <w:szCs w:val="18"/>
        </w:rPr>
        <w:t xml:space="preserve">, </w:t>
      </w:r>
      <w:proofErr w:type="spellStart"/>
      <w:r w:rsidR="00FA0CB3">
        <w:rPr>
          <w:szCs w:val="18"/>
        </w:rPr>
        <w:t>avšak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pri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našom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testovaní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sme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narazili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na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problém</w:t>
      </w:r>
      <w:proofErr w:type="spellEnd"/>
      <w:r w:rsidR="00EC2CAA">
        <w:rPr>
          <w:szCs w:val="18"/>
        </w:rPr>
        <w:t xml:space="preserve">, </w:t>
      </w:r>
      <w:proofErr w:type="spellStart"/>
      <w:r w:rsidR="00EC2CAA">
        <w:rPr>
          <w:szCs w:val="18"/>
        </w:rPr>
        <w:t>keď</w:t>
      </w:r>
      <w:proofErr w:type="spellEnd"/>
      <w:r w:rsidR="00EC2CAA">
        <w:rPr>
          <w:szCs w:val="18"/>
        </w:rPr>
        <w:t xml:space="preserve"> D-ITG </w:t>
      </w:r>
      <w:proofErr w:type="spellStart"/>
      <w:r w:rsidR="00EC2CAA">
        <w:rPr>
          <w:szCs w:val="18"/>
        </w:rPr>
        <w:t>neposielalo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približne</w:t>
      </w:r>
      <w:proofErr w:type="spellEnd"/>
      <w:r w:rsidR="00EC2CAA">
        <w:rPr>
          <w:szCs w:val="18"/>
        </w:rPr>
        <w:t xml:space="preserve"> 10% </w:t>
      </w:r>
      <w:proofErr w:type="spellStart"/>
      <w:r w:rsidR="00EC2CAA">
        <w:rPr>
          <w:szCs w:val="18"/>
        </w:rPr>
        <w:t>paketov</w:t>
      </w:r>
      <w:proofErr w:type="spellEnd"/>
      <w:r w:rsidR="00EC2CAA">
        <w:rPr>
          <w:szCs w:val="18"/>
        </w:rPr>
        <w:t xml:space="preserve">, </w:t>
      </w:r>
      <w:proofErr w:type="spellStart"/>
      <w:r w:rsidR="00EC2CAA">
        <w:rPr>
          <w:szCs w:val="18"/>
        </w:rPr>
        <w:t>ktorých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sme</w:t>
      </w:r>
      <w:proofErr w:type="spellEnd"/>
      <w:r w:rsidR="00EC2CAA">
        <w:rPr>
          <w:szCs w:val="18"/>
        </w:rPr>
        <w:t xml:space="preserve"> mu </w:t>
      </w:r>
      <w:proofErr w:type="spellStart"/>
      <w:r w:rsidR="00EC2CAA">
        <w:rPr>
          <w:szCs w:val="18"/>
        </w:rPr>
        <w:t>zadali</w:t>
      </w:r>
      <w:proofErr w:type="spellEnd"/>
      <w:r w:rsidR="00EC2CAA">
        <w:rPr>
          <w:szCs w:val="18"/>
        </w:rPr>
        <w:t xml:space="preserve"> aby </w:t>
      </w:r>
      <w:proofErr w:type="spellStart"/>
      <w:r w:rsidR="00EC2CAA">
        <w:rPr>
          <w:szCs w:val="18"/>
        </w:rPr>
        <w:t>posielal</w:t>
      </w:r>
      <w:proofErr w:type="spellEnd"/>
      <w:r w:rsidR="00EC2CAA">
        <w:rPr>
          <w:szCs w:val="18"/>
        </w:rPr>
        <w:t xml:space="preserve">. </w:t>
      </w:r>
      <w:proofErr w:type="spellStart"/>
      <w:r w:rsidR="00EC2CAA">
        <w:rPr>
          <w:szCs w:val="18"/>
        </w:rPr>
        <w:t>Táto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odchylka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vytvárala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príliš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veľké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rozdiely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pri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dopytovaní</w:t>
      </w:r>
      <w:proofErr w:type="spellEnd"/>
      <w:r w:rsidR="00EC2CAA">
        <w:rPr>
          <w:szCs w:val="18"/>
        </w:rPr>
        <w:t>, a </w:t>
      </w:r>
      <w:proofErr w:type="spellStart"/>
      <w:r w:rsidR="00EC2CAA">
        <w:rPr>
          <w:szCs w:val="18"/>
        </w:rPr>
        <w:t>tak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sme</w:t>
      </w:r>
      <w:proofErr w:type="spellEnd"/>
      <w:r w:rsidR="00EC2CAA">
        <w:rPr>
          <w:szCs w:val="18"/>
        </w:rPr>
        <w:t xml:space="preserve"> </w:t>
      </w:r>
      <w:proofErr w:type="spellStart"/>
      <w:proofErr w:type="gramStart"/>
      <w:r w:rsidR="00EC2CAA">
        <w:rPr>
          <w:szCs w:val="18"/>
        </w:rPr>
        <w:t>sa</w:t>
      </w:r>
      <w:proofErr w:type="spellEnd"/>
      <w:proofErr w:type="gram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rozodli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použiť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iperf</w:t>
      </w:r>
      <w:proofErr w:type="spellEnd"/>
      <w:r w:rsidR="00EC2CAA">
        <w:rPr>
          <w:szCs w:val="18"/>
        </w:rPr>
        <w:t xml:space="preserve">, </w:t>
      </w:r>
      <w:proofErr w:type="spellStart"/>
      <w:r w:rsidR="00EC2CAA">
        <w:rPr>
          <w:szCs w:val="18"/>
        </w:rPr>
        <w:t>ktorý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generoval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prevádzku</w:t>
      </w:r>
      <w:proofErr w:type="spellEnd"/>
      <w:r w:rsidR="00EC2CAA">
        <w:rPr>
          <w:szCs w:val="18"/>
        </w:rPr>
        <w:t xml:space="preserve"> </w:t>
      </w:r>
      <w:proofErr w:type="spellStart"/>
      <w:r w:rsidR="00EC2CAA">
        <w:rPr>
          <w:szCs w:val="18"/>
        </w:rPr>
        <w:t>presnejšie</w:t>
      </w:r>
      <w:proofErr w:type="spellEnd"/>
      <w:r w:rsidR="00EC2CAA">
        <w:rPr>
          <w:szCs w:val="18"/>
        </w:rPr>
        <w:t>.</w:t>
      </w:r>
    </w:p>
    <w:p w:rsidR="00EC2CAA" w:rsidRDefault="00EC2CAA" w:rsidP="00EC2CAA">
      <w:pPr>
        <w:rPr>
          <w:szCs w:val="18"/>
        </w:rPr>
      </w:pPr>
      <w:r>
        <w:rPr>
          <w:szCs w:val="18"/>
        </w:rPr>
        <w:t xml:space="preserve">Oba </w:t>
      </w:r>
      <w:proofErr w:type="spellStart"/>
      <w:r>
        <w:rPr>
          <w:szCs w:val="18"/>
        </w:rPr>
        <w:t>scenár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bo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estované</w:t>
      </w:r>
      <w:proofErr w:type="spellEnd"/>
      <w:r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na</w:t>
      </w:r>
      <w:proofErr w:type="spellEnd"/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prevádzke</w:t>
      </w:r>
      <w:proofErr w:type="spellEnd"/>
      <w:r>
        <w:rPr>
          <w:szCs w:val="18"/>
        </w:rPr>
        <w:t xml:space="preserve"> s </w:t>
      </w:r>
      <w:proofErr w:type="spellStart"/>
      <w:r>
        <w:rPr>
          <w:szCs w:val="18"/>
        </w:rPr>
        <w:t>konštantným</w:t>
      </w:r>
      <w:proofErr w:type="spellEnd"/>
      <w:r>
        <w:rPr>
          <w:szCs w:val="18"/>
        </w:rPr>
        <w:t xml:space="preserve"> bit rate-om </w:t>
      </w:r>
      <w:proofErr w:type="spellStart"/>
      <w:r>
        <w:rPr>
          <w:szCs w:val="18"/>
        </w:rPr>
        <w:t>p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ob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štyris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ekúnd</w:t>
      </w:r>
      <w:proofErr w:type="spellEnd"/>
      <w:r>
        <w:rPr>
          <w:szCs w:val="18"/>
        </w:rPr>
        <w:t xml:space="preserve">. </w:t>
      </w:r>
      <w:proofErr w:type="spellStart"/>
      <w:r>
        <w:rPr>
          <w:szCs w:val="18"/>
        </w:rPr>
        <w:t>Ak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vá</w:t>
      </w:r>
      <w:proofErr w:type="spellEnd"/>
      <w:r>
        <w:rPr>
          <w:szCs w:val="18"/>
        </w:rPr>
        <w:t xml:space="preserve"> UDP </w:t>
      </w:r>
      <w:proofErr w:type="spellStart"/>
      <w:r>
        <w:rPr>
          <w:szCs w:val="18"/>
        </w:rPr>
        <w:t>prevádzka</w:t>
      </w:r>
      <w:proofErr w:type="spellEnd"/>
      <w:r>
        <w:rPr>
          <w:szCs w:val="18"/>
        </w:rPr>
        <w:t>, s </w:t>
      </w:r>
      <w:proofErr w:type="spellStart"/>
      <w:r>
        <w:rPr>
          <w:szCs w:val="18"/>
        </w:rPr>
        <w:t>veľkosťou</w:t>
      </w:r>
      <w:proofErr w:type="spellEnd"/>
      <w:r>
        <w:rPr>
          <w:szCs w:val="18"/>
        </w:rPr>
        <w:t xml:space="preserve"> 4Mbps, </w:t>
      </w:r>
      <w:proofErr w:type="spellStart"/>
      <w:proofErr w:type="gramStart"/>
      <w:r>
        <w:rPr>
          <w:szCs w:val="18"/>
        </w:rPr>
        <w:t>sa</w:t>
      </w:r>
      <w:proofErr w:type="spellEnd"/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vykonal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edzi</w:t>
      </w:r>
      <w:proofErr w:type="spellEnd"/>
      <w:r>
        <w:rPr>
          <w:szCs w:val="18"/>
        </w:rPr>
        <w:t xml:space="preserve"> H1 a H5</w:t>
      </w:r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po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dobu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sto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sekúnd</w:t>
      </w:r>
      <w:proofErr w:type="spellEnd"/>
      <w:r w:rsidR="00FA0CB3">
        <w:rPr>
          <w:szCs w:val="18"/>
        </w:rPr>
        <w:t>. P</w:t>
      </w:r>
      <w:r>
        <w:rPr>
          <w:szCs w:val="18"/>
        </w:rPr>
        <w:t xml:space="preserve">o </w:t>
      </w:r>
      <w:proofErr w:type="spellStart"/>
      <w:r>
        <w:rPr>
          <w:szCs w:val="18"/>
        </w:rPr>
        <w:t>tej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obe</w:t>
      </w:r>
      <w:proofErr w:type="spellEnd"/>
      <w:r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sa</w:t>
      </w:r>
      <w:proofErr w:type="spellEnd"/>
      <w:proofErr w:type="gramEnd"/>
      <w:r>
        <w:rPr>
          <w:szCs w:val="18"/>
        </w:rPr>
        <w:t xml:space="preserve"> H1 </w:t>
      </w:r>
      <w:proofErr w:type="spellStart"/>
      <w:r>
        <w:rPr>
          <w:szCs w:val="18"/>
        </w:rPr>
        <w:t>uspal</w:t>
      </w:r>
      <w:proofErr w:type="spellEnd"/>
      <w:r>
        <w:rPr>
          <w:szCs w:val="18"/>
        </w:rPr>
        <w:t xml:space="preserve"> (</w:t>
      </w:r>
      <w:proofErr w:type="spellStart"/>
      <w:r>
        <w:rPr>
          <w:szCs w:val="18"/>
        </w:rPr>
        <w:t>ted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egenerova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žiadn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evádzku</w:t>
      </w:r>
      <w:proofErr w:type="spellEnd"/>
      <w:r>
        <w:rPr>
          <w:szCs w:val="18"/>
        </w:rPr>
        <w:t xml:space="preserve">)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ďalších</w:t>
      </w:r>
      <w:proofErr w:type="spellEnd"/>
      <w:r>
        <w:rPr>
          <w:szCs w:val="18"/>
        </w:rPr>
        <w:t xml:space="preserve"> 100 </w:t>
      </w:r>
      <w:proofErr w:type="spellStart"/>
      <w:r>
        <w:rPr>
          <w:szCs w:val="18"/>
        </w:rPr>
        <w:t>sekúnd</w:t>
      </w:r>
      <w:proofErr w:type="spellEnd"/>
      <w:r>
        <w:rPr>
          <w:szCs w:val="18"/>
        </w:rPr>
        <w:t xml:space="preserve">. </w:t>
      </w:r>
      <w:proofErr w:type="spellStart"/>
      <w:r>
        <w:rPr>
          <w:szCs w:val="18"/>
        </w:rPr>
        <w:t>Následne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p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plinutí</w:t>
      </w:r>
      <w:proofErr w:type="spellEnd"/>
      <w:r>
        <w:rPr>
          <w:szCs w:val="18"/>
        </w:rPr>
        <w:t xml:space="preserve"> 100 </w:t>
      </w:r>
      <w:proofErr w:type="spellStart"/>
      <w:r>
        <w:rPr>
          <w:szCs w:val="18"/>
        </w:rPr>
        <w:lastRenderedPageBreak/>
        <w:t>sekúnd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s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nov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bnovila</w:t>
      </w:r>
      <w:proofErr w:type="spellEnd"/>
      <w:r>
        <w:rPr>
          <w:szCs w:val="18"/>
        </w:rPr>
        <w:t xml:space="preserve"> UDP </w:t>
      </w:r>
      <w:proofErr w:type="spellStart"/>
      <w:r>
        <w:rPr>
          <w:szCs w:val="18"/>
        </w:rPr>
        <w:t>prevádz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ej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te</w:t>
      </w:r>
      <w:proofErr w:type="spellEnd"/>
      <w:r>
        <w:rPr>
          <w:szCs w:val="18"/>
        </w:rPr>
        <w:t xml:space="preserve"> ale s </w:t>
      </w:r>
      <w:proofErr w:type="spellStart"/>
      <w:r>
        <w:rPr>
          <w:szCs w:val="18"/>
        </w:rPr>
        <w:t>veľkosťou</w:t>
      </w:r>
      <w:proofErr w:type="spellEnd"/>
      <w:r>
        <w:rPr>
          <w:szCs w:val="18"/>
        </w:rPr>
        <w:t xml:space="preserve"> 10Mbps. </w:t>
      </w:r>
      <w:proofErr w:type="spellStart"/>
      <w:r>
        <w:rPr>
          <w:szCs w:val="18"/>
        </w:rPr>
        <w:t>Paralelne</w:t>
      </w:r>
      <w:proofErr w:type="spellEnd"/>
      <w:r>
        <w:rPr>
          <w:szCs w:val="18"/>
        </w:rPr>
        <w:t xml:space="preserve"> s </w:t>
      </w:r>
      <w:proofErr w:type="spellStart"/>
      <w:r>
        <w:rPr>
          <w:szCs w:val="18"/>
        </w:rPr>
        <w:t>tým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ak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a</w:t>
      </w:r>
      <w:proofErr w:type="spellEnd"/>
      <w:r>
        <w:rPr>
          <w:szCs w:val="18"/>
        </w:rPr>
        <w:t xml:space="preserve"> H1 </w:t>
      </w:r>
      <w:proofErr w:type="spellStart"/>
      <w:r>
        <w:rPr>
          <w:szCs w:val="18"/>
        </w:rPr>
        <w:t>uspa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ačal</w:t>
      </w:r>
      <w:proofErr w:type="spellEnd"/>
      <w:r>
        <w:rPr>
          <w:szCs w:val="18"/>
        </w:rPr>
        <w:t xml:space="preserve"> H3 </w:t>
      </w:r>
      <w:proofErr w:type="spellStart"/>
      <w:r>
        <w:rPr>
          <w:szCs w:val="18"/>
        </w:rPr>
        <w:t>posielať</w:t>
      </w:r>
      <w:proofErr w:type="spellEnd"/>
      <w:r>
        <w:rPr>
          <w:szCs w:val="18"/>
        </w:rPr>
        <w:t xml:space="preserve"> UDP </w:t>
      </w:r>
      <w:proofErr w:type="spellStart"/>
      <w:r>
        <w:rPr>
          <w:szCs w:val="18"/>
        </w:rPr>
        <w:t>prevádzku</w:t>
      </w:r>
      <w:proofErr w:type="spellEnd"/>
      <w:r>
        <w:rPr>
          <w:szCs w:val="18"/>
        </w:rPr>
        <w:t xml:space="preserve"> o </w:t>
      </w:r>
      <w:proofErr w:type="spellStart"/>
      <w:r>
        <w:rPr>
          <w:szCs w:val="18"/>
        </w:rPr>
        <w:t>veľkosti</w:t>
      </w:r>
      <w:proofErr w:type="spellEnd"/>
      <w:r>
        <w:rPr>
          <w:szCs w:val="18"/>
        </w:rPr>
        <w:t xml:space="preserve"> 8Mbps do H4 </w:t>
      </w:r>
      <w:proofErr w:type="spellStart"/>
      <w:r>
        <w:rPr>
          <w:szCs w:val="18"/>
        </w:rPr>
        <w:t>až</w:t>
      </w:r>
      <w:proofErr w:type="spellEnd"/>
      <w:r>
        <w:rPr>
          <w:szCs w:val="18"/>
        </w:rPr>
        <w:t xml:space="preserve"> do </w:t>
      </w:r>
      <w:proofErr w:type="spellStart"/>
      <w:r>
        <w:rPr>
          <w:szCs w:val="18"/>
        </w:rPr>
        <w:t>konc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estovania</w:t>
      </w:r>
      <w:proofErr w:type="spellEnd"/>
      <w:r>
        <w:rPr>
          <w:szCs w:val="18"/>
        </w:rPr>
        <w:t xml:space="preserve">. </w:t>
      </w:r>
      <w:proofErr w:type="spellStart"/>
      <w:r>
        <w:rPr>
          <w:szCs w:val="18"/>
        </w:rPr>
        <w:t>Obrázok</w:t>
      </w:r>
      <w:proofErr w:type="spellEnd"/>
      <w:r>
        <w:rPr>
          <w:szCs w:val="18"/>
        </w:rPr>
        <w:t xml:space="preserve"> 2 a 3 </w:t>
      </w:r>
      <w:proofErr w:type="spellStart"/>
      <w:r>
        <w:rPr>
          <w:szCs w:val="18"/>
        </w:rPr>
        <w:t>ná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názorňujú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graf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ých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evádzok</w:t>
      </w:r>
      <w:proofErr w:type="spellEnd"/>
      <w:r>
        <w:rPr>
          <w:szCs w:val="18"/>
        </w:rPr>
        <w:t xml:space="preserve"> a </w:t>
      </w:r>
      <w:proofErr w:type="spellStart"/>
      <w:r>
        <w:rPr>
          <w:szCs w:val="18"/>
        </w:rPr>
        <w:t>dostupnú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šírk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ásma</w:t>
      </w:r>
      <w:proofErr w:type="spellEnd"/>
      <w:r>
        <w:rPr>
          <w:szCs w:val="18"/>
        </w:rPr>
        <w:t xml:space="preserve"> (ABW) pre </w:t>
      </w:r>
      <w:proofErr w:type="spellStart"/>
      <w:r>
        <w:rPr>
          <w:szCs w:val="18"/>
        </w:rPr>
        <w:t>merani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fixnýc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tách</w:t>
      </w:r>
      <w:proofErr w:type="spellEnd"/>
      <w:r>
        <w:rPr>
          <w:szCs w:val="18"/>
        </w:rPr>
        <w:t xml:space="preserve"> a </w:t>
      </w:r>
      <w:proofErr w:type="spellStart"/>
      <w:r>
        <w:rPr>
          <w:szCs w:val="18"/>
        </w:rPr>
        <w:t>pomoco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jkstrovh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lgoritmu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ktorý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á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dmeral</w:t>
      </w:r>
      <w:proofErr w:type="spellEnd"/>
      <w:r>
        <w:rPr>
          <w:szCs w:val="18"/>
        </w:rPr>
        <w:t xml:space="preserve"> ABW </w:t>
      </w:r>
      <w:proofErr w:type="spellStart"/>
      <w:r>
        <w:rPr>
          <w:szCs w:val="18"/>
        </w:rPr>
        <w:t>podľ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jlepše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ožne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te</w:t>
      </w:r>
      <w:proofErr w:type="spellEnd"/>
      <w:r>
        <w:rPr>
          <w:szCs w:val="18"/>
        </w:rPr>
        <w:t xml:space="preserve"> z </w:t>
      </w:r>
      <w:proofErr w:type="spellStart"/>
      <w:r>
        <w:rPr>
          <w:szCs w:val="18"/>
        </w:rPr>
        <w:t>hľadis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epustnosti</w:t>
      </w:r>
      <w:proofErr w:type="spellEnd"/>
      <w:r>
        <w:rPr>
          <w:szCs w:val="18"/>
        </w:rPr>
        <w:t xml:space="preserve">. </w:t>
      </w:r>
      <w:proofErr w:type="gramStart"/>
      <w:r>
        <w:rPr>
          <w:szCs w:val="18"/>
        </w:rPr>
        <w:t>Z </w:t>
      </w:r>
      <w:proofErr w:type="spellStart"/>
      <w:r>
        <w:rPr>
          <w:szCs w:val="18"/>
        </w:rPr>
        <w:t>grafov</w:t>
      </w:r>
      <w:proofErr w:type="spellEnd"/>
      <w:r>
        <w:rPr>
          <w:szCs w:val="18"/>
        </w:rPr>
        <w:t xml:space="preserve"> je </w:t>
      </w:r>
      <w:proofErr w:type="spellStart"/>
      <w:r>
        <w:rPr>
          <w:szCs w:val="18"/>
        </w:rPr>
        <w:t>možn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šimnúť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že</w:t>
      </w:r>
      <w:proofErr w:type="spellEnd"/>
      <w:r>
        <w:rPr>
          <w:szCs w:val="18"/>
        </w:rPr>
        <w:t xml:space="preserve"> ABW </w:t>
      </w:r>
      <w:proofErr w:type="spellStart"/>
      <w:r>
        <w:rPr>
          <w:szCs w:val="18"/>
        </w:rPr>
        <w:t>pomoco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jkstrovh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lgoritm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ie</w:t>
      </w:r>
      <w:proofErr w:type="spellEnd"/>
      <w:r>
        <w:rPr>
          <w:szCs w:val="18"/>
        </w:rPr>
        <w:t xml:space="preserve"> je </w:t>
      </w:r>
      <w:proofErr w:type="spellStart"/>
      <w:r>
        <w:rPr>
          <w:szCs w:val="18"/>
        </w:rPr>
        <w:t>konštantné</w:t>
      </w:r>
      <w:proofErr w:type="spellEnd"/>
      <w:r>
        <w:rPr>
          <w:szCs w:val="18"/>
        </w:rPr>
        <w:t xml:space="preserve"> do </w:t>
      </w:r>
      <w:proofErr w:type="spellStart"/>
      <w:r>
        <w:rPr>
          <w:szCs w:val="18"/>
        </w:rPr>
        <w:t>momentu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kým</w:t>
      </w:r>
      <w:proofErr w:type="spellEnd"/>
      <w:r>
        <w:rPr>
          <w:szCs w:val="18"/>
        </w:rPr>
        <w:t xml:space="preserve"> H1 a H3 </w:t>
      </w:r>
      <w:proofErr w:type="spellStart"/>
      <w:r>
        <w:rPr>
          <w:szCs w:val="18"/>
        </w:rPr>
        <w:t>tvori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evádzk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účasne</w:t>
      </w:r>
      <w:proofErr w:type="spellEnd"/>
      <w:r>
        <w:rPr>
          <w:szCs w:val="18"/>
        </w:rPr>
        <w:t>.</w:t>
      </w:r>
      <w:proofErr w:type="gramEnd"/>
      <w:r>
        <w:rPr>
          <w:szCs w:val="18"/>
        </w:rPr>
        <w:t xml:space="preserve"> Toto je </w:t>
      </w:r>
      <w:proofErr w:type="spellStart"/>
      <w:r>
        <w:rPr>
          <w:szCs w:val="18"/>
        </w:rPr>
        <w:t>spôsoben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ým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ž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t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edzi</w:t>
      </w:r>
      <w:proofErr w:type="spellEnd"/>
      <w:r>
        <w:rPr>
          <w:szCs w:val="18"/>
        </w:rPr>
        <w:t xml:space="preserve"> S1</w:t>
      </w:r>
      <w:proofErr w:type="gramStart"/>
      <w:r>
        <w:rPr>
          <w:szCs w:val="18"/>
        </w:rPr>
        <w:t>,S2</w:t>
      </w:r>
      <w:proofErr w:type="gramEnd"/>
      <w:r>
        <w:rPr>
          <w:szCs w:val="18"/>
        </w:rPr>
        <w:t xml:space="preserve"> a S2,S3 </w:t>
      </w:r>
      <w:proofErr w:type="spellStart"/>
      <w:r>
        <w:rPr>
          <w:szCs w:val="18"/>
        </w:rPr>
        <w:t>s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toľk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aplnia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ž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lternatív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t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z</w:t>
      </w:r>
      <w:proofErr w:type="spellEnd"/>
      <w:r>
        <w:rPr>
          <w:szCs w:val="18"/>
        </w:rPr>
        <w:t xml:space="preserve"> S4 </w:t>
      </w:r>
      <w:proofErr w:type="spellStart"/>
      <w:r>
        <w:rPr>
          <w:szCs w:val="18"/>
        </w:rPr>
        <w:t>ná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núk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äčšiu</w:t>
      </w:r>
      <w:proofErr w:type="spellEnd"/>
      <w:r>
        <w:rPr>
          <w:szCs w:val="18"/>
        </w:rPr>
        <w:t xml:space="preserve"> ABW a </w:t>
      </w:r>
      <w:proofErr w:type="spellStart"/>
      <w:r>
        <w:rPr>
          <w:szCs w:val="18"/>
        </w:rPr>
        <w:t>keďž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ej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ejd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žiad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evádzka</w:t>
      </w:r>
      <w:proofErr w:type="spellEnd"/>
      <w:r>
        <w:rPr>
          <w:szCs w:val="18"/>
        </w:rPr>
        <w:t xml:space="preserve">, je </w:t>
      </w:r>
      <w:proofErr w:type="spellStart"/>
      <w:r>
        <w:rPr>
          <w:szCs w:val="18"/>
        </w:rPr>
        <w:t>tá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odnot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onštantná</w:t>
      </w:r>
      <w:proofErr w:type="spellEnd"/>
      <w:r>
        <w:rPr>
          <w:szCs w:val="18"/>
        </w:rPr>
        <w:t>, a </w:t>
      </w:r>
      <w:proofErr w:type="spellStart"/>
      <w:r>
        <w:rPr>
          <w:szCs w:val="18"/>
        </w:rPr>
        <w:t>síce</w:t>
      </w:r>
      <w:proofErr w:type="spellEnd"/>
      <w:r>
        <w:rPr>
          <w:szCs w:val="18"/>
        </w:rPr>
        <w:t xml:space="preserve"> 5Mbps.</w:t>
      </w:r>
    </w:p>
    <w:p w:rsidR="00EC2CAA" w:rsidRDefault="00EC2CAA" w:rsidP="00EC2CAA">
      <w:pPr>
        <w:rPr>
          <w:szCs w:val="18"/>
        </w:rPr>
      </w:pPr>
      <w:proofErr w:type="spellStart"/>
      <w:r>
        <w:rPr>
          <w:szCs w:val="18"/>
        </w:rPr>
        <w:t>Výsledk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vého</w:t>
      </w:r>
      <w:proofErr w:type="spellEnd"/>
      <w:r w:rsidR="003154C2">
        <w:rPr>
          <w:szCs w:val="18"/>
        </w:rPr>
        <w:t xml:space="preserve"> a </w:t>
      </w:r>
      <w:proofErr w:type="spellStart"/>
      <w:r w:rsidR="003154C2">
        <w:rPr>
          <w:szCs w:val="18"/>
        </w:rPr>
        <w:t>druhéh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cenára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sú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znázornené</w:t>
      </w:r>
      <w:proofErr w:type="spellEnd"/>
      <w:r>
        <w:rPr>
          <w:szCs w:val="18"/>
        </w:rPr>
        <w:t xml:space="preserve"> v </w:t>
      </w:r>
      <w:proofErr w:type="spellStart"/>
      <w:r w:rsidR="003154C2">
        <w:rPr>
          <w:szCs w:val="18"/>
        </w:rPr>
        <w:t>grafoch</w:t>
      </w:r>
      <w:proofErr w:type="spellEnd"/>
      <w:r w:rsidR="003154C2">
        <w:rPr>
          <w:szCs w:val="18"/>
        </w:rPr>
        <w:t xml:space="preserve"> </w:t>
      </w:r>
      <w:proofErr w:type="spellStart"/>
      <w:proofErr w:type="gramStart"/>
      <w:r w:rsidR="003154C2">
        <w:rPr>
          <w:szCs w:val="18"/>
        </w:rPr>
        <w:t>na</w:t>
      </w:r>
      <w:proofErr w:type="spellEnd"/>
      <w:proofErr w:type="gramEnd"/>
      <w:r w:rsidR="003154C2">
        <w:rPr>
          <w:szCs w:val="18"/>
        </w:rPr>
        <w:t xml:space="preserve"> </w:t>
      </w:r>
      <w:proofErr w:type="spellStart"/>
      <w:r w:rsidR="003154C2">
        <w:rPr>
          <w:szCs w:val="18"/>
        </w:rPr>
        <w:t>obrázkoch</w:t>
      </w:r>
      <w:proofErr w:type="spellEnd"/>
      <w:r>
        <w:rPr>
          <w:szCs w:val="18"/>
        </w:rPr>
        <w:t xml:space="preserve"> 2 a 3. </w:t>
      </w:r>
      <w:proofErr w:type="spellStart"/>
      <w:r>
        <w:rPr>
          <w:szCs w:val="18"/>
        </w:rPr>
        <w:t>Môže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šimnúť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že</w:t>
      </w:r>
      <w:proofErr w:type="spellEnd"/>
      <w:r>
        <w:rPr>
          <w:szCs w:val="18"/>
        </w:rPr>
        <w:t xml:space="preserve"> ABW je </w:t>
      </w:r>
      <w:proofErr w:type="spellStart"/>
      <w:r>
        <w:rPr>
          <w:szCs w:val="18"/>
        </w:rPr>
        <w:t>rovnaké</w:t>
      </w:r>
      <w:proofErr w:type="spellEnd"/>
      <w:r>
        <w:rPr>
          <w:szCs w:val="18"/>
        </w:rPr>
        <w:t xml:space="preserve"> pre </w:t>
      </w:r>
      <w:proofErr w:type="spellStart"/>
      <w:r>
        <w:rPr>
          <w:szCs w:val="18"/>
        </w:rPr>
        <w:t>ob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cenár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obu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kým</w:t>
      </w:r>
      <w:proofErr w:type="spellEnd"/>
      <w:r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sa</w:t>
      </w:r>
      <w:proofErr w:type="spellEnd"/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alternatívn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t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z</w:t>
      </w:r>
      <w:proofErr w:type="spellEnd"/>
      <w:r>
        <w:rPr>
          <w:szCs w:val="18"/>
        </w:rPr>
        <w:t xml:space="preserve"> S4 </w:t>
      </w:r>
      <w:proofErr w:type="spellStart"/>
      <w:r>
        <w:rPr>
          <w:szCs w:val="18"/>
        </w:rPr>
        <w:t>nesta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epšou</w:t>
      </w:r>
      <w:proofErr w:type="spellEnd"/>
      <w:r>
        <w:rPr>
          <w:szCs w:val="18"/>
        </w:rPr>
        <w:t xml:space="preserve">. </w:t>
      </w:r>
      <w:proofErr w:type="gramStart"/>
      <w:r>
        <w:rPr>
          <w:szCs w:val="18"/>
        </w:rPr>
        <w:t>V </w:t>
      </w:r>
      <w:proofErr w:type="spellStart"/>
      <w:r w:rsidR="003154C2">
        <w:rPr>
          <w:szCs w:val="18"/>
        </w:rPr>
        <w:t>prvo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cenár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ú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</w:t>
      </w:r>
      <w:r>
        <w:rPr>
          <w:szCs w:val="18"/>
        </w:rPr>
        <w:t>t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evyužívame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pretož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eriame</w:t>
      </w:r>
      <w:proofErr w:type="spellEnd"/>
      <w:r>
        <w:rPr>
          <w:szCs w:val="18"/>
        </w:rPr>
        <w:t xml:space="preserve"> </w:t>
      </w:r>
      <w:r>
        <w:rPr>
          <w:szCs w:val="18"/>
        </w:rPr>
        <w:t xml:space="preserve">ABW pre </w:t>
      </w:r>
      <w:proofErr w:type="spellStart"/>
      <w:r>
        <w:rPr>
          <w:szCs w:val="18"/>
        </w:rPr>
        <w:t>fixnú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estu</w:t>
      </w:r>
      <w:proofErr w:type="spellEnd"/>
      <w:r>
        <w:rPr>
          <w:szCs w:val="18"/>
        </w:rPr>
        <w:t xml:space="preserve"> S1 -&gt; S2 -&gt; S3.</w:t>
      </w:r>
      <w:proofErr w:type="gramEnd"/>
      <w:r>
        <w:rPr>
          <w:szCs w:val="18"/>
        </w:rPr>
        <w:t xml:space="preserve"> </w:t>
      </w:r>
      <w:proofErr w:type="gramStart"/>
      <w:r>
        <w:rPr>
          <w:szCs w:val="18"/>
        </w:rPr>
        <w:t>V </w:t>
      </w:r>
      <w:proofErr w:type="spellStart"/>
      <w:r>
        <w:rPr>
          <w:szCs w:val="18"/>
        </w:rPr>
        <w:t>grafe</w:t>
      </w:r>
      <w:proofErr w:type="spellEnd"/>
      <w:r>
        <w:rPr>
          <w:szCs w:val="18"/>
        </w:rPr>
        <w:t xml:space="preserve"> je </w:t>
      </w:r>
      <w:proofErr w:type="spellStart"/>
      <w:r>
        <w:rPr>
          <w:szCs w:val="18"/>
        </w:rPr>
        <w:t>možn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šimnúť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ž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odnoty</w:t>
      </w:r>
      <w:proofErr w:type="spellEnd"/>
      <w:r>
        <w:rPr>
          <w:szCs w:val="18"/>
        </w:rPr>
        <w:t xml:space="preserve"> ABW </w:t>
      </w:r>
      <w:proofErr w:type="spellStart"/>
      <w:r>
        <w:rPr>
          <w:szCs w:val="18"/>
        </w:rPr>
        <w:t>kolíš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iac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äcše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opytovace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erióde</w:t>
      </w:r>
      <w:proofErr w:type="spellEnd"/>
      <w:r>
        <w:rPr>
          <w:szCs w:val="18"/>
        </w:rPr>
        <w:t>.</w:t>
      </w:r>
      <w:proofErr w:type="gramEnd"/>
      <w:r>
        <w:rPr>
          <w:szCs w:val="18"/>
        </w:rPr>
        <w:t xml:space="preserve"> </w:t>
      </w:r>
      <w:proofErr w:type="gramStart"/>
      <w:r>
        <w:rPr>
          <w:szCs w:val="18"/>
        </w:rPr>
        <w:t xml:space="preserve">Toto je </w:t>
      </w:r>
      <w:proofErr w:type="spellStart"/>
      <w:r>
        <w:rPr>
          <w:szCs w:val="18"/>
        </w:rPr>
        <w:t>spôsoben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ým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ž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äčše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opytovacej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eriód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emeruje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odnoty</w:t>
      </w:r>
      <w:proofErr w:type="spellEnd"/>
      <w:r>
        <w:rPr>
          <w:szCs w:val="18"/>
        </w:rPr>
        <w:t xml:space="preserve"> v </w:t>
      </w:r>
      <w:proofErr w:type="spellStart"/>
      <w:r>
        <w:rPr>
          <w:szCs w:val="18"/>
        </w:rPr>
        <w:t>dlhšom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čase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zatia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č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ozdiel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proximácií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mestampov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stáv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ovnaký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čiž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ytvár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enší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elatívn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efekt</w:t>
      </w:r>
      <w:proofErr w:type="spellEnd"/>
      <w:r>
        <w:rPr>
          <w:szCs w:val="18"/>
        </w:rPr>
        <w:t>.</w:t>
      </w:r>
      <w:proofErr w:type="gramEnd"/>
      <w:r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Tak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isto</w:t>
      </w:r>
      <w:proofErr w:type="spellEnd"/>
      <w:r>
        <w:rPr>
          <w:szCs w:val="18"/>
        </w:rPr>
        <w:t xml:space="preserve"> v </w:t>
      </w:r>
      <w:proofErr w:type="spellStart"/>
      <w:r>
        <w:rPr>
          <w:szCs w:val="18"/>
        </w:rPr>
        <w:t>oboc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grafoch</w:t>
      </w:r>
      <w:proofErr w:type="spellEnd"/>
      <w:r>
        <w:rPr>
          <w:szCs w:val="18"/>
        </w:rPr>
        <w:t xml:space="preserve"> je </w:t>
      </w:r>
      <w:proofErr w:type="spellStart"/>
      <w:r>
        <w:rPr>
          <w:szCs w:val="18"/>
        </w:rPr>
        <w:t>znázornená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čakávaná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odnota</w:t>
      </w:r>
      <w:proofErr w:type="spellEnd"/>
      <w:r>
        <w:rPr>
          <w:szCs w:val="18"/>
        </w:rPr>
        <w:t xml:space="preserve"> ABW pre </w:t>
      </w:r>
      <w:proofErr w:type="spellStart"/>
      <w:r>
        <w:rPr>
          <w:szCs w:val="18"/>
        </w:rPr>
        <w:t>ob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cenáre</w:t>
      </w:r>
      <w:proofErr w:type="spellEnd"/>
      <w:r>
        <w:rPr>
          <w:szCs w:val="18"/>
        </w:rPr>
        <w:t xml:space="preserve">, aby </w:t>
      </w:r>
      <w:proofErr w:type="spellStart"/>
      <w:r>
        <w:rPr>
          <w:szCs w:val="18"/>
        </w:rPr>
        <w:t>sm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edel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vypočítať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hybovosť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ašeh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erania</w:t>
      </w:r>
      <w:proofErr w:type="spellEnd"/>
      <w:r>
        <w:rPr>
          <w:szCs w:val="18"/>
        </w:rPr>
        <w:t xml:space="preserve"> a </w:t>
      </w:r>
      <w:proofErr w:type="spellStart"/>
      <w:r>
        <w:rPr>
          <w:szCs w:val="18"/>
        </w:rPr>
        <w:t>porovnali</w:t>
      </w:r>
      <w:proofErr w:type="spellEnd"/>
      <w:r>
        <w:rPr>
          <w:szCs w:val="18"/>
        </w:rPr>
        <w:t xml:space="preserve"> s </w:t>
      </w:r>
      <w:proofErr w:type="spellStart"/>
      <w:r>
        <w:rPr>
          <w:szCs w:val="18"/>
        </w:rPr>
        <w:t>hodnotami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ktor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ú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ezentované</w:t>
      </w:r>
      <w:proofErr w:type="spellEnd"/>
      <w:r>
        <w:rPr>
          <w:szCs w:val="18"/>
        </w:rPr>
        <w:t xml:space="preserve"> z </w:t>
      </w:r>
      <w:proofErr w:type="spellStart"/>
      <w:r>
        <w:rPr>
          <w:szCs w:val="18"/>
        </w:rPr>
        <w:t>výcho</w:t>
      </w:r>
      <w:r w:rsidR="0082600B">
        <w:rPr>
          <w:szCs w:val="18"/>
        </w:rPr>
        <w:t>d</w:t>
      </w:r>
      <w:r>
        <w:rPr>
          <w:szCs w:val="18"/>
        </w:rPr>
        <w:t>zieh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článku</w:t>
      </w:r>
      <w:proofErr w:type="spellEnd"/>
      <w:r>
        <w:rPr>
          <w:szCs w:val="18"/>
        </w:rPr>
        <w:t>.</w:t>
      </w:r>
      <w:proofErr w:type="gramEnd"/>
      <w:r>
        <w:rPr>
          <w:szCs w:val="18"/>
        </w:rPr>
        <w:t xml:space="preserve"> </w:t>
      </w:r>
      <w:r w:rsidR="00FA0CB3">
        <w:rPr>
          <w:szCs w:val="18"/>
        </w:rPr>
        <w:t xml:space="preserve">Toto </w:t>
      </w:r>
      <w:proofErr w:type="spellStart"/>
      <w:r w:rsidR="00FA0CB3">
        <w:rPr>
          <w:szCs w:val="18"/>
        </w:rPr>
        <w:t>kolísanie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hodnôt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si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tak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isto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môžeme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všimnúť</w:t>
      </w:r>
      <w:proofErr w:type="spellEnd"/>
      <w:r w:rsidR="00FA0CB3">
        <w:rPr>
          <w:szCs w:val="18"/>
        </w:rPr>
        <w:t xml:space="preserve"> pre </w:t>
      </w:r>
      <w:proofErr w:type="spellStart"/>
      <w:r w:rsidR="00FA0CB3">
        <w:rPr>
          <w:szCs w:val="18"/>
        </w:rPr>
        <w:t>meranie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prevádzky</w:t>
      </w:r>
      <w:proofErr w:type="spellEnd"/>
      <w:r w:rsidR="00FA0CB3">
        <w:rPr>
          <w:szCs w:val="18"/>
        </w:rPr>
        <w:t xml:space="preserve"> v </w:t>
      </w:r>
      <w:proofErr w:type="spellStart"/>
      <w:r w:rsidR="00FA0CB3">
        <w:rPr>
          <w:szCs w:val="18"/>
        </w:rPr>
        <w:t>sieti</w:t>
      </w:r>
      <w:proofErr w:type="spellEnd"/>
      <w:r w:rsidR="00FA0CB3">
        <w:rPr>
          <w:szCs w:val="18"/>
        </w:rPr>
        <w:t xml:space="preserve">, </w:t>
      </w:r>
      <w:proofErr w:type="spellStart"/>
      <w:r w:rsidR="00FA0CB3">
        <w:rPr>
          <w:szCs w:val="18"/>
        </w:rPr>
        <w:t>kde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keď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sme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chceli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prevádzku</w:t>
      </w:r>
      <w:proofErr w:type="spellEnd"/>
      <w:r w:rsidR="00FA0CB3">
        <w:rPr>
          <w:szCs w:val="18"/>
        </w:rPr>
        <w:t xml:space="preserve"> o </w:t>
      </w:r>
      <w:proofErr w:type="spellStart"/>
      <w:r w:rsidR="00FA0CB3">
        <w:rPr>
          <w:szCs w:val="18"/>
        </w:rPr>
        <w:t>veľkosti</w:t>
      </w:r>
      <w:proofErr w:type="spellEnd"/>
      <w:r w:rsidR="00FA0CB3">
        <w:rPr>
          <w:szCs w:val="18"/>
        </w:rPr>
        <w:t xml:space="preserve"> 10Mbps </w:t>
      </w:r>
      <w:proofErr w:type="spellStart"/>
      <w:r w:rsidR="00FA0CB3">
        <w:rPr>
          <w:szCs w:val="18"/>
        </w:rPr>
        <w:t>tak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nám</w:t>
      </w:r>
      <w:proofErr w:type="spellEnd"/>
      <w:r w:rsidR="00FA0CB3">
        <w:rPr>
          <w:szCs w:val="18"/>
        </w:rPr>
        <w:t xml:space="preserve"> counter </w:t>
      </w:r>
      <w:proofErr w:type="spellStart"/>
      <w:proofErr w:type="gramStart"/>
      <w:r w:rsidR="00FA0CB3">
        <w:rPr>
          <w:szCs w:val="18"/>
        </w:rPr>
        <w:t>na</w:t>
      </w:r>
      <w:proofErr w:type="spellEnd"/>
      <w:proofErr w:type="gram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switchi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vrátil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hodnoty</w:t>
      </w:r>
      <w:proofErr w:type="spellEnd"/>
      <w:r w:rsidR="00FA0CB3">
        <w:rPr>
          <w:szCs w:val="18"/>
        </w:rPr>
        <w:t xml:space="preserve"> v </w:t>
      </w:r>
      <w:proofErr w:type="spellStart"/>
      <w:r w:rsidR="00FA0CB3">
        <w:rPr>
          <w:szCs w:val="18"/>
        </w:rPr>
        <w:t>rozmedzí</w:t>
      </w:r>
      <w:proofErr w:type="spellEnd"/>
      <w:r w:rsidR="00FA0CB3">
        <w:rPr>
          <w:szCs w:val="18"/>
        </w:rPr>
        <w:t xml:space="preserve"> od 9,5Mbps </w:t>
      </w:r>
      <w:proofErr w:type="spellStart"/>
      <w:r w:rsidR="00FA0CB3">
        <w:rPr>
          <w:szCs w:val="18"/>
        </w:rPr>
        <w:t>až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po</w:t>
      </w:r>
      <w:proofErr w:type="spellEnd"/>
      <w:r w:rsidR="00FA0CB3">
        <w:rPr>
          <w:szCs w:val="18"/>
        </w:rPr>
        <w:t xml:space="preserve"> 12 Mbps. </w:t>
      </w:r>
      <w:proofErr w:type="spellStart"/>
      <w:r w:rsidR="00FA0CB3">
        <w:rPr>
          <w:szCs w:val="18"/>
        </w:rPr>
        <w:t>Tieto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odchylky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sú</w:t>
      </w:r>
      <w:proofErr w:type="spellEnd"/>
      <w:r w:rsidR="00FA0CB3">
        <w:rPr>
          <w:szCs w:val="18"/>
        </w:rPr>
        <w:t xml:space="preserve"> </w:t>
      </w:r>
      <w:proofErr w:type="spellStart"/>
      <w:r w:rsidR="00FA0CB3">
        <w:rPr>
          <w:szCs w:val="18"/>
        </w:rPr>
        <w:t>zachytené</w:t>
      </w:r>
      <w:proofErr w:type="spellEnd"/>
      <w:r w:rsidR="00FA0CB3">
        <w:rPr>
          <w:szCs w:val="18"/>
        </w:rPr>
        <w:t xml:space="preserve"> v </w:t>
      </w:r>
      <w:proofErr w:type="spellStart"/>
      <w:r w:rsidR="00FA0CB3">
        <w:rPr>
          <w:szCs w:val="18"/>
        </w:rPr>
        <w:t>tabuľke</w:t>
      </w:r>
      <w:proofErr w:type="spellEnd"/>
      <w:r w:rsidR="00FA0CB3">
        <w:rPr>
          <w:szCs w:val="18"/>
        </w:rPr>
        <w:t xml:space="preserve"> 2</w:t>
      </w:r>
      <w:r w:rsidR="00FA0CB3">
        <w:rPr>
          <w:szCs w:val="18"/>
        </w:rPr>
        <w:t>.</w:t>
      </w:r>
    </w:p>
    <w:p w:rsidR="00FA0CB3" w:rsidRDefault="00FA0CB3" w:rsidP="00EC2CA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226"/>
        <w:gridCol w:w="1227"/>
        <w:gridCol w:w="1228"/>
      </w:tblGrid>
      <w:tr w:rsidR="00B37E3A" w:rsidTr="00B37E3A">
        <w:tc>
          <w:tcPr>
            <w:tcW w:w="1337" w:type="dxa"/>
            <w:tcBorders>
              <w:top w:val="nil"/>
              <w:left w:val="nil"/>
            </w:tcBorders>
          </w:tcPr>
          <w:p w:rsidR="00B37E3A" w:rsidRDefault="00B37E3A" w:rsidP="00EC2CAA">
            <w:pPr>
              <w:rPr>
                <w:szCs w:val="18"/>
              </w:rPr>
            </w:pPr>
          </w:p>
        </w:tc>
        <w:tc>
          <w:tcPr>
            <w:tcW w:w="1226" w:type="dxa"/>
            <w:vAlign w:val="center"/>
          </w:tcPr>
          <w:p w:rsidR="00B37E3A" w:rsidRDefault="00B37E3A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227" w:type="dxa"/>
            <w:vAlign w:val="center"/>
          </w:tcPr>
          <w:p w:rsidR="00B37E3A" w:rsidRDefault="00B37E3A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B37E3A" w:rsidRDefault="00B37E3A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</w:tr>
      <w:tr w:rsidR="00B37E3A" w:rsidTr="00B37E3A">
        <w:tc>
          <w:tcPr>
            <w:tcW w:w="1337" w:type="dxa"/>
            <w:vAlign w:val="center"/>
          </w:tcPr>
          <w:p w:rsidR="00B37E3A" w:rsidRDefault="00B37E3A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H1-&gt;H5</w:t>
            </w:r>
          </w:p>
        </w:tc>
        <w:tc>
          <w:tcPr>
            <w:tcW w:w="1226" w:type="dxa"/>
            <w:vAlign w:val="center"/>
          </w:tcPr>
          <w:p w:rsidR="00B37E3A" w:rsidRDefault="00AE50C6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1,25%</w:t>
            </w:r>
          </w:p>
        </w:tc>
        <w:tc>
          <w:tcPr>
            <w:tcW w:w="1227" w:type="dxa"/>
            <w:vAlign w:val="center"/>
          </w:tcPr>
          <w:p w:rsidR="00B37E3A" w:rsidRDefault="00A37323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,66%</w:t>
            </w:r>
          </w:p>
        </w:tc>
        <w:tc>
          <w:tcPr>
            <w:tcW w:w="1228" w:type="dxa"/>
            <w:vAlign w:val="center"/>
          </w:tcPr>
          <w:p w:rsidR="00B37E3A" w:rsidRDefault="00811577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,86%</w:t>
            </w:r>
          </w:p>
        </w:tc>
      </w:tr>
      <w:tr w:rsidR="00B37E3A" w:rsidTr="00B37E3A">
        <w:tc>
          <w:tcPr>
            <w:tcW w:w="1337" w:type="dxa"/>
            <w:vAlign w:val="center"/>
          </w:tcPr>
          <w:p w:rsidR="00B37E3A" w:rsidRDefault="00B37E3A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H3-&gt;H4</w:t>
            </w:r>
          </w:p>
        </w:tc>
        <w:tc>
          <w:tcPr>
            <w:tcW w:w="1226" w:type="dxa"/>
            <w:vAlign w:val="center"/>
          </w:tcPr>
          <w:p w:rsidR="00B37E3A" w:rsidRDefault="004C155E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1,81%</w:t>
            </w:r>
          </w:p>
        </w:tc>
        <w:tc>
          <w:tcPr>
            <w:tcW w:w="1227" w:type="dxa"/>
            <w:vAlign w:val="center"/>
          </w:tcPr>
          <w:p w:rsidR="00B37E3A" w:rsidRDefault="00A37323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,05%</w:t>
            </w:r>
          </w:p>
        </w:tc>
        <w:tc>
          <w:tcPr>
            <w:tcW w:w="1228" w:type="dxa"/>
            <w:vAlign w:val="center"/>
          </w:tcPr>
          <w:p w:rsidR="00B37E3A" w:rsidRDefault="00811577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,62%</w:t>
            </w:r>
          </w:p>
        </w:tc>
      </w:tr>
      <w:tr w:rsidR="00B37E3A" w:rsidTr="00B37E3A">
        <w:tc>
          <w:tcPr>
            <w:tcW w:w="1337" w:type="dxa"/>
            <w:vAlign w:val="center"/>
          </w:tcPr>
          <w:p w:rsidR="00B37E3A" w:rsidRDefault="00B37E3A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BW(Dijkstra)</w:t>
            </w:r>
          </w:p>
        </w:tc>
        <w:tc>
          <w:tcPr>
            <w:tcW w:w="1226" w:type="dxa"/>
            <w:vAlign w:val="center"/>
          </w:tcPr>
          <w:p w:rsidR="00B37E3A" w:rsidRDefault="000D3AF0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2,27%</w:t>
            </w:r>
          </w:p>
        </w:tc>
        <w:tc>
          <w:tcPr>
            <w:tcW w:w="1227" w:type="dxa"/>
            <w:vAlign w:val="center"/>
          </w:tcPr>
          <w:p w:rsidR="00B37E3A" w:rsidRDefault="00E43CB2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,76%</w:t>
            </w:r>
          </w:p>
        </w:tc>
        <w:tc>
          <w:tcPr>
            <w:tcW w:w="1228" w:type="dxa"/>
            <w:vAlign w:val="center"/>
          </w:tcPr>
          <w:p w:rsidR="00B37E3A" w:rsidRDefault="008D5802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,23%</w:t>
            </w:r>
          </w:p>
        </w:tc>
      </w:tr>
      <w:tr w:rsidR="00B37E3A" w:rsidTr="00B37E3A">
        <w:tc>
          <w:tcPr>
            <w:tcW w:w="1337" w:type="dxa"/>
            <w:vAlign w:val="center"/>
          </w:tcPr>
          <w:p w:rsidR="00B37E3A" w:rsidRDefault="00B37E3A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BW(Fixed)</w:t>
            </w:r>
          </w:p>
        </w:tc>
        <w:tc>
          <w:tcPr>
            <w:tcW w:w="1226" w:type="dxa"/>
            <w:vAlign w:val="center"/>
          </w:tcPr>
          <w:p w:rsidR="00B37E3A" w:rsidRDefault="004B4AE4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6,56%</w:t>
            </w:r>
          </w:p>
        </w:tc>
        <w:tc>
          <w:tcPr>
            <w:tcW w:w="1227" w:type="dxa"/>
            <w:vAlign w:val="center"/>
          </w:tcPr>
          <w:p w:rsidR="00B37E3A" w:rsidRDefault="00974AE6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,85%</w:t>
            </w:r>
          </w:p>
        </w:tc>
        <w:tc>
          <w:tcPr>
            <w:tcW w:w="1228" w:type="dxa"/>
            <w:vAlign w:val="center"/>
          </w:tcPr>
          <w:p w:rsidR="00B37E3A" w:rsidRDefault="00703BC5" w:rsidP="00B37E3A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,47%</w:t>
            </w:r>
          </w:p>
        </w:tc>
      </w:tr>
    </w:tbl>
    <w:p w:rsidR="00170466" w:rsidRDefault="00B37E3A" w:rsidP="00B37E3A">
      <w:pPr>
        <w:jc w:val="center"/>
        <w:rPr>
          <w:szCs w:val="18"/>
        </w:rPr>
      </w:pPr>
      <w:proofErr w:type="spellStart"/>
      <w:proofErr w:type="gramStart"/>
      <w:r>
        <w:rPr>
          <w:szCs w:val="18"/>
        </w:rPr>
        <w:t>Tabuľka</w:t>
      </w:r>
      <w:proofErr w:type="spellEnd"/>
      <w:r>
        <w:rPr>
          <w:szCs w:val="18"/>
        </w:rPr>
        <w:t xml:space="preserve"> 2.</w:t>
      </w:r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Priemerné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odnoty</w:t>
      </w:r>
      <w:proofErr w:type="spellEnd"/>
      <w:r>
        <w:rPr>
          <w:szCs w:val="18"/>
        </w:rPr>
        <w:t xml:space="preserve"> </w:t>
      </w:r>
      <w:proofErr w:type="spellStart"/>
      <w:r w:rsidR="00AE50C6">
        <w:rPr>
          <w:szCs w:val="18"/>
        </w:rPr>
        <w:t>relat</w:t>
      </w:r>
      <w:proofErr w:type="spellEnd"/>
      <w:r w:rsidR="00AE50C6">
        <w:rPr>
          <w:szCs w:val="18"/>
          <w:lang w:val="sk-SK"/>
        </w:rPr>
        <w:t>ívnych</w:t>
      </w:r>
      <w:r w:rsidR="00AE50C6">
        <w:rPr>
          <w:szCs w:val="18"/>
        </w:rPr>
        <w:t xml:space="preserve"> </w:t>
      </w:r>
      <w:proofErr w:type="spellStart"/>
      <w:r>
        <w:rPr>
          <w:szCs w:val="18"/>
        </w:rPr>
        <w:t>odchyliek</w:t>
      </w:r>
      <w:proofErr w:type="spellEnd"/>
      <w:r>
        <w:rPr>
          <w:szCs w:val="18"/>
        </w:rPr>
        <w:t xml:space="preserve"> </w:t>
      </w:r>
      <w:proofErr w:type="gramStart"/>
      <w:r>
        <w:rPr>
          <w:szCs w:val="18"/>
        </w:rPr>
        <w:t>od</w:t>
      </w:r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očakávanýc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odnôt</w:t>
      </w:r>
      <w:proofErr w:type="spellEnd"/>
    </w:p>
    <w:p w:rsidR="004B4AE4" w:rsidRPr="00EC2CAA" w:rsidRDefault="004B4AE4" w:rsidP="004B4AE4">
      <w:pPr>
        <w:rPr>
          <w:szCs w:val="18"/>
        </w:rPr>
      </w:pPr>
    </w:p>
    <w:p w:rsidR="008B197E" w:rsidRDefault="003A46E0">
      <w:pPr>
        <w:pStyle w:val="Heading1"/>
        <w:spacing w:before="120"/>
      </w:pPr>
      <w:r>
        <w:t>Z</w:t>
      </w:r>
      <w:r>
        <w:rPr>
          <w:lang w:val="sk-SK"/>
        </w:rPr>
        <w:t>ÁVER</w:t>
      </w:r>
    </w:p>
    <w:p w:rsidR="002D2C9C" w:rsidRDefault="002D2C9C">
      <w:pPr>
        <w:pStyle w:val="BodyTextIndent"/>
        <w:spacing w:after="120"/>
        <w:ind w:firstLine="0"/>
        <w:rPr>
          <w:rFonts w:cs="Miriam"/>
          <w:b/>
          <w:bCs/>
          <w:szCs w:val="18"/>
          <w:lang w:eastAsia="en-AU"/>
        </w:rPr>
      </w:pPr>
    </w:p>
    <w:p w:rsidR="002D2C9C" w:rsidRDefault="002D2C9C">
      <w:pPr>
        <w:pStyle w:val="BodyTextIndent"/>
        <w:spacing w:after="120"/>
        <w:ind w:firstLine="0"/>
        <w:rPr>
          <w:rFonts w:cs="Miriam"/>
          <w:b/>
          <w:bCs/>
          <w:szCs w:val="18"/>
          <w:lang w:eastAsia="en-AU"/>
        </w:rPr>
      </w:pPr>
    </w:p>
    <w:p w:rsidR="008B197E" w:rsidRDefault="008B197E">
      <w:pPr>
        <w:pStyle w:val="Heading2"/>
        <w:spacing w:before="120"/>
      </w:pPr>
      <w:r>
        <w:t>Subsections</w:t>
      </w:r>
    </w:p>
    <w:p w:rsidR="008B197E" w:rsidRDefault="008B197E">
      <w:pPr>
        <w:pStyle w:val="BodyTextIndent"/>
        <w:spacing w:after="120"/>
        <w:ind w:firstLine="0"/>
      </w:pPr>
      <w:r>
        <w:t>.</w:t>
      </w:r>
    </w:p>
    <w:p w:rsidR="008B197E" w:rsidRDefault="008B197E" w:rsidP="003A46E0">
      <w:pPr>
        <w:pStyle w:val="Heading1"/>
        <w:numPr>
          <w:ilvl w:val="0"/>
          <w:numId w:val="0"/>
        </w:numPr>
        <w:spacing w:before="120"/>
      </w:pPr>
    </w:p>
    <w:p w:rsidR="004B4AE4" w:rsidRDefault="004B4AE4" w:rsidP="004B4AE4"/>
    <w:p w:rsidR="004B4AE4" w:rsidRDefault="004B4AE4" w:rsidP="004B4AE4"/>
    <w:p w:rsidR="004B4AE4" w:rsidRDefault="004B4AE4" w:rsidP="004B4AE4"/>
    <w:p w:rsidR="004B4AE4" w:rsidRDefault="004B4AE4" w:rsidP="004B4AE4"/>
    <w:p w:rsidR="004B4AE4" w:rsidRDefault="004B4AE4" w:rsidP="004B4AE4"/>
    <w:p w:rsidR="004B4AE4" w:rsidRDefault="004B4AE4" w:rsidP="004B4AE4"/>
    <w:p w:rsidR="004B4AE4" w:rsidRDefault="004B4AE4" w:rsidP="004B4AE4"/>
    <w:p w:rsidR="004B4AE4" w:rsidRDefault="004B4AE4" w:rsidP="004B4AE4"/>
    <w:p w:rsidR="004B4AE4" w:rsidRPr="004B4AE4" w:rsidRDefault="004B4AE4" w:rsidP="004B4AE4">
      <w:pPr>
        <w:pStyle w:val="Heading1"/>
      </w:pPr>
      <w:r>
        <w:lastRenderedPageBreak/>
        <w:t>LITERAT</w:t>
      </w:r>
      <w:r>
        <w:rPr>
          <w:lang w:val="sk-SK"/>
        </w:rPr>
        <w:t>ÚRA</w:t>
      </w:r>
    </w:p>
    <w:sectPr w:rsidR="004B4AE4" w:rsidRPr="004B4AE4" w:rsidSect="004B4AE4">
      <w:type w:val="continuous"/>
      <w:pgSz w:w="12240" w:h="15840" w:code="1"/>
      <w:pgMar w:top="1080" w:right="1080" w:bottom="1440" w:left="1080" w:header="720" w:footer="720" w:gutter="0"/>
      <w:cols w:num="2" w:space="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83" w:rsidRDefault="00025E83">
      <w:r>
        <w:separator/>
      </w:r>
    </w:p>
  </w:endnote>
  <w:endnote w:type="continuationSeparator" w:id="0">
    <w:p w:rsidR="00025E83" w:rsidRDefault="0002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riam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B5" w:rsidRDefault="00A10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5B5" w:rsidRDefault="00A10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83" w:rsidRDefault="00025E83">
      <w:r>
        <w:separator/>
      </w:r>
    </w:p>
  </w:footnote>
  <w:footnote w:type="continuationSeparator" w:id="0">
    <w:p w:rsidR="00025E83" w:rsidRDefault="0002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F"/>
    <w:rsid w:val="00016D54"/>
    <w:rsid w:val="00025E83"/>
    <w:rsid w:val="000355F6"/>
    <w:rsid w:val="0009634A"/>
    <w:rsid w:val="000A6043"/>
    <w:rsid w:val="000D3AF0"/>
    <w:rsid w:val="001378B9"/>
    <w:rsid w:val="001578EE"/>
    <w:rsid w:val="00170466"/>
    <w:rsid w:val="00172159"/>
    <w:rsid w:val="001E4A9D"/>
    <w:rsid w:val="00206035"/>
    <w:rsid w:val="00276401"/>
    <w:rsid w:val="0027698B"/>
    <w:rsid w:val="002D2C9C"/>
    <w:rsid w:val="002D6A57"/>
    <w:rsid w:val="003154C2"/>
    <w:rsid w:val="00375299"/>
    <w:rsid w:val="00377A65"/>
    <w:rsid w:val="003A46E0"/>
    <w:rsid w:val="003B4153"/>
    <w:rsid w:val="003E3258"/>
    <w:rsid w:val="003E7717"/>
    <w:rsid w:val="00474255"/>
    <w:rsid w:val="004B4AE4"/>
    <w:rsid w:val="004C155E"/>
    <w:rsid w:val="004D68FC"/>
    <w:rsid w:val="00560716"/>
    <w:rsid w:val="00571CED"/>
    <w:rsid w:val="005842F9"/>
    <w:rsid w:val="005B6A93"/>
    <w:rsid w:val="005D28A1"/>
    <w:rsid w:val="00603A4D"/>
    <w:rsid w:val="0061710B"/>
    <w:rsid w:val="0062758A"/>
    <w:rsid w:val="0068547D"/>
    <w:rsid w:val="0069356A"/>
    <w:rsid w:val="006A044B"/>
    <w:rsid w:val="006A1FA3"/>
    <w:rsid w:val="006D451E"/>
    <w:rsid w:val="00703BC5"/>
    <w:rsid w:val="00737114"/>
    <w:rsid w:val="00787583"/>
    <w:rsid w:val="00793DF2"/>
    <w:rsid w:val="007A4C4C"/>
    <w:rsid w:val="007C08CF"/>
    <w:rsid w:val="007C3600"/>
    <w:rsid w:val="00811577"/>
    <w:rsid w:val="0082600B"/>
    <w:rsid w:val="008536AF"/>
    <w:rsid w:val="0087467E"/>
    <w:rsid w:val="008B0897"/>
    <w:rsid w:val="008B197E"/>
    <w:rsid w:val="008B1A77"/>
    <w:rsid w:val="008D5802"/>
    <w:rsid w:val="008F7414"/>
    <w:rsid w:val="00941EFD"/>
    <w:rsid w:val="00945A4E"/>
    <w:rsid w:val="00974AE6"/>
    <w:rsid w:val="009B701B"/>
    <w:rsid w:val="009D7B5B"/>
    <w:rsid w:val="009F334B"/>
    <w:rsid w:val="00A105B5"/>
    <w:rsid w:val="00A37323"/>
    <w:rsid w:val="00A60B73"/>
    <w:rsid w:val="00A66E61"/>
    <w:rsid w:val="00AA718F"/>
    <w:rsid w:val="00AE2664"/>
    <w:rsid w:val="00AE50C6"/>
    <w:rsid w:val="00B37E3A"/>
    <w:rsid w:val="00B606DF"/>
    <w:rsid w:val="00B63F89"/>
    <w:rsid w:val="00B91AA9"/>
    <w:rsid w:val="00BC4C60"/>
    <w:rsid w:val="00BF3697"/>
    <w:rsid w:val="00C7584B"/>
    <w:rsid w:val="00CB4646"/>
    <w:rsid w:val="00CC70B8"/>
    <w:rsid w:val="00CD7EC6"/>
    <w:rsid w:val="00D13F93"/>
    <w:rsid w:val="00D3292B"/>
    <w:rsid w:val="00DA70EA"/>
    <w:rsid w:val="00DB7AD4"/>
    <w:rsid w:val="00E26518"/>
    <w:rsid w:val="00E3178B"/>
    <w:rsid w:val="00E43CB2"/>
    <w:rsid w:val="00EC1F6A"/>
    <w:rsid w:val="00EC2CAA"/>
    <w:rsid w:val="00ED3D93"/>
    <w:rsid w:val="00F34659"/>
    <w:rsid w:val="00F50B82"/>
    <w:rsid w:val="00F5619A"/>
    <w:rsid w:val="00F96495"/>
    <w:rsid w:val="00FA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2758A"/>
    <w:rPr>
      <w:color w:val="800080"/>
      <w:u w:val="single"/>
    </w:rPr>
  </w:style>
  <w:style w:type="character" w:styleId="Strong">
    <w:name w:val="Strong"/>
    <w:uiPriority w:val="22"/>
    <w:qFormat/>
    <w:rsid w:val="00B606DF"/>
    <w:rPr>
      <w:rFonts w:cs="Times New Roman"/>
      <w:b/>
      <w:bCs/>
    </w:rPr>
  </w:style>
  <w:style w:type="table" w:styleId="TableGrid">
    <w:name w:val="Table Grid"/>
    <w:basedOn w:val="TableNormal"/>
    <w:rsid w:val="00B3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2758A"/>
    <w:rPr>
      <w:color w:val="800080"/>
      <w:u w:val="single"/>
    </w:rPr>
  </w:style>
  <w:style w:type="character" w:styleId="Strong">
    <w:name w:val="Strong"/>
    <w:uiPriority w:val="22"/>
    <w:qFormat/>
    <w:rsid w:val="00B606DF"/>
    <w:rPr>
      <w:rFonts w:cs="Times New Roman"/>
      <w:b/>
      <w:bCs/>
    </w:rPr>
  </w:style>
  <w:style w:type="table" w:styleId="TableGrid">
    <w:name w:val="Table Grid"/>
    <w:basedOn w:val="TableNormal"/>
    <w:rsid w:val="00B3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Jakub\OneDrive\Dokumenty\Dovidop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Jakub\OneDrive\Dokumenty\Dovidop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BW pri</a:t>
            </a:r>
            <a:r>
              <a:rPr lang="sk-SK"/>
              <a:t> dopytovacej</a:t>
            </a:r>
            <a:r>
              <a:rPr lang="en-US"/>
              <a:t> peri</a:t>
            </a:r>
            <a:r>
              <a:rPr lang="sk-SK"/>
              <a:t>óde 10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BW (Dijkstra)</c:v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Lit>
              <c:formatCode>General</c:formatCode>
              <c:ptCount val="41"/>
              <c:pt idx="0">
                <c:v>0</c:v>
              </c:pt>
              <c:pt idx="1">
                <c:v>10</c:v>
              </c:pt>
              <c:pt idx="2">
                <c:v>20</c:v>
              </c:pt>
              <c:pt idx="3">
                <c:v>30</c:v>
              </c:pt>
              <c:pt idx="4">
                <c:v>40</c:v>
              </c:pt>
              <c:pt idx="5">
                <c:v>50</c:v>
              </c:pt>
              <c:pt idx="6">
                <c:v>60</c:v>
              </c:pt>
              <c:pt idx="7">
                <c:v>70</c:v>
              </c:pt>
              <c:pt idx="8">
                <c:v>80</c:v>
              </c:pt>
              <c:pt idx="9">
                <c:v>90</c:v>
              </c:pt>
              <c:pt idx="10">
                <c:v>100</c:v>
              </c:pt>
              <c:pt idx="11">
                <c:v>110</c:v>
              </c:pt>
              <c:pt idx="12">
                <c:v>120</c:v>
              </c:pt>
              <c:pt idx="13">
                <c:v>130</c:v>
              </c:pt>
              <c:pt idx="14">
                <c:v>140</c:v>
              </c:pt>
              <c:pt idx="15">
                <c:v>150</c:v>
              </c:pt>
              <c:pt idx="16">
                <c:v>160</c:v>
              </c:pt>
              <c:pt idx="17">
                <c:v>170</c:v>
              </c:pt>
              <c:pt idx="18">
                <c:v>180</c:v>
              </c:pt>
              <c:pt idx="19">
                <c:v>190</c:v>
              </c:pt>
              <c:pt idx="20">
                <c:v>200</c:v>
              </c:pt>
              <c:pt idx="21">
                <c:v>210</c:v>
              </c:pt>
              <c:pt idx="22">
                <c:v>220</c:v>
              </c:pt>
              <c:pt idx="23">
                <c:v>230</c:v>
              </c:pt>
              <c:pt idx="24">
                <c:v>240</c:v>
              </c:pt>
              <c:pt idx="25">
                <c:v>250</c:v>
              </c:pt>
              <c:pt idx="26">
                <c:v>260</c:v>
              </c:pt>
              <c:pt idx="27">
                <c:v>270</c:v>
              </c:pt>
              <c:pt idx="28">
                <c:v>280</c:v>
              </c:pt>
              <c:pt idx="29">
                <c:v>290</c:v>
              </c:pt>
              <c:pt idx="30">
                <c:v>300</c:v>
              </c:pt>
              <c:pt idx="31">
                <c:v>310</c:v>
              </c:pt>
              <c:pt idx="32">
                <c:v>320</c:v>
              </c:pt>
              <c:pt idx="33">
                <c:v>330</c:v>
              </c:pt>
              <c:pt idx="34">
                <c:v>340</c:v>
              </c:pt>
              <c:pt idx="35">
                <c:v>350</c:v>
              </c:pt>
              <c:pt idx="36">
                <c:v>360</c:v>
              </c:pt>
              <c:pt idx="37">
                <c:v>370</c:v>
              </c:pt>
              <c:pt idx="38">
                <c:v>380</c:v>
              </c:pt>
              <c:pt idx="39">
                <c:v>390</c:v>
              </c:pt>
              <c:pt idx="40">
                <c:v>400</c:v>
              </c:pt>
            </c:numLit>
          </c:cat>
          <c:val>
            <c:numRef>
              <c:f>Sheet1!$C$2:$AP$2</c:f>
              <c:numCache>
                <c:formatCode>General</c:formatCode>
                <c:ptCount val="40"/>
                <c:pt idx="0">
                  <c:v>5.43</c:v>
                </c:pt>
                <c:pt idx="1">
                  <c:v>5.89</c:v>
                </c:pt>
                <c:pt idx="2">
                  <c:v>5.88</c:v>
                </c:pt>
                <c:pt idx="3">
                  <c:v>5.89</c:v>
                </c:pt>
                <c:pt idx="4">
                  <c:v>5.43</c:v>
                </c:pt>
                <c:pt idx="5">
                  <c:v>5.89</c:v>
                </c:pt>
                <c:pt idx="6">
                  <c:v>5.88</c:v>
                </c:pt>
                <c:pt idx="7">
                  <c:v>5.89</c:v>
                </c:pt>
                <c:pt idx="8">
                  <c:v>5.88</c:v>
                </c:pt>
                <c:pt idx="9">
                  <c:v>5.43</c:v>
                </c:pt>
                <c:pt idx="10">
                  <c:v>10.87</c:v>
                </c:pt>
                <c:pt idx="11">
                  <c:v>11.77</c:v>
                </c:pt>
                <c:pt idx="12">
                  <c:v>11.78</c:v>
                </c:pt>
                <c:pt idx="13">
                  <c:v>11.78</c:v>
                </c:pt>
                <c:pt idx="14">
                  <c:v>10.86</c:v>
                </c:pt>
                <c:pt idx="15">
                  <c:v>11.78</c:v>
                </c:pt>
                <c:pt idx="16">
                  <c:v>11.78</c:v>
                </c:pt>
                <c:pt idx="17">
                  <c:v>10.86</c:v>
                </c:pt>
                <c:pt idx="18">
                  <c:v>11.78</c:v>
                </c:pt>
                <c:pt idx="19">
                  <c:v>11.78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v>H1-&gt;H5</c:v>
          </c:tx>
          <c:marker>
            <c:symbol val="none"/>
          </c:marker>
          <c:cat>
            <c:numLit>
              <c:formatCode>General</c:formatCode>
              <c:ptCount val="41"/>
              <c:pt idx="0">
                <c:v>0</c:v>
              </c:pt>
              <c:pt idx="1">
                <c:v>10</c:v>
              </c:pt>
              <c:pt idx="2">
                <c:v>20</c:v>
              </c:pt>
              <c:pt idx="3">
                <c:v>30</c:v>
              </c:pt>
              <c:pt idx="4">
                <c:v>40</c:v>
              </c:pt>
              <c:pt idx="5">
                <c:v>50</c:v>
              </c:pt>
              <c:pt idx="6">
                <c:v>60</c:v>
              </c:pt>
              <c:pt idx="7">
                <c:v>70</c:v>
              </c:pt>
              <c:pt idx="8">
                <c:v>80</c:v>
              </c:pt>
              <c:pt idx="9">
                <c:v>90</c:v>
              </c:pt>
              <c:pt idx="10">
                <c:v>100</c:v>
              </c:pt>
              <c:pt idx="11">
                <c:v>110</c:v>
              </c:pt>
              <c:pt idx="12">
                <c:v>120</c:v>
              </c:pt>
              <c:pt idx="13">
                <c:v>130</c:v>
              </c:pt>
              <c:pt idx="14">
                <c:v>140</c:v>
              </c:pt>
              <c:pt idx="15">
                <c:v>150</c:v>
              </c:pt>
              <c:pt idx="16">
                <c:v>160</c:v>
              </c:pt>
              <c:pt idx="17">
                <c:v>170</c:v>
              </c:pt>
              <c:pt idx="18">
                <c:v>180</c:v>
              </c:pt>
              <c:pt idx="19">
                <c:v>190</c:v>
              </c:pt>
              <c:pt idx="20">
                <c:v>200</c:v>
              </c:pt>
              <c:pt idx="21">
                <c:v>210</c:v>
              </c:pt>
              <c:pt idx="22">
                <c:v>220</c:v>
              </c:pt>
              <c:pt idx="23">
                <c:v>230</c:v>
              </c:pt>
              <c:pt idx="24">
                <c:v>240</c:v>
              </c:pt>
              <c:pt idx="25">
                <c:v>250</c:v>
              </c:pt>
              <c:pt idx="26">
                <c:v>260</c:v>
              </c:pt>
              <c:pt idx="27">
                <c:v>270</c:v>
              </c:pt>
              <c:pt idx="28">
                <c:v>280</c:v>
              </c:pt>
              <c:pt idx="29">
                <c:v>290</c:v>
              </c:pt>
              <c:pt idx="30">
                <c:v>300</c:v>
              </c:pt>
              <c:pt idx="31">
                <c:v>310</c:v>
              </c:pt>
              <c:pt idx="32">
                <c:v>320</c:v>
              </c:pt>
              <c:pt idx="33">
                <c:v>330</c:v>
              </c:pt>
              <c:pt idx="34">
                <c:v>340</c:v>
              </c:pt>
              <c:pt idx="35">
                <c:v>350</c:v>
              </c:pt>
              <c:pt idx="36">
                <c:v>360</c:v>
              </c:pt>
              <c:pt idx="37">
                <c:v>370</c:v>
              </c:pt>
              <c:pt idx="38">
                <c:v>380</c:v>
              </c:pt>
              <c:pt idx="39">
                <c:v>390</c:v>
              </c:pt>
              <c:pt idx="40">
                <c:v>400</c:v>
              </c:pt>
            </c:numLit>
          </c:cat>
          <c:val>
            <c:numRef>
              <c:f>Sheet1!$C$3:$AP$3</c:f>
              <c:numCache>
                <c:formatCode>General</c:formatCode>
                <c:ptCount val="40"/>
                <c:pt idx="0">
                  <c:v>4.57</c:v>
                </c:pt>
                <c:pt idx="1">
                  <c:v>4.1100000000000003</c:v>
                </c:pt>
                <c:pt idx="2">
                  <c:v>4.12</c:v>
                </c:pt>
                <c:pt idx="3">
                  <c:v>4.1100000000000003</c:v>
                </c:pt>
                <c:pt idx="4">
                  <c:v>4.57</c:v>
                </c:pt>
                <c:pt idx="5">
                  <c:v>4.1100000000000003</c:v>
                </c:pt>
                <c:pt idx="6">
                  <c:v>4.12</c:v>
                </c:pt>
                <c:pt idx="7">
                  <c:v>4.1100000000000003</c:v>
                </c:pt>
                <c:pt idx="8">
                  <c:v>4.12</c:v>
                </c:pt>
                <c:pt idx="9">
                  <c:v>4.5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9.57</c:v>
                </c:pt>
                <c:pt idx="21">
                  <c:v>9.42</c:v>
                </c:pt>
                <c:pt idx="22">
                  <c:v>9.1300000000000008</c:v>
                </c:pt>
                <c:pt idx="23">
                  <c:v>9.43</c:v>
                </c:pt>
                <c:pt idx="24">
                  <c:v>10.39</c:v>
                </c:pt>
                <c:pt idx="25">
                  <c:v>10.58</c:v>
                </c:pt>
                <c:pt idx="26">
                  <c:v>9.57</c:v>
                </c:pt>
                <c:pt idx="27">
                  <c:v>9.61</c:v>
                </c:pt>
                <c:pt idx="28">
                  <c:v>10.92</c:v>
                </c:pt>
                <c:pt idx="29">
                  <c:v>9.76</c:v>
                </c:pt>
                <c:pt idx="30">
                  <c:v>9.7799999999999994</c:v>
                </c:pt>
                <c:pt idx="31">
                  <c:v>9.84</c:v>
                </c:pt>
                <c:pt idx="32">
                  <c:v>9.7899999999999991</c:v>
                </c:pt>
                <c:pt idx="33">
                  <c:v>10.92</c:v>
                </c:pt>
                <c:pt idx="34">
                  <c:v>9.7899999999999991</c:v>
                </c:pt>
                <c:pt idx="35">
                  <c:v>9.8000000000000007</c:v>
                </c:pt>
                <c:pt idx="36">
                  <c:v>9.7899999999999991</c:v>
                </c:pt>
                <c:pt idx="37">
                  <c:v>10.83</c:v>
                </c:pt>
                <c:pt idx="38">
                  <c:v>9.68</c:v>
                </c:pt>
                <c:pt idx="39">
                  <c:v>9.81</c:v>
                </c:pt>
              </c:numCache>
            </c:numRef>
          </c:val>
          <c:smooth val="0"/>
        </c:ser>
        <c:ser>
          <c:idx val="2"/>
          <c:order val="2"/>
          <c:tx>
            <c:v>H3-&gt;H4</c:v>
          </c:tx>
          <c:marker>
            <c:symbol val="none"/>
          </c:marker>
          <c:cat>
            <c:numLit>
              <c:formatCode>General</c:formatCode>
              <c:ptCount val="41"/>
              <c:pt idx="0">
                <c:v>0</c:v>
              </c:pt>
              <c:pt idx="1">
                <c:v>10</c:v>
              </c:pt>
              <c:pt idx="2">
                <c:v>20</c:v>
              </c:pt>
              <c:pt idx="3">
                <c:v>30</c:v>
              </c:pt>
              <c:pt idx="4">
                <c:v>40</c:v>
              </c:pt>
              <c:pt idx="5">
                <c:v>50</c:v>
              </c:pt>
              <c:pt idx="6">
                <c:v>60</c:v>
              </c:pt>
              <c:pt idx="7">
                <c:v>70</c:v>
              </c:pt>
              <c:pt idx="8">
                <c:v>80</c:v>
              </c:pt>
              <c:pt idx="9">
                <c:v>90</c:v>
              </c:pt>
              <c:pt idx="10">
                <c:v>100</c:v>
              </c:pt>
              <c:pt idx="11">
                <c:v>110</c:v>
              </c:pt>
              <c:pt idx="12">
                <c:v>120</c:v>
              </c:pt>
              <c:pt idx="13">
                <c:v>130</c:v>
              </c:pt>
              <c:pt idx="14">
                <c:v>140</c:v>
              </c:pt>
              <c:pt idx="15">
                <c:v>150</c:v>
              </c:pt>
              <c:pt idx="16">
                <c:v>160</c:v>
              </c:pt>
              <c:pt idx="17">
                <c:v>170</c:v>
              </c:pt>
              <c:pt idx="18">
                <c:v>180</c:v>
              </c:pt>
              <c:pt idx="19">
                <c:v>190</c:v>
              </c:pt>
              <c:pt idx="20">
                <c:v>200</c:v>
              </c:pt>
              <c:pt idx="21">
                <c:v>210</c:v>
              </c:pt>
              <c:pt idx="22">
                <c:v>220</c:v>
              </c:pt>
              <c:pt idx="23">
                <c:v>230</c:v>
              </c:pt>
              <c:pt idx="24">
                <c:v>240</c:v>
              </c:pt>
              <c:pt idx="25">
                <c:v>250</c:v>
              </c:pt>
              <c:pt idx="26">
                <c:v>260</c:v>
              </c:pt>
              <c:pt idx="27">
                <c:v>270</c:v>
              </c:pt>
              <c:pt idx="28">
                <c:v>280</c:v>
              </c:pt>
              <c:pt idx="29">
                <c:v>290</c:v>
              </c:pt>
              <c:pt idx="30">
                <c:v>300</c:v>
              </c:pt>
              <c:pt idx="31">
                <c:v>310</c:v>
              </c:pt>
              <c:pt idx="32">
                <c:v>320</c:v>
              </c:pt>
              <c:pt idx="33">
                <c:v>330</c:v>
              </c:pt>
              <c:pt idx="34">
                <c:v>340</c:v>
              </c:pt>
              <c:pt idx="35">
                <c:v>350</c:v>
              </c:pt>
              <c:pt idx="36">
                <c:v>360</c:v>
              </c:pt>
              <c:pt idx="37">
                <c:v>370</c:v>
              </c:pt>
              <c:pt idx="38">
                <c:v>380</c:v>
              </c:pt>
              <c:pt idx="39">
                <c:v>390</c:v>
              </c:pt>
              <c:pt idx="40">
                <c:v>400</c:v>
              </c:pt>
            </c:numLit>
          </c:cat>
          <c:val>
            <c:numRef>
              <c:f>Sheet1!$C$4:$AP$4</c:f>
              <c:numCache>
                <c:formatCode>General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.1300000000000008</c:v>
                </c:pt>
                <c:pt idx="11">
                  <c:v>8.23</c:v>
                </c:pt>
                <c:pt idx="12">
                  <c:v>8.2200000000000006</c:v>
                </c:pt>
                <c:pt idx="13">
                  <c:v>8.2200000000000006</c:v>
                </c:pt>
                <c:pt idx="14">
                  <c:v>9.14</c:v>
                </c:pt>
                <c:pt idx="15">
                  <c:v>8.2200000000000006</c:v>
                </c:pt>
                <c:pt idx="16">
                  <c:v>8.2200000000000006</c:v>
                </c:pt>
                <c:pt idx="17">
                  <c:v>9.14</c:v>
                </c:pt>
                <c:pt idx="18">
                  <c:v>8.2200000000000006</c:v>
                </c:pt>
                <c:pt idx="19">
                  <c:v>8.2200000000000006</c:v>
                </c:pt>
                <c:pt idx="20">
                  <c:v>8.2200000000000006</c:v>
                </c:pt>
                <c:pt idx="21">
                  <c:v>8.1999999999999993</c:v>
                </c:pt>
                <c:pt idx="22">
                  <c:v>7.73</c:v>
                </c:pt>
                <c:pt idx="23">
                  <c:v>8.43</c:v>
                </c:pt>
                <c:pt idx="24">
                  <c:v>9.27</c:v>
                </c:pt>
                <c:pt idx="25">
                  <c:v>9.1999999999999993</c:v>
                </c:pt>
                <c:pt idx="26">
                  <c:v>8.24</c:v>
                </c:pt>
                <c:pt idx="27">
                  <c:v>8.24</c:v>
                </c:pt>
                <c:pt idx="28">
                  <c:v>9.14</c:v>
                </c:pt>
                <c:pt idx="29">
                  <c:v>8.23</c:v>
                </c:pt>
                <c:pt idx="30">
                  <c:v>8.23</c:v>
                </c:pt>
                <c:pt idx="31">
                  <c:v>8.23</c:v>
                </c:pt>
                <c:pt idx="32">
                  <c:v>8.24</c:v>
                </c:pt>
                <c:pt idx="33">
                  <c:v>9.14</c:v>
                </c:pt>
                <c:pt idx="34">
                  <c:v>8.23</c:v>
                </c:pt>
                <c:pt idx="35">
                  <c:v>8.23</c:v>
                </c:pt>
                <c:pt idx="36">
                  <c:v>8.1999999999999993</c:v>
                </c:pt>
                <c:pt idx="37">
                  <c:v>9.18</c:v>
                </c:pt>
                <c:pt idx="38">
                  <c:v>8.23</c:v>
                </c:pt>
                <c:pt idx="39">
                  <c:v>8.23</c:v>
                </c:pt>
              </c:numCache>
            </c:numRef>
          </c:val>
          <c:smooth val="0"/>
        </c:ser>
        <c:ser>
          <c:idx val="3"/>
          <c:order val="3"/>
          <c:tx>
            <c:v>ABW (Fixná cesta)</c:v>
          </c:tx>
          <c:spPr>
            <a:ln>
              <a:solidFill>
                <a:srgbClr val="7030A0">
                  <a:alpha val="80000"/>
                </a:srgbClr>
              </a:solidFill>
              <a:prstDash val="sysDot"/>
            </a:ln>
          </c:spPr>
          <c:marker>
            <c:symbol val="none"/>
          </c:marker>
          <c:cat>
            <c:numLit>
              <c:formatCode>General</c:formatCode>
              <c:ptCount val="41"/>
              <c:pt idx="0">
                <c:v>0</c:v>
              </c:pt>
              <c:pt idx="1">
                <c:v>10</c:v>
              </c:pt>
              <c:pt idx="2">
                <c:v>20</c:v>
              </c:pt>
              <c:pt idx="3">
                <c:v>30</c:v>
              </c:pt>
              <c:pt idx="4">
                <c:v>40</c:v>
              </c:pt>
              <c:pt idx="5">
                <c:v>50</c:v>
              </c:pt>
              <c:pt idx="6">
                <c:v>60</c:v>
              </c:pt>
              <c:pt idx="7">
                <c:v>70</c:v>
              </c:pt>
              <c:pt idx="8">
                <c:v>80</c:v>
              </c:pt>
              <c:pt idx="9">
                <c:v>90</c:v>
              </c:pt>
              <c:pt idx="10">
                <c:v>100</c:v>
              </c:pt>
              <c:pt idx="11">
                <c:v>110</c:v>
              </c:pt>
              <c:pt idx="12">
                <c:v>120</c:v>
              </c:pt>
              <c:pt idx="13">
                <c:v>130</c:v>
              </c:pt>
              <c:pt idx="14">
                <c:v>140</c:v>
              </c:pt>
              <c:pt idx="15">
                <c:v>150</c:v>
              </c:pt>
              <c:pt idx="16">
                <c:v>160</c:v>
              </c:pt>
              <c:pt idx="17">
                <c:v>170</c:v>
              </c:pt>
              <c:pt idx="18">
                <c:v>180</c:v>
              </c:pt>
              <c:pt idx="19">
                <c:v>190</c:v>
              </c:pt>
              <c:pt idx="20">
                <c:v>200</c:v>
              </c:pt>
              <c:pt idx="21">
                <c:v>210</c:v>
              </c:pt>
              <c:pt idx="22">
                <c:v>220</c:v>
              </c:pt>
              <c:pt idx="23">
                <c:v>230</c:v>
              </c:pt>
              <c:pt idx="24">
                <c:v>240</c:v>
              </c:pt>
              <c:pt idx="25">
                <c:v>250</c:v>
              </c:pt>
              <c:pt idx="26">
                <c:v>260</c:v>
              </c:pt>
              <c:pt idx="27">
                <c:v>270</c:v>
              </c:pt>
              <c:pt idx="28">
                <c:v>280</c:v>
              </c:pt>
              <c:pt idx="29">
                <c:v>290</c:v>
              </c:pt>
              <c:pt idx="30">
                <c:v>300</c:v>
              </c:pt>
              <c:pt idx="31">
                <c:v>310</c:v>
              </c:pt>
              <c:pt idx="32">
                <c:v>320</c:v>
              </c:pt>
              <c:pt idx="33">
                <c:v>330</c:v>
              </c:pt>
              <c:pt idx="34">
                <c:v>340</c:v>
              </c:pt>
              <c:pt idx="35">
                <c:v>350</c:v>
              </c:pt>
              <c:pt idx="36">
                <c:v>360</c:v>
              </c:pt>
              <c:pt idx="37">
                <c:v>370</c:v>
              </c:pt>
              <c:pt idx="38">
                <c:v>380</c:v>
              </c:pt>
              <c:pt idx="39">
                <c:v>390</c:v>
              </c:pt>
              <c:pt idx="40">
                <c:v>400</c:v>
              </c:pt>
            </c:numLit>
          </c:cat>
          <c:val>
            <c:numRef>
              <c:f>Sheet1!$C$5:$AP$5</c:f>
              <c:numCache>
                <c:formatCode>General</c:formatCode>
                <c:ptCount val="40"/>
                <c:pt idx="0">
                  <c:v>5.43</c:v>
                </c:pt>
                <c:pt idx="1">
                  <c:v>5.89</c:v>
                </c:pt>
                <c:pt idx="2">
                  <c:v>5.88</c:v>
                </c:pt>
                <c:pt idx="3">
                  <c:v>5.89</c:v>
                </c:pt>
                <c:pt idx="4">
                  <c:v>5.43</c:v>
                </c:pt>
                <c:pt idx="5">
                  <c:v>5.89</c:v>
                </c:pt>
                <c:pt idx="6">
                  <c:v>5.88</c:v>
                </c:pt>
                <c:pt idx="7">
                  <c:v>5.89</c:v>
                </c:pt>
                <c:pt idx="8">
                  <c:v>5.88</c:v>
                </c:pt>
                <c:pt idx="9">
                  <c:v>5.43</c:v>
                </c:pt>
                <c:pt idx="10">
                  <c:v>10.87</c:v>
                </c:pt>
                <c:pt idx="11">
                  <c:v>11.77</c:v>
                </c:pt>
                <c:pt idx="12">
                  <c:v>11.78</c:v>
                </c:pt>
                <c:pt idx="13">
                  <c:v>11.78</c:v>
                </c:pt>
                <c:pt idx="14">
                  <c:v>10.86</c:v>
                </c:pt>
                <c:pt idx="15">
                  <c:v>11.78</c:v>
                </c:pt>
                <c:pt idx="16">
                  <c:v>11.78</c:v>
                </c:pt>
                <c:pt idx="17">
                  <c:v>10.86</c:v>
                </c:pt>
                <c:pt idx="18">
                  <c:v>11.78</c:v>
                </c:pt>
                <c:pt idx="19">
                  <c:v>11.78</c:v>
                </c:pt>
                <c:pt idx="20">
                  <c:v>0.43</c:v>
                </c:pt>
                <c:pt idx="21">
                  <c:v>0.57999999999999996</c:v>
                </c:pt>
                <c:pt idx="22">
                  <c:v>0.87</c:v>
                </c:pt>
                <c:pt idx="23">
                  <c:v>0.56999999999999995</c:v>
                </c:pt>
                <c:pt idx="24">
                  <c:v>-0.39</c:v>
                </c:pt>
                <c:pt idx="25">
                  <c:v>-0.57999999999999996</c:v>
                </c:pt>
                <c:pt idx="26">
                  <c:v>0.43</c:v>
                </c:pt>
                <c:pt idx="27">
                  <c:v>0.39</c:v>
                </c:pt>
                <c:pt idx="28">
                  <c:v>-0.92</c:v>
                </c:pt>
                <c:pt idx="29">
                  <c:v>0.24</c:v>
                </c:pt>
                <c:pt idx="30">
                  <c:v>0.22</c:v>
                </c:pt>
                <c:pt idx="31">
                  <c:v>0.16</c:v>
                </c:pt>
                <c:pt idx="32">
                  <c:v>0.21</c:v>
                </c:pt>
                <c:pt idx="33">
                  <c:v>-0.92</c:v>
                </c:pt>
                <c:pt idx="34">
                  <c:v>0.21</c:v>
                </c:pt>
                <c:pt idx="35">
                  <c:v>0.2</c:v>
                </c:pt>
                <c:pt idx="36">
                  <c:v>0.21</c:v>
                </c:pt>
                <c:pt idx="37">
                  <c:v>-0.83</c:v>
                </c:pt>
                <c:pt idx="38">
                  <c:v>0.32</c:v>
                </c:pt>
                <c:pt idx="39">
                  <c:v>0.19</c:v>
                </c:pt>
              </c:numCache>
            </c:numRef>
          </c:val>
          <c:smooth val="0"/>
        </c:ser>
        <c:ser>
          <c:idx val="4"/>
          <c:order val="4"/>
          <c:tx>
            <c:v>Očakávané ABW(Dijkstra)</c:v>
          </c:tx>
          <c:spPr>
            <a:ln>
              <a:solidFill>
                <a:srgbClr val="00B0F0">
                  <a:alpha val="53000"/>
                </a:srgbClr>
              </a:solidFill>
              <a:prstDash val="sysDot"/>
            </a:ln>
          </c:spPr>
          <c:marker>
            <c:symbol val="none"/>
          </c:marker>
          <c:val>
            <c:numRef>
              <c:f>Sheet1!$C$6:$AP$6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</c:numCache>
            </c:numRef>
          </c:val>
          <c:smooth val="0"/>
        </c:ser>
        <c:ser>
          <c:idx val="5"/>
          <c:order val="5"/>
          <c:tx>
            <c:v>Očakávané ABW(Fixná cesta)</c:v>
          </c:tx>
          <c:spPr>
            <a:ln>
              <a:solidFill>
                <a:srgbClr val="0070C0">
                  <a:alpha val="39000"/>
                </a:srgbClr>
              </a:solidFill>
              <a:prstDash val="sysDash"/>
            </a:ln>
          </c:spPr>
          <c:marker>
            <c:symbol val="none"/>
          </c:marker>
          <c:val>
            <c:numRef>
              <c:f>Sheet1!$C$7:$AP$7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406336"/>
        <c:axId val="219408256"/>
      </c:lineChart>
      <c:catAx>
        <c:axId val="219406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Čas</a:t>
                </a:r>
                <a:r>
                  <a:rPr lang="en-US" baseline="0"/>
                  <a:t> [s]</a:t>
                </a:r>
                <a:endParaRPr lang="sk-SK"/>
              </a:p>
            </c:rich>
          </c:tx>
          <c:overlay val="0"/>
        </c:title>
        <c:numFmt formatCode="#,##0" sourceLinked="0"/>
        <c:majorTickMark val="in"/>
        <c:minorTickMark val="none"/>
        <c:tickLblPos val="nextTo"/>
        <c:crossAx val="219408256"/>
        <c:crosses val="autoZero"/>
        <c:auto val="1"/>
        <c:lblAlgn val="ctr"/>
        <c:lblOffset val="300"/>
        <c:tickLblSkip val="5"/>
        <c:tickMarkSkip val="5"/>
        <c:noMultiLvlLbl val="0"/>
      </c:catAx>
      <c:valAx>
        <c:axId val="219408256"/>
        <c:scaling>
          <c:orientation val="minMax"/>
          <c:max val="13"/>
          <c:min val="-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riepustnosť</a:t>
                </a:r>
                <a:r>
                  <a:rPr lang="en-US"/>
                  <a:t> [Mbps]</a:t>
                </a:r>
                <a:endParaRPr lang="sk-SK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1940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95754756634072"/>
          <c:y val="0.19802445329254478"/>
          <c:w val="0.33922592416161501"/>
          <c:h val="0.760035947887466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/>
              <a:t>ABW pri dopytovacej perióde 5s</a:t>
            </a:r>
            <a:r>
              <a:rPr lang="sk-SK" baseline="0"/>
              <a:t> </a:t>
            </a:r>
            <a:endParaRPr lang="sk-SK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BW (Dijkstra)</c:v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Lit>
              <c:formatCode>General</c:formatCode>
              <c:ptCount val="81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  <c:pt idx="10">
                <c:v>50</c:v>
              </c:pt>
              <c:pt idx="11">
                <c:v>55</c:v>
              </c:pt>
              <c:pt idx="12">
                <c:v>60</c:v>
              </c:pt>
              <c:pt idx="13">
                <c:v>65</c:v>
              </c:pt>
              <c:pt idx="14">
                <c:v>70</c:v>
              </c:pt>
              <c:pt idx="15">
                <c:v>75</c:v>
              </c:pt>
              <c:pt idx="16">
                <c:v>80</c:v>
              </c:pt>
              <c:pt idx="17">
                <c:v>85</c:v>
              </c:pt>
              <c:pt idx="18">
                <c:v>90</c:v>
              </c:pt>
              <c:pt idx="19">
                <c:v>95</c:v>
              </c:pt>
              <c:pt idx="20">
                <c:v>100</c:v>
              </c:pt>
              <c:pt idx="21">
                <c:v>105</c:v>
              </c:pt>
              <c:pt idx="22">
                <c:v>110</c:v>
              </c:pt>
              <c:pt idx="23">
                <c:v>115</c:v>
              </c:pt>
              <c:pt idx="24">
                <c:v>120</c:v>
              </c:pt>
              <c:pt idx="25">
                <c:v>125</c:v>
              </c:pt>
              <c:pt idx="26">
                <c:v>130</c:v>
              </c:pt>
              <c:pt idx="27">
                <c:v>135</c:v>
              </c:pt>
              <c:pt idx="28">
                <c:v>140</c:v>
              </c:pt>
              <c:pt idx="29">
                <c:v>145</c:v>
              </c:pt>
              <c:pt idx="30">
                <c:v>150</c:v>
              </c:pt>
              <c:pt idx="31">
                <c:v>155</c:v>
              </c:pt>
              <c:pt idx="32">
                <c:v>160</c:v>
              </c:pt>
              <c:pt idx="33">
                <c:v>165</c:v>
              </c:pt>
              <c:pt idx="34">
                <c:v>170</c:v>
              </c:pt>
              <c:pt idx="35">
                <c:v>175</c:v>
              </c:pt>
              <c:pt idx="36">
                <c:v>180</c:v>
              </c:pt>
              <c:pt idx="37">
                <c:v>185</c:v>
              </c:pt>
              <c:pt idx="38">
                <c:v>190</c:v>
              </c:pt>
              <c:pt idx="39">
                <c:v>195</c:v>
              </c:pt>
              <c:pt idx="40">
                <c:v>200</c:v>
              </c:pt>
              <c:pt idx="41">
                <c:v>205</c:v>
              </c:pt>
              <c:pt idx="42">
                <c:v>210</c:v>
              </c:pt>
              <c:pt idx="43">
                <c:v>215</c:v>
              </c:pt>
              <c:pt idx="44">
                <c:v>220</c:v>
              </c:pt>
              <c:pt idx="45">
                <c:v>225</c:v>
              </c:pt>
              <c:pt idx="46">
                <c:v>230</c:v>
              </c:pt>
              <c:pt idx="47">
                <c:v>235</c:v>
              </c:pt>
              <c:pt idx="48">
                <c:v>240</c:v>
              </c:pt>
              <c:pt idx="49">
                <c:v>245</c:v>
              </c:pt>
              <c:pt idx="50">
                <c:v>250</c:v>
              </c:pt>
              <c:pt idx="51">
                <c:v>255</c:v>
              </c:pt>
              <c:pt idx="52">
                <c:v>260</c:v>
              </c:pt>
              <c:pt idx="53">
                <c:v>265</c:v>
              </c:pt>
              <c:pt idx="54">
                <c:v>270</c:v>
              </c:pt>
              <c:pt idx="55">
                <c:v>275</c:v>
              </c:pt>
              <c:pt idx="56">
                <c:v>280</c:v>
              </c:pt>
              <c:pt idx="57">
                <c:v>285</c:v>
              </c:pt>
              <c:pt idx="58">
                <c:v>290</c:v>
              </c:pt>
              <c:pt idx="59">
                <c:v>295</c:v>
              </c:pt>
              <c:pt idx="60">
                <c:v>300</c:v>
              </c:pt>
              <c:pt idx="61">
                <c:v>305</c:v>
              </c:pt>
              <c:pt idx="62">
                <c:v>310</c:v>
              </c:pt>
              <c:pt idx="63">
                <c:v>315</c:v>
              </c:pt>
              <c:pt idx="64">
                <c:v>320</c:v>
              </c:pt>
              <c:pt idx="65">
                <c:v>325</c:v>
              </c:pt>
              <c:pt idx="66">
                <c:v>330</c:v>
              </c:pt>
              <c:pt idx="67">
                <c:v>335</c:v>
              </c:pt>
              <c:pt idx="68">
                <c:v>340</c:v>
              </c:pt>
              <c:pt idx="69">
                <c:v>345</c:v>
              </c:pt>
              <c:pt idx="70">
                <c:v>350</c:v>
              </c:pt>
              <c:pt idx="71">
                <c:v>355</c:v>
              </c:pt>
              <c:pt idx="72">
                <c:v>360</c:v>
              </c:pt>
              <c:pt idx="73">
                <c:v>365</c:v>
              </c:pt>
              <c:pt idx="74">
                <c:v>370</c:v>
              </c:pt>
              <c:pt idx="75">
                <c:v>375</c:v>
              </c:pt>
              <c:pt idx="76">
                <c:v>380</c:v>
              </c:pt>
              <c:pt idx="77">
                <c:v>385</c:v>
              </c:pt>
              <c:pt idx="78">
                <c:v>390</c:v>
              </c:pt>
              <c:pt idx="79">
                <c:v>395</c:v>
              </c:pt>
              <c:pt idx="80">
                <c:v>400</c:v>
              </c:pt>
            </c:numLit>
          </c:cat>
          <c:val>
            <c:numRef>
              <c:f>Sheet1!$B$32:$BU$32</c:f>
              <c:numCache>
                <c:formatCode>General</c:formatCode>
                <c:ptCount val="72"/>
                <c:pt idx="0">
                  <c:v>5.89</c:v>
                </c:pt>
                <c:pt idx="1">
                  <c:v>5</c:v>
                </c:pt>
                <c:pt idx="2">
                  <c:v>5.89</c:v>
                </c:pt>
                <c:pt idx="3">
                  <c:v>5</c:v>
                </c:pt>
                <c:pt idx="4">
                  <c:v>5.89</c:v>
                </c:pt>
                <c:pt idx="5">
                  <c:v>5.89</c:v>
                </c:pt>
                <c:pt idx="6">
                  <c:v>5.89</c:v>
                </c:pt>
                <c:pt idx="7">
                  <c:v>5.89</c:v>
                </c:pt>
                <c:pt idx="8">
                  <c:v>5</c:v>
                </c:pt>
                <c:pt idx="9">
                  <c:v>5</c:v>
                </c:pt>
                <c:pt idx="10">
                  <c:v>5.89</c:v>
                </c:pt>
                <c:pt idx="11">
                  <c:v>5.89</c:v>
                </c:pt>
                <c:pt idx="12">
                  <c:v>5</c:v>
                </c:pt>
                <c:pt idx="13">
                  <c:v>5.89</c:v>
                </c:pt>
                <c:pt idx="14">
                  <c:v>5.89</c:v>
                </c:pt>
                <c:pt idx="15">
                  <c:v>5.89</c:v>
                </c:pt>
                <c:pt idx="16">
                  <c:v>5</c:v>
                </c:pt>
                <c:pt idx="17">
                  <c:v>5.89</c:v>
                </c:pt>
                <c:pt idx="18">
                  <c:v>5.89</c:v>
                </c:pt>
                <c:pt idx="19">
                  <c:v>5.89</c:v>
                </c:pt>
                <c:pt idx="20">
                  <c:v>11.77</c:v>
                </c:pt>
                <c:pt idx="21">
                  <c:v>11.78</c:v>
                </c:pt>
                <c:pt idx="22">
                  <c:v>11.77</c:v>
                </c:pt>
                <c:pt idx="23">
                  <c:v>10</c:v>
                </c:pt>
                <c:pt idx="24">
                  <c:v>10</c:v>
                </c:pt>
                <c:pt idx="25">
                  <c:v>11.78</c:v>
                </c:pt>
                <c:pt idx="26">
                  <c:v>11.77</c:v>
                </c:pt>
                <c:pt idx="27">
                  <c:v>11.78</c:v>
                </c:pt>
                <c:pt idx="28">
                  <c:v>11.78</c:v>
                </c:pt>
                <c:pt idx="29">
                  <c:v>10</c:v>
                </c:pt>
                <c:pt idx="30">
                  <c:v>11.77</c:v>
                </c:pt>
                <c:pt idx="31">
                  <c:v>11.77</c:v>
                </c:pt>
                <c:pt idx="32">
                  <c:v>11.77</c:v>
                </c:pt>
                <c:pt idx="33">
                  <c:v>11.78</c:v>
                </c:pt>
                <c:pt idx="34">
                  <c:v>10</c:v>
                </c:pt>
                <c:pt idx="35">
                  <c:v>11.78</c:v>
                </c:pt>
                <c:pt idx="36">
                  <c:v>11.78</c:v>
                </c:pt>
                <c:pt idx="37">
                  <c:v>11.77</c:v>
                </c:pt>
                <c:pt idx="38">
                  <c:v>11.78</c:v>
                </c:pt>
                <c:pt idx="39">
                  <c:v>11.77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v>H1-&gt;H5</c:v>
          </c:tx>
          <c:marker>
            <c:symbol val="none"/>
          </c:marker>
          <c:cat>
            <c:numLit>
              <c:formatCode>General</c:formatCode>
              <c:ptCount val="81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  <c:pt idx="10">
                <c:v>50</c:v>
              </c:pt>
              <c:pt idx="11">
                <c:v>55</c:v>
              </c:pt>
              <c:pt idx="12">
                <c:v>60</c:v>
              </c:pt>
              <c:pt idx="13">
                <c:v>65</c:v>
              </c:pt>
              <c:pt idx="14">
                <c:v>70</c:v>
              </c:pt>
              <c:pt idx="15">
                <c:v>75</c:v>
              </c:pt>
              <c:pt idx="16">
                <c:v>80</c:v>
              </c:pt>
              <c:pt idx="17">
                <c:v>85</c:v>
              </c:pt>
              <c:pt idx="18">
                <c:v>90</c:v>
              </c:pt>
              <c:pt idx="19">
                <c:v>95</c:v>
              </c:pt>
              <c:pt idx="20">
                <c:v>100</c:v>
              </c:pt>
              <c:pt idx="21">
                <c:v>105</c:v>
              </c:pt>
              <c:pt idx="22">
                <c:v>110</c:v>
              </c:pt>
              <c:pt idx="23">
                <c:v>115</c:v>
              </c:pt>
              <c:pt idx="24">
                <c:v>120</c:v>
              </c:pt>
              <c:pt idx="25">
                <c:v>125</c:v>
              </c:pt>
              <c:pt idx="26">
                <c:v>130</c:v>
              </c:pt>
              <c:pt idx="27">
                <c:v>135</c:v>
              </c:pt>
              <c:pt idx="28">
                <c:v>140</c:v>
              </c:pt>
              <c:pt idx="29">
                <c:v>145</c:v>
              </c:pt>
              <c:pt idx="30">
                <c:v>150</c:v>
              </c:pt>
              <c:pt idx="31">
                <c:v>155</c:v>
              </c:pt>
              <c:pt idx="32">
                <c:v>160</c:v>
              </c:pt>
              <c:pt idx="33">
                <c:v>165</c:v>
              </c:pt>
              <c:pt idx="34">
                <c:v>170</c:v>
              </c:pt>
              <c:pt idx="35">
                <c:v>175</c:v>
              </c:pt>
              <c:pt idx="36">
                <c:v>180</c:v>
              </c:pt>
              <c:pt idx="37">
                <c:v>185</c:v>
              </c:pt>
              <c:pt idx="38">
                <c:v>190</c:v>
              </c:pt>
              <c:pt idx="39">
                <c:v>195</c:v>
              </c:pt>
              <c:pt idx="40">
                <c:v>200</c:v>
              </c:pt>
              <c:pt idx="41">
                <c:v>205</c:v>
              </c:pt>
              <c:pt idx="42">
                <c:v>210</c:v>
              </c:pt>
              <c:pt idx="43">
                <c:v>215</c:v>
              </c:pt>
              <c:pt idx="44">
                <c:v>220</c:v>
              </c:pt>
              <c:pt idx="45">
                <c:v>225</c:v>
              </c:pt>
              <c:pt idx="46">
                <c:v>230</c:v>
              </c:pt>
              <c:pt idx="47">
                <c:v>235</c:v>
              </c:pt>
              <c:pt idx="48">
                <c:v>240</c:v>
              </c:pt>
              <c:pt idx="49">
                <c:v>245</c:v>
              </c:pt>
              <c:pt idx="50">
                <c:v>250</c:v>
              </c:pt>
              <c:pt idx="51">
                <c:v>255</c:v>
              </c:pt>
              <c:pt idx="52">
                <c:v>260</c:v>
              </c:pt>
              <c:pt idx="53">
                <c:v>265</c:v>
              </c:pt>
              <c:pt idx="54">
                <c:v>270</c:v>
              </c:pt>
              <c:pt idx="55">
                <c:v>275</c:v>
              </c:pt>
              <c:pt idx="56">
                <c:v>280</c:v>
              </c:pt>
              <c:pt idx="57">
                <c:v>285</c:v>
              </c:pt>
              <c:pt idx="58">
                <c:v>290</c:v>
              </c:pt>
              <c:pt idx="59">
                <c:v>295</c:v>
              </c:pt>
              <c:pt idx="60">
                <c:v>300</c:v>
              </c:pt>
              <c:pt idx="61">
                <c:v>305</c:v>
              </c:pt>
              <c:pt idx="62">
                <c:v>310</c:v>
              </c:pt>
              <c:pt idx="63">
                <c:v>315</c:v>
              </c:pt>
              <c:pt idx="64">
                <c:v>320</c:v>
              </c:pt>
              <c:pt idx="65">
                <c:v>325</c:v>
              </c:pt>
              <c:pt idx="66">
                <c:v>330</c:v>
              </c:pt>
              <c:pt idx="67">
                <c:v>335</c:v>
              </c:pt>
              <c:pt idx="68">
                <c:v>340</c:v>
              </c:pt>
              <c:pt idx="69">
                <c:v>345</c:v>
              </c:pt>
              <c:pt idx="70">
                <c:v>350</c:v>
              </c:pt>
              <c:pt idx="71">
                <c:v>355</c:v>
              </c:pt>
              <c:pt idx="72">
                <c:v>360</c:v>
              </c:pt>
              <c:pt idx="73">
                <c:v>365</c:v>
              </c:pt>
              <c:pt idx="74">
                <c:v>370</c:v>
              </c:pt>
              <c:pt idx="75">
                <c:v>375</c:v>
              </c:pt>
              <c:pt idx="76">
                <c:v>380</c:v>
              </c:pt>
              <c:pt idx="77">
                <c:v>385</c:v>
              </c:pt>
              <c:pt idx="78">
                <c:v>390</c:v>
              </c:pt>
              <c:pt idx="79">
                <c:v>395</c:v>
              </c:pt>
              <c:pt idx="80">
                <c:v>400</c:v>
              </c:pt>
            </c:numLit>
          </c:cat>
          <c:val>
            <c:numRef>
              <c:f>Sheet1!$B$30:$BU$30</c:f>
              <c:numCache>
                <c:formatCode>General</c:formatCode>
                <c:ptCount val="72"/>
                <c:pt idx="0">
                  <c:v>4.1100000000000003</c:v>
                </c:pt>
                <c:pt idx="1">
                  <c:v>5.14</c:v>
                </c:pt>
                <c:pt idx="2">
                  <c:v>4.1100000000000003</c:v>
                </c:pt>
                <c:pt idx="3">
                  <c:v>5.14</c:v>
                </c:pt>
                <c:pt idx="4">
                  <c:v>4.1100000000000003</c:v>
                </c:pt>
                <c:pt idx="5">
                  <c:v>4.1100000000000003</c:v>
                </c:pt>
                <c:pt idx="6">
                  <c:v>4.1100000000000003</c:v>
                </c:pt>
                <c:pt idx="7">
                  <c:v>4.1100000000000003</c:v>
                </c:pt>
                <c:pt idx="8">
                  <c:v>5.14</c:v>
                </c:pt>
                <c:pt idx="9">
                  <c:v>5.14</c:v>
                </c:pt>
                <c:pt idx="10">
                  <c:v>4.1100000000000003</c:v>
                </c:pt>
                <c:pt idx="11">
                  <c:v>4.1100000000000003</c:v>
                </c:pt>
                <c:pt idx="12">
                  <c:v>5.14</c:v>
                </c:pt>
                <c:pt idx="13">
                  <c:v>4.1100000000000003</c:v>
                </c:pt>
                <c:pt idx="14">
                  <c:v>4.1100000000000003</c:v>
                </c:pt>
                <c:pt idx="15">
                  <c:v>4.1100000000000003</c:v>
                </c:pt>
                <c:pt idx="16">
                  <c:v>5.14</c:v>
                </c:pt>
                <c:pt idx="17">
                  <c:v>4.1100000000000003</c:v>
                </c:pt>
                <c:pt idx="18">
                  <c:v>4.1100000000000003</c:v>
                </c:pt>
                <c:pt idx="19">
                  <c:v>4.110000000000000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2.09</c:v>
                </c:pt>
                <c:pt idx="41">
                  <c:v>12.19</c:v>
                </c:pt>
                <c:pt idx="42">
                  <c:v>9.64</c:v>
                </c:pt>
                <c:pt idx="43">
                  <c:v>12.06</c:v>
                </c:pt>
                <c:pt idx="44">
                  <c:v>9.64</c:v>
                </c:pt>
                <c:pt idx="45">
                  <c:v>9.68</c:v>
                </c:pt>
                <c:pt idx="46">
                  <c:v>11.8</c:v>
                </c:pt>
                <c:pt idx="47">
                  <c:v>9.68</c:v>
                </c:pt>
                <c:pt idx="48">
                  <c:v>9.4499999999999993</c:v>
                </c:pt>
                <c:pt idx="49">
                  <c:v>9.52</c:v>
                </c:pt>
                <c:pt idx="50">
                  <c:v>9.6199999999999992</c:v>
                </c:pt>
                <c:pt idx="51">
                  <c:v>12.08</c:v>
                </c:pt>
                <c:pt idx="52">
                  <c:v>12.21</c:v>
                </c:pt>
                <c:pt idx="53">
                  <c:v>9.7799999999999994</c:v>
                </c:pt>
                <c:pt idx="54">
                  <c:v>9.82</c:v>
                </c:pt>
                <c:pt idx="55">
                  <c:v>9.84</c:v>
                </c:pt>
                <c:pt idx="56">
                  <c:v>12.22</c:v>
                </c:pt>
                <c:pt idx="57">
                  <c:v>9.83</c:v>
                </c:pt>
                <c:pt idx="58">
                  <c:v>9.81</c:v>
                </c:pt>
                <c:pt idx="59">
                  <c:v>9.81</c:v>
                </c:pt>
                <c:pt idx="60">
                  <c:v>9.82</c:v>
                </c:pt>
                <c:pt idx="61">
                  <c:v>9.8000000000000007</c:v>
                </c:pt>
                <c:pt idx="62">
                  <c:v>12.28</c:v>
                </c:pt>
                <c:pt idx="63">
                  <c:v>9.8000000000000007</c:v>
                </c:pt>
                <c:pt idx="64">
                  <c:v>9.7899999999999991</c:v>
                </c:pt>
                <c:pt idx="65">
                  <c:v>9.76</c:v>
                </c:pt>
                <c:pt idx="66">
                  <c:v>9.7799999999999994</c:v>
                </c:pt>
                <c:pt idx="67">
                  <c:v>9.83</c:v>
                </c:pt>
                <c:pt idx="68">
                  <c:v>9.82</c:v>
                </c:pt>
                <c:pt idx="69">
                  <c:v>9.8000000000000007</c:v>
                </c:pt>
                <c:pt idx="70">
                  <c:v>10.050000000000001</c:v>
                </c:pt>
                <c:pt idx="71">
                  <c:v>11.91</c:v>
                </c:pt>
              </c:numCache>
            </c:numRef>
          </c:val>
          <c:smooth val="0"/>
        </c:ser>
        <c:ser>
          <c:idx val="2"/>
          <c:order val="2"/>
          <c:tx>
            <c:v>H3-&gt;H4</c:v>
          </c:tx>
          <c:marker>
            <c:symbol val="none"/>
          </c:marker>
          <c:cat>
            <c:numLit>
              <c:formatCode>General</c:formatCode>
              <c:ptCount val="81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  <c:pt idx="10">
                <c:v>50</c:v>
              </c:pt>
              <c:pt idx="11">
                <c:v>55</c:v>
              </c:pt>
              <c:pt idx="12">
                <c:v>60</c:v>
              </c:pt>
              <c:pt idx="13">
                <c:v>65</c:v>
              </c:pt>
              <c:pt idx="14">
                <c:v>70</c:v>
              </c:pt>
              <c:pt idx="15">
                <c:v>75</c:v>
              </c:pt>
              <c:pt idx="16">
                <c:v>80</c:v>
              </c:pt>
              <c:pt idx="17">
                <c:v>85</c:v>
              </c:pt>
              <c:pt idx="18">
                <c:v>90</c:v>
              </c:pt>
              <c:pt idx="19">
                <c:v>95</c:v>
              </c:pt>
              <c:pt idx="20">
                <c:v>100</c:v>
              </c:pt>
              <c:pt idx="21">
                <c:v>105</c:v>
              </c:pt>
              <c:pt idx="22">
                <c:v>110</c:v>
              </c:pt>
              <c:pt idx="23">
                <c:v>115</c:v>
              </c:pt>
              <c:pt idx="24">
                <c:v>120</c:v>
              </c:pt>
              <c:pt idx="25">
                <c:v>125</c:v>
              </c:pt>
              <c:pt idx="26">
                <c:v>130</c:v>
              </c:pt>
              <c:pt idx="27">
                <c:v>135</c:v>
              </c:pt>
              <c:pt idx="28">
                <c:v>140</c:v>
              </c:pt>
              <c:pt idx="29">
                <c:v>145</c:v>
              </c:pt>
              <c:pt idx="30">
                <c:v>150</c:v>
              </c:pt>
              <c:pt idx="31">
                <c:v>155</c:v>
              </c:pt>
              <c:pt idx="32">
                <c:v>160</c:v>
              </c:pt>
              <c:pt idx="33">
                <c:v>165</c:v>
              </c:pt>
              <c:pt idx="34">
                <c:v>170</c:v>
              </c:pt>
              <c:pt idx="35">
                <c:v>175</c:v>
              </c:pt>
              <c:pt idx="36">
                <c:v>180</c:v>
              </c:pt>
              <c:pt idx="37">
                <c:v>185</c:v>
              </c:pt>
              <c:pt idx="38">
                <c:v>190</c:v>
              </c:pt>
              <c:pt idx="39">
                <c:v>195</c:v>
              </c:pt>
              <c:pt idx="40">
                <c:v>200</c:v>
              </c:pt>
              <c:pt idx="41">
                <c:v>205</c:v>
              </c:pt>
              <c:pt idx="42">
                <c:v>210</c:v>
              </c:pt>
              <c:pt idx="43">
                <c:v>215</c:v>
              </c:pt>
              <c:pt idx="44">
                <c:v>220</c:v>
              </c:pt>
              <c:pt idx="45">
                <c:v>225</c:v>
              </c:pt>
              <c:pt idx="46">
                <c:v>230</c:v>
              </c:pt>
              <c:pt idx="47">
                <c:v>235</c:v>
              </c:pt>
              <c:pt idx="48">
                <c:v>240</c:v>
              </c:pt>
              <c:pt idx="49">
                <c:v>245</c:v>
              </c:pt>
              <c:pt idx="50">
                <c:v>250</c:v>
              </c:pt>
              <c:pt idx="51">
                <c:v>255</c:v>
              </c:pt>
              <c:pt idx="52">
                <c:v>260</c:v>
              </c:pt>
              <c:pt idx="53">
                <c:v>265</c:v>
              </c:pt>
              <c:pt idx="54">
                <c:v>270</c:v>
              </c:pt>
              <c:pt idx="55">
                <c:v>275</c:v>
              </c:pt>
              <c:pt idx="56">
                <c:v>280</c:v>
              </c:pt>
              <c:pt idx="57">
                <c:v>285</c:v>
              </c:pt>
              <c:pt idx="58">
                <c:v>290</c:v>
              </c:pt>
              <c:pt idx="59">
                <c:v>295</c:v>
              </c:pt>
              <c:pt idx="60">
                <c:v>300</c:v>
              </c:pt>
              <c:pt idx="61">
                <c:v>305</c:v>
              </c:pt>
              <c:pt idx="62">
                <c:v>310</c:v>
              </c:pt>
              <c:pt idx="63">
                <c:v>315</c:v>
              </c:pt>
              <c:pt idx="64">
                <c:v>320</c:v>
              </c:pt>
              <c:pt idx="65">
                <c:v>325</c:v>
              </c:pt>
              <c:pt idx="66">
                <c:v>330</c:v>
              </c:pt>
              <c:pt idx="67">
                <c:v>335</c:v>
              </c:pt>
              <c:pt idx="68">
                <c:v>340</c:v>
              </c:pt>
              <c:pt idx="69">
                <c:v>345</c:v>
              </c:pt>
              <c:pt idx="70">
                <c:v>350</c:v>
              </c:pt>
              <c:pt idx="71">
                <c:v>355</c:v>
              </c:pt>
              <c:pt idx="72">
                <c:v>360</c:v>
              </c:pt>
              <c:pt idx="73">
                <c:v>365</c:v>
              </c:pt>
              <c:pt idx="74">
                <c:v>370</c:v>
              </c:pt>
              <c:pt idx="75">
                <c:v>375</c:v>
              </c:pt>
              <c:pt idx="76">
                <c:v>380</c:v>
              </c:pt>
              <c:pt idx="77">
                <c:v>385</c:v>
              </c:pt>
              <c:pt idx="78">
                <c:v>390</c:v>
              </c:pt>
              <c:pt idx="79">
                <c:v>395</c:v>
              </c:pt>
              <c:pt idx="80">
                <c:v>400</c:v>
              </c:pt>
            </c:numLit>
          </c:cat>
          <c:val>
            <c:numRef>
              <c:f>Sheet1!$B$31:$BU$31</c:f>
              <c:numCache>
                <c:formatCode>General</c:formatCode>
                <c:ptCount val="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8.23</c:v>
                </c:pt>
                <c:pt idx="21">
                  <c:v>8.2200000000000006</c:v>
                </c:pt>
                <c:pt idx="22">
                  <c:v>8.23</c:v>
                </c:pt>
                <c:pt idx="23">
                  <c:v>10.28</c:v>
                </c:pt>
                <c:pt idx="24">
                  <c:v>10.26</c:v>
                </c:pt>
                <c:pt idx="25">
                  <c:v>8.2200000000000006</c:v>
                </c:pt>
                <c:pt idx="26">
                  <c:v>8.23</c:v>
                </c:pt>
                <c:pt idx="27">
                  <c:v>8.2200000000000006</c:v>
                </c:pt>
                <c:pt idx="28">
                  <c:v>8.2200000000000006</c:v>
                </c:pt>
                <c:pt idx="29">
                  <c:v>10.28</c:v>
                </c:pt>
                <c:pt idx="30">
                  <c:v>8.23</c:v>
                </c:pt>
                <c:pt idx="31">
                  <c:v>8.23</c:v>
                </c:pt>
                <c:pt idx="32">
                  <c:v>8.23</c:v>
                </c:pt>
                <c:pt idx="33">
                  <c:v>8.2200000000000006</c:v>
                </c:pt>
                <c:pt idx="34">
                  <c:v>10.28</c:v>
                </c:pt>
                <c:pt idx="35">
                  <c:v>8.2200000000000006</c:v>
                </c:pt>
                <c:pt idx="36">
                  <c:v>8.2200000000000006</c:v>
                </c:pt>
                <c:pt idx="37">
                  <c:v>8.23</c:v>
                </c:pt>
                <c:pt idx="38">
                  <c:v>8.2200000000000006</c:v>
                </c:pt>
                <c:pt idx="39">
                  <c:v>8.23</c:v>
                </c:pt>
                <c:pt idx="40">
                  <c:v>10.28</c:v>
                </c:pt>
                <c:pt idx="41">
                  <c:v>10.29</c:v>
                </c:pt>
                <c:pt idx="42">
                  <c:v>8.23</c:v>
                </c:pt>
                <c:pt idx="43">
                  <c:v>10.28</c:v>
                </c:pt>
                <c:pt idx="44">
                  <c:v>8.2200000000000006</c:v>
                </c:pt>
                <c:pt idx="45">
                  <c:v>8.19</c:v>
                </c:pt>
                <c:pt idx="46">
                  <c:v>10.32</c:v>
                </c:pt>
                <c:pt idx="47">
                  <c:v>8.23</c:v>
                </c:pt>
                <c:pt idx="48">
                  <c:v>8.1999999999999993</c:v>
                </c:pt>
                <c:pt idx="49">
                  <c:v>8.23</c:v>
                </c:pt>
                <c:pt idx="50">
                  <c:v>8.2100000000000009</c:v>
                </c:pt>
                <c:pt idx="51">
                  <c:v>10.3</c:v>
                </c:pt>
                <c:pt idx="52">
                  <c:v>10.28</c:v>
                </c:pt>
                <c:pt idx="53">
                  <c:v>8.23</c:v>
                </c:pt>
                <c:pt idx="54">
                  <c:v>8.2200000000000006</c:v>
                </c:pt>
                <c:pt idx="55">
                  <c:v>8.23</c:v>
                </c:pt>
                <c:pt idx="56">
                  <c:v>10.28</c:v>
                </c:pt>
                <c:pt idx="57">
                  <c:v>8.23</c:v>
                </c:pt>
                <c:pt idx="58">
                  <c:v>8.24</c:v>
                </c:pt>
                <c:pt idx="59">
                  <c:v>8.23</c:v>
                </c:pt>
                <c:pt idx="60">
                  <c:v>8.23</c:v>
                </c:pt>
                <c:pt idx="61">
                  <c:v>8.2200000000000006</c:v>
                </c:pt>
                <c:pt idx="62">
                  <c:v>10.29</c:v>
                </c:pt>
                <c:pt idx="63">
                  <c:v>8.24</c:v>
                </c:pt>
                <c:pt idx="64">
                  <c:v>8.2200000000000006</c:v>
                </c:pt>
                <c:pt idx="65">
                  <c:v>8.23</c:v>
                </c:pt>
                <c:pt idx="66">
                  <c:v>8.23</c:v>
                </c:pt>
                <c:pt idx="67">
                  <c:v>8.23</c:v>
                </c:pt>
                <c:pt idx="68">
                  <c:v>8.23</c:v>
                </c:pt>
                <c:pt idx="69">
                  <c:v>8.1999999999999993</c:v>
                </c:pt>
                <c:pt idx="70">
                  <c:v>8.43</c:v>
                </c:pt>
                <c:pt idx="71">
                  <c:v>10.09</c:v>
                </c:pt>
              </c:numCache>
            </c:numRef>
          </c:val>
          <c:smooth val="0"/>
        </c:ser>
        <c:ser>
          <c:idx val="3"/>
          <c:order val="3"/>
          <c:tx>
            <c:v>ABW (Fixná cesta)</c:v>
          </c:tx>
          <c:spPr>
            <a:ln>
              <a:solidFill>
                <a:srgbClr val="7030A0">
                  <a:alpha val="88000"/>
                </a:srgbClr>
              </a:solidFill>
              <a:prstDash val="sysDot"/>
            </a:ln>
          </c:spPr>
          <c:marker>
            <c:symbol val="none"/>
          </c:marker>
          <c:cat>
            <c:numLit>
              <c:formatCode>General</c:formatCode>
              <c:ptCount val="81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  <c:pt idx="10">
                <c:v>50</c:v>
              </c:pt>
              <c:pt idx="11">
                <c:v>55</c:v>
              </c:pt>
              <c:pt idx="12">
                <c:v>60</c:v>
              </c:pt>
              <c:pt idx="13">
                <c:v>65</c:v>
              </c:pt>
              <c:pt idx="14">
                <c:v>70</c:v>
              </c:pt>
              <c:pt idx="15">
                <c:v>75</c:v>
              </c:pt>
              <c:pt idx="16">
                <c:v>80</c:v>
              </c:pt>
              <c:pt idx="17">
                <c:v>85</c:v>
              </c:pt>
              <c:pt idx="18">
                <c:v>90</c:v>
              </c:pt>
              <c:pt idx="19">
                <c:v>95</c:v>
              </c:pt>
              <c:pt idx="20">
                <c:v>100</c:v>
              </c:pt>
              <c:pt idx="21">
                <c:v>105</c:v>
              </c:pt>
              <c:pt idx="22">
                <c:v>110</c:v>
              </c:pt>
              <c:pt idx="23">
                <c:v>115</c:v>
              </c:pt>
              <c:pt idx="24">
                <c:v>120</c:v>
              </c:pt>
              <c:pt idx="25">
                <c:v>125</c:v>
              </c:pt>
              <c:pt idx="26">
                <c:v>130</c:v>
              </c:pt>
              <c:pt idx="27">
                <c:v>135</c:v>
              </c:pt>
              <c:pt idx="28">
                <c:v>140</c:v>
              </c:pt>
              <c:pt idx="29">
                <c:v>145</c:v>
              </c:pt>
              <c:pt idx="30">
                <c:v>150</c:v>
              </c:pt>
              <c:pt idx="31">
                <c:v>155</c:v>
              </c:pt>
              <c:pt idx="32">
                <c:v>160</c:v>
              </c:pt>
              <c:pt idx="33">
                <c:v>165</c:v>
              </c:pt>
              <c:pt idx="34">
                <c:v>170</c:v>
              </c:pt>
              <c:pt idx="35">
                <c:v>175</c:v>
              </c:pt>
              <c:pt idx="36">
                <c:v>180</c:v>
              </c:pt>
              <c:pt idx="37">
                <c:v>185</c:v>
              </c:pt>
              <c:pt idx="38">
                <c:v>190</c:v>
              </c:pt>
              <c:pt idx="39">
                <c:v>195</c:v>
              </c:pt>
              <c:pt idx="40">
                <c:v>200</c:v>
              </c:pt>
              <c:pt idx="41">
                <c:v>205</c:v>
              </c:pt>
              <c:pt idx="42">
                <c:v>210</c:v>
              </c:pt>
              <c:pt idx="43">
                <c:v>215</c:v>
              </c:pt>
              <c:pt idx="44">
                <c:v>220</c:v>
              </c:pt>
              <c:pt idx="45">
                <c:v>225</c:v>
              </c:pt>
              <c:pt idx="46">
                <c:v>230</c:v>
              </c:pt>
              <c:pt idx="47">
                <c:v>235</c:v>
              </c:pt>
              <c:pt idx="48">
                <c:v>240</c:v>
              </c:pt>
              <c:pt idx="49">
                <c:v>245</c:v>
              </c:pt>
              <c:pt idx="50">
                <c:v>250</c:v>
              </c:pt>
              <c:pt idx="51">
                <c:v>255</c:v>
              </c:pt>
              <c:pt idx="52">
                <c:v>260</c:v>
              </c:pt>
              <c:pt idx="53">
                <c:v>265</c:v>
              </c:pt>
              <c:pt idx="54">
                <c:v>270</c:v>
              </c:pt>
              <c:pt idx="55">
                <c:v>275</c:v>
              </c:pt>
              <c:pt idx="56">
                <c:v>280</c:v>
              </c:pt>
              <c:pt idx="57">
                <c:v>285</c:v>
              </c:pt>
              <c:pt idx="58">
                <c:v>290</c:v>
              </c:pt>
              <c:pt idx="59">
                <c:v>295</c:v>
              </c:pt>
              <c:pt idx="60">
                <c:v>300</c:v>
              </c:pt>
              <c:pt idx="61">
                <c:v>305</c:v>
              </c:pt>
              <c:pt idx="62">
                <c:v>310</c:v>
              </c:pt>
              <c:pt idx="63">
                <c:v>315</c:v>
              </c:pt>
              <c:pt idx="64">
                <c:v>320</c:v>
              </c:pt>
              <c:pt idx="65">
                <c:v>325</c:v>
              </c:pt>
              <c:pt idx="66">
                <c:v>330</c:v>
              </c:pt>
              <c:pt idx="67">
                <c:v>335</c:v>
              </c:pt>
              <c:pt idx="68">
                <c:v>340</c:v>
              </c:pt>
              <c:pt idx="69">
                <c:v>345</c:v>
              </c:pt>
              <c:pt idx="70">
                <c:v>350</c:v>
              </c:pt>
              <c:pt idx="71">
                <c:v>355</c:v>
              </c:pt>
              <c:pt idx="72">
                <c:v>360</c:v>
              </c:pt>
              <c:pt idx="73">
                <c:v>365</c:v>
              </c:pt>
              <c:pt idx="74">
                <c:v>370</c:v>
              </c:pt>
              <c:pt idx="75">
                <c:v>375</c:v>
              </c:pt>
              <c:pt idx="76">
                <c:v>380</c:v>
              </c:pt>
              <c:pt idx="77">
                <c:v>385</c:v>
              </c:pt>
              <c:pt idx="78">
                <c:v>390</c:v>
              </c:pt>
              <c:pt idx="79">
                <c:v>395</c:v>
              </c:pt>
              <c:pt idx="80">
                <c:v>400</c:v>
              </c:pt>
            </c:numLit>
          </c:cat>
          <c:val>
            <c:numRef>
              <c:f>Sheet1!$B$33:$BU$33</c:f>
              <c:numCache>
                <c:formatCode>General</c:formatCode>
                <c:ptCount val="72"/>
                <c:pt idx="0">
                  <c:v>5.89</c:v>
                </c:pt>
                <c:pt idx="1">
                  <c:v>4.8600000000000003</c:v>
                </c:pt>
                <c:pt idx="2">
                  <c:v>5.89</c:v>
                </c:pt>
                <c:pt idx="3">
                  <c:v>4.8600000000000003</c:v>
                </c:pt>
                <c:pt idx="4">
                  <c:v>5.89</c:v>
                </c:pt>
                <c:pt idx="5">
                  <c:v>5.89</c:v>
                </c:pt>
                <c:pt idx="6">
                  <c:v>5.89</c:v>
                </c:pt>
                <c:pt idx="7">
                  <c:v>5.89</c:v>
                </c:pt>
                <c:pt idx="8">
                  <c:v>4.8600000000000003</c:v>
                </c:pt>
                <c:pt idx="9">
                  <c:v>4.8600000000000003</c:v>
                </c:pt>
                <c:pt idx="10">
                  <c:v>5.89</c:v>
                </c:pt>
                <c:pt idx="11">
                  <c:v>5.89</c:v>
                </c:pt>
                <c:pt idx="12">
                  <c:v>4.8600000000000003</c:v>
                </c:pt>
                <c:pt idx="13">
                  <c:v>5.89</c:v>
                </c:pt>
                <c:pt idx="14">
                  <c:v>5.89</c:v>
                </c:pt>
                <c:pt idx="15">
                  <c:v>5.89</c:v>
                </c:pt>
                <c:pt idx="16">
                  <c:v>4.8600000000000003</c:v>
                </c:pt>
                <c:pt idx="17">
                  <c:v>5.89</c:v>
                </c:pt>
                <c:pt idx="18">
                  <c:v>5.89</c:v>
                </c:pt>
                <c:pt idx="19">
                  <c:v>5.89</c:v>
                </c:pt>
                <c:pt idx="20">
                  <c:v>11.77</c:v>
                </c:pt>
                <c:pt idx="21">
                  <c:v>11.78</c:v>
                </c:pt>
                <c:pt idx="22">
                  <c:v>11.77</c:v>
                </c:pt>
                <c:pt idx="23">
                  <c:v>9.7200000000000006</c:v>
                </c:pt>
                <c:pt idx="24">
                  <c:v>9.74</c:v>
                </c:pt>
                <c:pt idx="25">
                  <c:v>11.78</c:v>
                </c:pt>
                <c:pt idx="26">
                  <c:v>11.77</c:v>
                </c:pt>
                <c:pt idx="27">
                  <c:v>11.78</c:v>
                </c:pt>
                <c:pt idx="28">
                  <c:v>11.78</c:v>
                </c:pt>
                <c:pt idx="29">
                  <c:v>9.7200000000000006</c:v>
                </c:pt>
                <c:pt idx="30">
                  <c:v>11.77</c:v>
                </c:pt>
                <c:pt idx="31">
                  <c:v>11.77</c:v>
                </c:pt>
                <c:pt idx="32">
                  <c:v>11.77</c:v>
                </c:pt>
                <c:pt idx="33">
                  <c:v>11.78</c:v>
                </c:pt>
                <c:pt idx="34">
                  <c:v>9.7200000000000006</c:v>
                </c:pt>
                <c:pt idx="35">
                  <c:v>11.78</c:v>
                </c:pt>
                <c:pt idx="36">
                  <c:v>11.78</c:v>
                </c:pt>
                <c:pt idx="37">
                  <c:v>11.77</c:v>
                </c:pt>
                <c:pt idx="38">
                  <c:v>11.78</c:v>
                </c:pt>
                <c:pt idx="39">
                  <c:v>11.77</c:v>
                </c:pt>
                <c:pt idx="40">
                  <c:v>-2.09</c:v>
                </c:pt>
                <c:pt idx="41">
                  <c:v>-2.19</c:v>
                </c:pt>
                <c:pt idx="42">
                  <c:v>0.36</c:v>
                </c:pt>
                <c:pt idx="43">
                  <c:v>-2.06</c:v>
                </c:pt>
                <c:pt idx="44">
                  <c:v>0.36</c:v>
                </c:pt>
                <c:pt idx="45">
                  <c:v>0.32</c:v>
                </c:pt>
                <c:pt idx="46">
                  <c:v>-1.8</c:v>
                </c:pt>
                <c:pt idx="47">
                  <c:v>0.32</c:v>
                </c:pt>
                <c:pt idx="48">
                  <c:v>0.55000000000000004</c:v>
                </c:pt>
                <c:pt idx="49">
                  <c:v>0.48</c:v>
                </c:pt>
                <c:pt idx="50">
                  <c:v>0.38</c:v>
                </c:pt>
                <c:pt idx="51">
                  <c:v>-2.08</c:v>
                </c:pt>
                <c:pt idx="52">
                  <c:v>-2.21</c:v>
                </c:pt>
                <c:pt idx="53">
                  <c:v>0.22</c:v>
                </c:pt>
                <c:pt idx="54">
                  <c:v>0.18</c:v>
                </c:pt>
                <c:pt idx="55">
                  <c:v>0.16</c:v>
                </c:pt>
                <c:pt idx="56">
                  <c:v>-2.2200000000000002</c:v>
                </c:pt>
                <c:pt idx="57">
                  <c:v>0.17</c:v>
                </c:pt>
                <c:pt idx="58">
                  <c:v>0.19</c:v>
                </c:pt>
                <c:pt idx="59">
                  <c:v>0.19</c:v>
                </c:pt>
                <c:pt idx="60">
                  <c:v>0.18</c:v>
                </c:pt>
                <c:pt idx="61">
                  <c:v>0.2</c:v>
                </c:pt>
                <c:pt idx="62">
                  <c:v>-2.2799999999999998</c:v>
                </c:pt>
                <c:pt idx="63">
                  <c:v>0.2</c:v>
                </c:pt>
                <c:pt idx="64">
                  <c:v>0.21</c:v>
                </c:pt>
                <c:pt idx="65">
                  <c:v>0.24</c:v>
                </c:pt>
                <c:pt idx="66">
                  <c:v>0.22</c:v>
                </c:pt>
                <c:pt idx="67">
                  <c:v>0.17</c:v>
                </c:pt>
                <c:pt idx="68">
                  <c:v>0.18</c:v>
                </c:pt>
                <c:pt idx="69">
                  <c:v>0.2</c:v>
                </c:pt>
                <c:pt idx="70">
                  <c:v>-0.05</c:v>
                </c:pt>
                <c:pt idx="71">
                  <c:v>-1.91</c:v>
                </c:pt>
              </c:numCache>
            </c:numRef>
          </c:val>
          <c:smooth val="0"/>
        </c:ser>
        <c:ser>
          <c:idx val="4"/>
          <c:order val="4"/>
          <c:tx>
            <c:v>Očakávané ABW(Dijkstra)</c:v>
          </c:tx>
          <c:spPr>
            <a:ln>
              <a:solidFill>
                <a:srgbClr val="00B0F0">
                  <a:alpha val="53000"/>
                </a:srgbClr>
              </a:solidFill>
              <a:prstDash val="sysDot"/>
            </a:ln>
          </c:spPr>
          <c:marker>
            <c:symbol val="none"/>
          </c:marker>
          <c:cat>
            <c:numLit>
              <c:formatCode>General</c:formatCode>
              <c:ptCount val="81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  <c:pt idx="10">
                <c:v>50</c:v>
              </c:pt>
              <c:pt idx="11">
                <c:v>55</c:v>
              </c:pt>
              <c:pt idx="12">
                <c:v>60</c:v>
              </c:pt>
              <c:pt idx="13">
                <c:v>65</c:v>
              </c:pt>
              <c:pt idx="14">
                <c:v>70</c:v>
              </c:pt>
              <c:pt idx="15">
                <c:v>75</c:v>
              </c:pt>
              <c:pt idx="16">
                <c:v>80</c:v>
              </c:pt>
              <c:pt idx="17">
                <c:v>85</c:v>
              </c:pt>
              <c:pt idx="18">
                <c:v>90</c:v>
              </c:pt>
              <c:pt idx="19">
                <c:v>95</c:v>
              </c:pt>
              <c:pt idx="20">
                <c:v>100</c:v>
              </c:pt>
              <c:pt idx="21">
                <c:v>105</c:v>
              </c:pt>
              <c:pt idx="22">
                <c:v>110</c:v>
              </c:pt>
              <c:pt idx="23">
                <c:v>115</c:v>
              </c:pt>
              <c:pt idx="24">
                <c:v>120</c:v>
              </c:pt>
              <c:pt idx="25">
                <c:v>125</c:v>
              </c:pt>
              <c:pt idx="26">
                <c:v>130</c:v>
              </c:pt>
              <c:pt idx="27">
                <c:v>135</c:v>
              </c:pt>
              <c:pt idx="28">
                <c:v>140</c:v>
              </c:pt>
              <c:pt idx="29">
                <c:v>145</c:v>
              </c:pt>
              <c:pt idx="30">
                <c:v>150</c:v>
              </c:pt>
              <c:pt idx="31">
                <c:v>155</c:v>
              </c:pt>
              <c:pt idx="32">
                <c:v>160</c:v>
              </c:pt>
              <c:pt idx="33">
                <c:v>165</c:v>
              </c:pt>
              <c:pt idx="34">
                <c:v>170</c:v>
              </c:pt>
              <c:pt idx="35">
                <c:v>175</c:v>
              </c:pt>
              <c:pt idx="36">
                <c:v>180</c:v>
              </c:pt>
              <c:pt idx="37">
                <c:v>185</c:v>
              </c:pt>
              <c:pt idx="38">
                <c:v>190</c:v>
              </c:pt>
              <c:pt idx="39">
                <c:v>195</c:v>
              </c:pt>
              <c:pt idx="40">
                <c:v>200</c:v>
              </c:pt>
              <c:pt idx="41">
                <c:v>205</c:v>
              </c:pt>
              <c:pt idx="42">
                <c:v>210</c:v>
              </c:pt>
              <c:pt idx="43">
                <c:v>215</c:v>
              </c:pt>
              <c:pt idx="44">
                <c:v>220</c:v>
              </c:pt>
              <c:pt idx="45">
                <c:v>225</c:v>
              </c:pt>
              <c:pt idx="46">
                <c:v>230</c:v>
              </c:pt>
              <c:pt idx="47">
                <c:v>235</c:v>
              </c:pt>
              <c:pt idx="48">
                <c:v>240</c:v>
              </c:pt>
              <c:pt idx="49">
                <c:v>245</c:v>
              </c:pt>
              <c:pt idx="50">
                <c:v>250</c:v>
              </c:pt>
              <c:pt idx="51">
                <c:v>255</c:v>
              </c:pt>
              <c:pt idx="52">
                <c:v>260</c:v>
              </c:pt>
              <c:pt idx="53">
                <c:v>265</c:v>
              </c:pt>
              <c:pt idx="54">
                <c:v>270</c:v>
              </c:pt>
              <c:pt idx="55">
                <c:v>275</c:v>
              </c:pt>
              <c:pt idx="56">
                <c:v>280</c:v>
              </c:pt>
              <c:pt idx="57">
                <c:v>285</c:v>
              </c:pt>
              <c:pt idx="58">
                <c:v>290</c:v>
              </c:pt>
              <c:pt idx="59">
                <c:v>295</c:v>
              </c:pt>
              <c:pt idx="60">
                <c:v>300</c:v>
              </c:pt>
              <c:pt idx="61">
                <c:v>305</c:v>
              </c:pt>
              <c:pt idx="62">
                <c:v>310</c:v>
              </c:pt>
              <c:pt idx="63">
                <c:v>315</c:v>
              </c:pt>
              <c:pt idx="64">
                <c:v>320</c:v>
              </c:pt>
              <c:pt idx="65">
                <c:v>325</c:v>
              </c:pt>
              <c:pt idx="66">
                <c:v>330</c:v>
              </c:pt>
              <c:pt idx="67">
                <c:v>335</c:v>
              </c:pt>
              <c:pt idx="68">
                <c:v>340</c:v>
              </c:pt>
              <c:pt idx="69">
                <c:v>345</c:v>
              </c:pt>
              <c:pt idx="70">
                <c:v>350</c:v>
              </c:pt>
              <c:pt idx="71">
                <c:v>355</c:v>
              </c:pt>
              <c:pt idx="72">
                <c:v>360</c:v>
              </c:pt>
              <c:pt idx="73">
                <c:v>365</c:v>
              </c:pt>
              <c:pt idx="74">
                <c:v>370</c:v>
              </c:pt>
              <c:pt idx="75">
                <c:v>375</c:v>
              </c:pt>
              <c:pt idx="76">
                <c:v>380</c:v>
              </c:pt>
              <c:pt idx="77">
                <c:v>385</c:v>
              </c:pt>
              <c:pt idx="78">
                <c:v>390</c:v>
              </c:pt>
              <c:pt idx="79">
                <c:v>395</c:v>
              </c:pt>
              <c:pt idx="80">
                <c:v>400</c:v>
              </c:pt>
            </c:numLit>
          </c:cat>
          <c:val>
            <c:numRef>
              <c:f>Sheet1!$B$34:$BU$34</c:f>
              <c:numCache>
                <c:formatCode>General</c:formatCode>
                <c:ptCount val="7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12</c:v>
                </c:pt>
                <c:pt idx="34">
                  <c:v>12</c:v>
                </c:pt>
                <c:pt idx="35">
                  <c:v>12</c:v>
                </c:pt>
                <c:pt idx="36">
                  <c:v>12</c:v>
                </c:pt>
                <c:pt idx="37">
                  <c:v>12</c:v>
                </c:pt>
                <c:pt idx="38">
                  <c:v>12</c:v>
                </c:pt>
                <c:pt idx="39">
                  <c:v>12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</c:numCache>
            </c:numRef>
          </c:val>
          <c:smooth val="0"/>
        </c:ser>
        <c:ser>
          <c:idx val="5"/>
          <c:order val="5"/>
          <c:tx>
            <c:v>Očakávané ABW(Fixná cesta)</c:v>
          </c:tx>
          <c:spPr>
            <a:ln>
              <a:solidFill>
                <a:srgbClr val="0070C0">
                  <a:alpha val="39000"/>
                </a:srgbClr>
              </a:solidFill>
              <a:prstDash val="sysDash"/>
            </a:ln>
          </c:spPr>
          <c:marker>
            <c:symbol val="none"/>
          </c:marker>
          <c:cat>
            <c:numLit>
              <c:formatCode>General</c:formatCode>
              <c:ptCount val="81"/>
              <c:pt idx="0">
                <c:v>0</c:v>
              </c:pt>
              <c:pt idx="1">
                <c:v>5</c:v>
              </c:pt>
              <c:pt idx="2">
                <c:v>10</c:v>
              </c:pt>
              <c:pt idx="3">
                <c:v>15</c:v>
              </c:pt>
              <c:pt idx="4">
                <c:v>20</c:v>
              </c:pt>
              <c:pt idx="5">
                <c:v>25</c:v>
              </c:pt>
              <c:pt idx="6">
                <c:v>30</c:v>
              </c:pt>
              <c:pt idx="7">
                <c:v>35</c:v>
              </c:pt>
              <c:pt idx="8">
                <c:v>40</c:v>
              </c:pt>
              <c:pt idx="9">
                <c:v>45</c:v>
              </c:pt>
              <c:pt idx="10">
                <c:v>50</c:v>
              </c:pt>
              <c:pt idx="11">
                <c:v>55</c:v>
              </c:pt>
              <c:pt idx="12">
                <c:v>60</c:v>
              </c:pt>
              <c:pt idx="13">
                <c:v>65</c:v>
              </c:pt>
              <c:pt idx="14">
                <c:v>70</c:v>
              </c:pt>
              <c:pt idx="15">
                <c:v>75</c:v>
              </c:pt>
              <c:pt idx="16">
                <c:v>80</c:v>
              </c:pt>
              <c:pt idx="17">
                <c:v>85</c:v>
              </c:pt>
              <c:pt idx="18">
                <c:v>90</c:v>
              </c:pt>
              <c:pt idx="19">
                <c:v>95</c:v>
              </c:pt>
              <c:pt idx="20">
                <c:v>100</c:v>
              </c:pt>
              <c:pt idx="21">
                <c:v>105</c:v>
              </c:pt>
              <c:pt idx="22">
                <c:v>110</c:v>
              </c:pt>
              <c:pt idx="23">
                <c:v>115</c:v>
              </c:pt>
              <c:pt idx="24">
                <c:v>120</c:v>
              </c:pt>
              <c:pt idx="25">
                <c:v>125</c:v>
              </c:pt>
              <c:pt idx="26">
                <c:v>130</c:v>
              </c:pt>
              <c:pt idx="27">
                <c:v>135</c:v>
              </c:pt>
              <c:pt idx="28">
                <c:v>140</c:v>
              </c:pt>
              <c:pt idx="29">
                <c:v>145</c:v>
              </c:pt>
              <c:pt idx="30">
                <c:v>150</c:v>
              </c:pt>
              <c:pt idx="31">
                <c:v>155</c:v>
              </c:pt>
              <c:pt idx="32">
                <c:v>160</c:v>
              </c:pt>
              <c:pt idx="33">
                <c:v>165</c:v>
              </c:pt>
              <c:pt idx="34">
                <c:v>170</c:v>
              </c:pt>
              <c:pt idx="35">
                <c:v>175</c:v>
              </c:pt>
              <c:pt idx="36">
                <c:v>180</c:v>
              </c:pt>
              <c:pt idx="37">
                <c:v>185</c:v>
              </c:pt>
              <c:pt idx="38">
                <c:v>190</c:v>
              </c:pt>
              <c:pt idx="39">
                <c:v>195</c:v>
              </c:pt>
              <c:pt idx="40">
                <c:v>200</c:v>
              </c:pt>
              <c:pt idx="41">
                <c:v>205</c:v>
              </c:pt>
              <c:pt idx="42">
                <c:v>210</c:v>
              </c:pt>
              <c:pt idx="43">
                <c:v>215</c:v>
              </c:pt>
              <c:pt idx="44">
                <c:v>220</c:v>
              </c:pt>
              <c:pt idx="45">
                <c:v>225</c:v>
              </c:pt>
              <c:pt idx="46">
                <c:v>230</c:v>
              </c:pt>
              <c:pt idx="47">
                <c:v>235</c:v>
              </c:pt>
              <c:pt idx="48">
                <c:v>240</c:v>
              </c:pt>
              <c:pt idx="49">
                <c:v>245</c:v>
              </c:pt>
              <c:pt idx="50">
                <c:v>250</c:v>
              </c:pt>
              <c:pt idx="51">
                <c:v>255</c:v>
              </c:pt>
              <c:pt idx="52">
                <c:v>260</c:v>
              </c:pt>
              <c:pt idx="53">
                <c:v>265</c:v>
              </c:pt>
              <c:pt idx="54">
                <c:v>270</c:v>
              </c:pt>
              <c:pt idx="55">
                <c:v>275</c:v>
              </c:pt>
              <c:pt idx="56">
                <c:v>280</c:v>
              </c:pt>
              <c:pt idx="57">
                <c:v>285</c:v>
              </c:pt>
              <c:pt idx="58">
                <c:v>290</c:v>
              </c:pt>
              <c:pt idx="59">
                <c:v>295</c:v>
              </c:pt>
              <c:pt idx="60">
                <c:v>300</c:v>
              </c:pt>
              <c:pt idx="61">
                <c:v>305</c:v>
              </c:pt>
              <c:pt idx="62">
                <c:v>310</c:v>
              </c:pt>
              <c:pt idx="63">
                <c:v>315</c:v>
              </c:pt>
              <c:pt idx="64">
                <c:v>320</c:v>
              </c:pt>
              <c:pt idx="65">
                <c:v>325</c:v>
              </c:pt>
              <c:pt idx="66">
                <c:v>330</c:v>
              </c:pt>
              <c:pt idx="67">
                <c:v>335</c:v>
              </c:pt>
              <c:pt idx="68">
                <c:v>340</c:v>
              </c:pt>
              <c:pt idx="69">
                <c:v>345</c:v>
              </c:pt>
              <c:pt idx="70">
                <c:v>350</c:v>
              </c:pt>
              <c:pt idx="71">
                <c:v>355</c:v>
              </c:pt>
              <c:pt idx="72">
                <c:v>360</c:v>
              </c:pt>
              <c:pt idx="73">
                <c:v>365</c:v>
              </c:pt>
              <c:pt idx="74">
                <c:v>370</c:v>
              </c:pt>
              <c:pt idx="75">
                <c:v>375</c:v>
              </c:pt>
              <c:pt idx="76">
                <c:v>380</c:v>
              </c:pt>
              <c:pt idx="77">
                <c:v>385</c:v>
              </c:pt>
              <c:pt idx="78">
                <c:v>390</c:v>
              </c:pt>
              <c:pt idx="79">
                <c:v>395</c:v>
              </c:pt>
              <c:pt idx="80">
                <c:v>400</c:v>
              </c:pt>
            </c:numLit>
          </c:cat>
          <c:val>
            <c:numRef>
              <c:f>Sheet1!$B$35:$BU$35</c:f>
              <c:numCache>
                <c:formatCode>General</c:formatCode>
                <c:ptCount val="7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12</c:v>
                </c:pt>
                <c:pt idx="34">
                  <c:v>12</c:v>
                </c:pt>
                <c:pt idx="35">
                  <c:v>12</c:v>
                </c:pt>
                <c:pt idx="36">
                  <c:v>12</c:v>
                </c:pt>
                <c:pt idx="37">
                  <c:v>12</c:v>
                </c:pt>
                <c:pt idx="38">
                  <c:v>12</c:v>
                </c:pt>
                <c:pt idx="39">
                  <c:v>1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436160"/>
        <c:axId val="219438080"/>
      </c:lineChart>
      <c:catAx>
        <c:axId val="219436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Čas</a:t>
                </a:r>
                <a:r>
                  <a:rPr lang="en-US" baseline="0"/>
                  <a:t> [s]</a:t>
                </a:r>
                <a:endParaRPr lang="sk-SK"/>
              </a:p>
            </c:rich>
          </c:tx>
          <c:layout>
            <c:manualLayout>
              <c:xMode val="edge"/>
              <c:yMode val="edge"/>
              <c:x val="0.35314464070369583"/>
              <c:y val="0.93711608417368863"/>
            </c:manualLayout>
          </c:layout>
          <c:overlay val="0"/>
        </c:title>
        <c:numFmt formatCode="#,##0" sourceLinked="0"/>
        <c:majorTickMark val="in"/>
        <c:minorTickMark val="none"/>
        <c:tickLblPos val="nextTo"/>
        <c:crossAx val="219438080"/>
        <c:crosses val="autoZero"/>
        <c:auto val="1"/>
        <c:lblAlgn val="ctr"/>
        <c:lblOffset val="400"/>
        <c:tickLblSkip val="10"/>
        <c:tickMarkSkip val="5"/>
        <c:noMultiLvlLbl val="0"/>
      </c:catAx>
      <c:valAx>
        <c:axId val="219438080"/>
        <c:scaling>
          <c:orientation val="minMax"/>
          <c:max val="13"/>
          <c:min val="-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Priepustnosť</a:t>
                </a:r>
                <a:r>
                  <a:rPr lang="en-US"/>
                  <a:t> [Mbps]</a:t>
                </a:r>
                <a:endParaRPr lang="sk-SK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1943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48980834752557"/>
          <c:y val="0.17492974808268144"/>
          <c:w val="0.32958215989424677"/>
          <c:h val="0.784376860801392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127</cdr:x>
      <cdr:y>0.67871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76800" y="2762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127</cdr:x>
      <cdr:y>0.67871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76800" y="2762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2BAA-E210-49AE-A120-D8D39AB2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4834</CharactersWithSpaces>
  <SharedDoc>false</SharedDoc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Jakub Jasaň</cp:lastModifiedBy>
  <cp:revision>2</cp:revision>
  <cp:lastPrinted>2011-01-13T15:51:00Z</cp:lastPrinted>
  <dcterms:created xsi:type="dcterms:W3CDTF">2017-11-28T03:14:00Z</dcterms:created>
  <dcterms:modified xsi:type="dcterms:W3CDTF">2017-11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